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BB180" w14:textId="77777777" w:rsidR="00D43DB3" w:rsidRPr="0040266E" w:rsidRDefault="00D43DB3" w:rsidP="00D43DB3">
      <w:pPr>
        <w:spacing w:after="0"/>
        <w:ind w:left="4956" w:firstLine="909"/>
        <w:jc w:val="right"/>
        <w:rPr>
          <w:rFonts w:ascii="Times New Roman" w:eastAsia="Times New Roman" w:hAnsi="Times New Roman"/>
        </w:rPr>
      </w:pPr>
      <w:r w:rsidRPr="0040266E">
        <w:rPr>
          <w:rFonts w:ascii="Times New Roman" w:eastAsia="Times New Roman" w:hAnsi="Times New Roman"/>
          <w:b/>
        </w:rPr>
        <w:t xml:space="preserve">Утверждено                       </w:t>
      </w:r>
      <w:r w:rsidRPr="0040266E">
        <w:rPr>
          <w:rFonts w:ascii="Times New Roman" w:eastAsia="Times New Roman" w:hAnsi="Times New Roman"/>
        </w:rPr>
        <w:t xml:space="preserve">                                                                решением педагогического совета </w:t>
      </w:r>
    </w:p>
    <w:p w14:paraId="76053BDC" w14:textId="77777777" w:rsidR="00D43DB3" w:rsidRPr="0040266E" w:rsidRDefault="00D43DB3" w:rsidP="00D43DB3">
      <w:pPr>
        <w:spacing w:after="0"/>
        <w:jc w:val="right"/>
        <w:rPr>
          <w:rFonts w:ascii="Times New Roman" w:eastAsia="Times New Roman" w:hAnsi="Times New Roman"/>
        </w:rPr>
      </w:pPr>
      <w:r w:rsidRPr="0040266E">
        <w:rPr>
          <w:rFonts w:ascii="Times New Roman" w:eastAsia="Times New Roman" w:hAnsi="Times New Roman"/>
        </w:rPr>
        <w:t xml:space="preserve">                                                 </w:t>
      </w:r>
      <w:r w:rsidRPr="0040266E">
        <w:rPr>
          <w:rFonts w:ascii="Times New Roman" w:eastAsia="Times New Roman" w:hAnsi="Times New Roman"/>
        </w:rPr>
        <w:tab/>
      </w:r>
      <w:r w:rsidRPr="0040266E">
        <w:rPr>
          <w:rFonts w:ascii="Times New Roman" w:eastAsia="Times New Roman" w:hAnsi="Times New Roman"/>
        </w:rPr>
        <w:tab/>
      </w:r>
      <w:r w:rsidRPr="0040266E">
        <w:rPr>
          <w:rFonts w:ascii="Times New Roman" w:eastAsia="Times New Roman" w:hAnsi="Times New Roman"/>
        </w:rPr>
        <w:tab/>
        <w:t xml:space="preserve">МБОУООШ № 37 х. Калинина </w:t>
      </w:r>
    </w:p>
    <w:p w14:paraId="41D66840" w14:textId="77777777" w:rsidR="00D43DB3" w:rsidRPr="0040266E" w:rsidRDefault="00D43DB3" w:rsidP="00D43DB3">
      <w:pPr>
        <w:spacing w:after="0"/>
        <w:jc w:val="right"/>
        <w:rPr>
          <w:rFonts w:ascii="Times New Roman" w:eastAsia="Times New Roman" w:hAnsi="Times New Roman"/>
        </w:rPr>
      </w:pPr>
      <w:r w:rsidRPr="0040266E">
        <w:rPr>
          <w:rFonts w:ascii="Times New Roman" w:eastAsia="Times New Roman" w:hAnsi="Times New Roman"/>
        </w:rPr>
        <w:t xml:space="preserve">                                               </w:t>
      </w:r>
      <w:r w:rsidRPr="0040266E">
        <w:rPr>
          <w:rFonts w:ascii="Times New Roman" w:eastAsia="Times New Roman" w:hAnsi="Times New Roman"/>
        </w:rPr>
        <w:tab/>
      </w:r>
      <w:r w:rsidRPr="0040266E">
        <w:rPr>
          <w:rFonts w:ascii="Times New Roman" w:eastAsia="Times New Roman" w:hAnsi="Times New Roman"/>
        </w:rPr>
        <w:tab/>
      </w:r>
      <w:r w:rsidRPr="0040266E">
        <w:rPr>
          <w:rFonts w:ascii="Times New Roman" w:eastAsia="Times New Roman" w:hAnsi="Times New Roman"/>
        </w:rPr>
        <w:tab/>
      </w:r>
      <w:r w:rsidRPr="0040266E">
        <w:rPr>
          <w:rFonts w:ascii="Times New Roman" w:eastAsia="Times New Roman" w:hAnsi="Times New Roman"/>
        </w:rPr>
        <w:tab/>
        <w:t>прото</w:t>
      </w:r>
      <w:r w:rsidR="00151F0A">
        <w:rPr>
          <w:rFonts w:ascii="Times New Roman" w:eastAsia="Times New Roman" w:hAnsi="Times New Roman"/>
        </w:rPr>
        <w:t>кол № 1 от</w:t>
      </w:r>
      <w:r w:rsidR="003A738B">
        <w:rPr>
          <w:rFonts w:ascii="Times New Roman" w:eastAsia="Times New Roman" w:hAnsi="Times New Roman"/>
        </w:rPr>
        <w:t xml:space="preserve"> </w:t>
      </w:r>
      <w:r w:rsidR="00CF24EA">
        <w:rPr>
          <w:rFonts w:ascii="Times New Roman" w:eastAsia="Times New Roman" w:hAnsi="Times New Roman"/>
        </w:rPr>
        <w:t>30</w:t>
      </w:r>
      <w:r w:rsidR="00453B1C">
        <w:rPr>
          <w:rFonts w:ascii="Times New Roman" w:eastAsia="Times New Roman" w:hAnsi="Times New Roman"/>
        </w:rPr>
        <w:t>.</w:t>
      </w:r>
      <w:r w:rsidR="008D7C11">
        <w:rPr>
          <w:rFonts w:ascii="Times New Roman" w:eastAsia="Times New Roman" w:hAnsi="Times New Roman"/>
        </w:rPr>
        <w:t>08.</w:t>
      </w:r>
      <w:r w:rsidR="00151F0A">
        <w:rPr>
          <w:rFonts w:ascii="Times New Roman" w:eastAsia="Times New Roman" w:hAnsi="Times New Roman"/>
        </w:rPr>
        <w:t>20</w:t>
      </w:r>
      <w:r w:rsidR="008136CA">
        <w:rPr>
          <w:rFonts w:ascii="Times New Roman" w:eastAsia="Times New Roman" w:hAnsi="Times New Roman"/>
        </w:rPr>
        <w:t>2</w:t>
      </w:r>
      <w:r w:rsidR="00FF101E">
        <w:rPr>
          <w:rFonts w:ascii="Times New Roman" w:eastAsia="Times New Roman" w:hAnsi="Times New Roman"/>
        </w:rPr>
        <w:t>3</w:t>
      </w:r>
      <w:r w:rsidRPr="0040266E">
        <w:rPr>
          <w:rFonts w:ascii="Times New Roman" w:eastAsia="Times New Roman" w:hAnsi="Times New Roman"/>
        </w:rPr>
        <w:t xml:space="preserve"> года                                                                                                                                    </w:t>
      </w:r>
    </w:p>
    <w:p w14:paraId="596A2681" w14:textId="77777777" w:rsidR="00D43DB3" w:rsidRPr="0040266E" w:rsidRDefault="00D43DB3" w:rsidP="00D43DB3">
      <w:pPr>
        <w:spacing w:after="0" w:line="240" w:lineRule="auto"/>
        <w:jc w:val="center"/>
        <w:rPr>
          <w:rFonts w:ascii="Times New Roman" w:eastAsia="Times New Roman" w:hAnsi="Times New Roman"/>
        </w:rPr>
      </w:pPr>
      <w:r w:rsidRPr="000945FE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</w:t>
      </w:r>
      <w:r w:rsidR="0040266E">
        <w:rPr>
          <w:rFonts w:ascii="Times New Roman" w:eastAsia="Times New Roman" w:hAnsi="Times New Roman"/>
          <w:sz w:val="28"/>
          <w:szCs w:val="28"/>
        </w:rPr>
        <w:t xml:space="preserve">                         </w:t>
      </w:r>
      <w:r w:rsidRPr="0040266E">
        <w:rPr>
          <w:rFonts w:ascii="Times New Roman" w:eastAsia="Times New Roman" w:hAnsi="Times New Roman"/>
        </w:rPr>
        <w:t xml:space="preserve">председатель__________ И. А. </w:t>
      </w:r>
      <w:proofErr w:type="spellStart"/>
      <w:r w:rsidRPr="0040266E">
        <w:rPr>
          <w:rFonts w:ascii="Times New Roman" w:eastAsia="Times New Roman" w:hAnsi="Times New Roman"/>
        </w:rPr>
        <w:t>Демерчян</w:t>
      </w:r>
      <w:proofErr w:type="spellEnd"/>
      <w:r w:rsidRPr="0040266E">
        <w:rPr>
          <w:rFonts w:ascii="Times New Roman" w:eastAsia="Times New Roman" w:hAnsi="Times New Roman"/>
        </w:rPr>
        <w:t xml:space="preserve"> </w:t>
      </w:r>
    </w:p>
    <w:p w14:paraId="58541919" w14:textId="77777777" w:rsidR="00316783" w:rsidRPr="000945FE" w:rsidRDefault="00316783" w:rsidP="006057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D53C60D" w14:textId="77777777" w:rsidR="00316783" w:rsidRPr="000945FE" w:rsidRDefault="00316783" w:rsidP="003167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0945FE">
        <w:rPr>
          <w:rFonts w:ascii="Times New Roman" w:eastAsia="Times New Roman" w:hAnsi="Times New Roman" w:cs="Times New Roman"/>
          <w:b/>
          <w:sz w:val="28"/>
          <w:szCs w:val="28"/>
        </w:rPr>
        <w:t>УЧЕБНЫЙ  ПЛАН</w:t>
      </w:r>
      <w:proofErr w:type="gramEnd"/>
    </w:p>
    <w:p w14:paraId="01E19EC4" w14:textId="77777777" w:rsidR="00316783" w:rsidRPr="000945FE" w:rsidRDefault="00316783" w:rsidP="003167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945FE">
        <w:rPr>
          <w:rFonts w:ascii="Times New Roman" w:eastAsia="Times New Roman" w:hAnsi="Times New Roman" w:cs="Times New Roman"/>
          <w:b/>
          <w:sz w:val="28"/>
          <w:szCs w:val="28"/>
        </w:rPr>
        <w:t xml:space="preserve">основного общего образования </w:t>
      </w:r>
    </w:p>
    <w:p w14:paraId="479487F7" w14:textId="598C20FE" w:rsidR="00316783" w:rsidRPr="000945FE" w:rsidRDefault="00316783" w:rsidP="003167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945FE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</w:t>
      </w:r>
      <w:r w:rsidR="00263CB9">
        <w:rPr>
          <w:rFonts w:ascii="Times New Roman" w:eastAsia="Times New Roman" w:hAnsi="Times New Roman" w:cs="Times New Roman"/>
          <w:b/>
          <w:sz w:val="28"/>
          <w:szCs w:val="28"/>
        </w:rPr>
        <w:t xml:space="preserve">бюджетного </w:t>
      </w:r>
      <w:r w:rsidRPr="000945FE">
        <w:rPr>
          <w:rFonts w:ascii="Times New Roman" w:eastAsia="Times New Roman" w:hAnsi="Times New Roman" w:cs="Times New Roman"/>
          <w:b/>
          <w:sz w:val="28"/>
          <w:szCs w:val="28"/>
        </w:rPr>
        <w:t>общеобразовательного учреждения основной общеобразовательной школы № 37 х. Калинина Апшеронского района Краснодарского края</w:t>
      </w:r>
      <w:r w:rsidR="00744193">
        <w:rPr>
          <w:rFonts w:ascii="Times New Roman" w:eastAsia="Times New Roman" w:hAnsi="Times New Roman" w:cs="Times New Roman"/>
          <w:b/>
          <w:sz w:val="28"/>
          <w:szCs w:val="28"/>
        </w:rPr>
        <w:t>, реализующая ФГОС ООО</w:t>
      </w:r>
      <w:r w:rsidR="00563F86">
        <w:rPr>
          <w:rFonts w:ascii="Times New Roman" w:eastAsia="Times New Roman" w:hAnsi="Times New Roman" w:cs="Times New Roman"/>
          <w:b/>
          <w:sz w:val="28"/>
          <w:szCs w:val="28"/>
        </w:rPr>
        <w:t>-2021 и ФОП</w:t>
      </w:r>
    </w:p>
    <w:p w14:paraId="2830E281" w14:textId="1AD93266" w:rsidR="00316783" w:rsidRPr="000945FE" w:rsidRDefault="001C130C" w:rsidP="003167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для </w:t>
      </w:r>
      <w:r w:rsidR="00563F86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744193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="00563F86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FF101E">
        <w:rPr>
          <w:rFonts w:ascii="Times New Roman" w:eastAsia="Times New Roman" w:hAnsi="Times New Roman" w:cs="Times New Roman"/>
          <w:b/>
          <w:sz w:val="28"/>
          <w:szCs w:val="28"/>
        </w:rPr>
        <w:t xml:space="preserve"> классов</w:t>
      </w:r>
      <w:r w:rsidR="00316783" w:rsidRPr="000945FE">
        <w:rPr>
          <w:rFonts w:ascii="Times New Roman" w:eastAsia="Times New Roman" w:hAnsi="Times New Roman" w:cs="Times New Roman"/>
          <w:b/>
          <w:sz w:val="28"/>
          <w:szCs w:val="28"/>
        </w:rPr>
        <w:t xml:space="preserve"> на 20</w:t>
      </w:r>
      <w:r w:rsidR="008136CA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FF101E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316783" w:rsidRPr="000945FE">
        <w:rPr>
          <w:rFonts w:ascii="Times New Roman" w:eastAsia="Times New Roman" w:hAnsi="Times New Roman" w:cs="Times New Roman"/>
          <w:b/>
          <w:sz w:val="28"/>
          <w:szCs w:val="28"/>
        </w:rPr>
        <w:t>– 20</w:t>
      </w:r>
      <w:r w:rsidR="001E56CD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FF101E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AE780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136CA">
        <w:rPr>
          <w:rFonts w:ascii="Times New Roman" w:eastAsia="Times New Roman" w:hAnsi="Times New Roman" w:cs="Times New Roman"/>
          <w:b/>
          <w:sz w:val="28"/>
          <w:szCs w:val="28"/>
        </w:rPr>
        <w:t xml:space="preserve">учебный </w:t>
      </w:r>
      <w:r w:rsidR="00316783" w:rsidRPr="000945FE">
        <w:rPr>
          <w:rFonts w:ascii="Times New Roman" w:eastAsia="Times New Roman" w:hAnsi="Times New Roman" w:cs="Times New Roman"/>
          <w:b/>
          <w:sz w:val="28"/>
          <w:szCs w:val="28"/>
        </w:rPr>
        <w:t>год.</w:t>
      </w:r>
    </w:p>
    <w:p w14:paraId="766E3C30" w14:textId="77777777" w:rsidR="00316783" w:rsidRPr="000945FE" w:rsidRDefault="00316783" w:rsidP="0031678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945FE">
        <w:rPr>
          <w:rFonts w:ascii="Times New Roman" w:eastAsia="Times New Roman" w:hAnsi="Times New Roman" w:cs="Times New Roman"/>
          <w:b/>
          <w:sz w:val="28"/>
          <w:szCs w:val="28"/>
        </w:rPr>
        <w:t>Пояснительная записка.</w:t>
      </w:r>
    </w:p>
    <w:p w14:paraId="7E07E8A8" w14:textId="77777777" w:rsidR="00316783" w:rsidRPr="000945FE" w:rsidRDefault="00316783" w:rsidP="003167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945FE">
        <w:rPr>
          <w:rFonts w:ascii="Times New Roman" w:eastAsia="Times New Roman" w:hAnsi="Times New Roman" w:cs="Times New Roman"/>
          <w:b/>
          <w:sz w:val="28"/>
          <w:szCs w:val="28"/>
        </w:rPr>
        <w:t>Цели и задачи образовательного учреждения:</w:t>
      </w:r>
    </w:p>
    <w:p w14:paraId="1075728A" w14:textId="77777777" w:rsidR="00316783" w:rsidRPr="000945FE" w:rsidRDefault="00316783" w:rsidP="00FF10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5FE">
        <w:rPr>
          <w:rFonts w:ascii="Times New Roman" w:eastAsia="Times New Roman" w:hAnsi="Times New Roman" w:cs="Times New Roman"/>
          <w:sz w:val="28"/>
          <w:szCs w:val="28"/>
        </w:rPr>
        <w:t>- целостное гармоничное развитие личности школьника; формирование общих способностей и эрудиции в соответствии с индивидуальными возможностями и способностями каждого;</w:t>
      </w:r>
    </w:p>
    <w:p w14:paraId="04B7D534" w14:textId="77777777" w:rsidR="00316783" w:rsidRPr="000945FE" w:rsidRDefault="00316783" w:rsidP="00FF101E">
      <w:pPr>
        <w:spacing w:after="0" w:line="240" w:lineRule="auto"/>
        <w:ind w:firstLine="708"/>
        <w:jc w:val="both"/>
        <w:rPr>
          <w:rFonts w:ascii="Times New Roman" w:eastAsia="@Arial Unicode MS" w:hAnsi="Times New Roman" w:cs="Times New Roman"/>
          <w:sz w:val="28"/>
          <w:szCs w:val="28"/>
        </w:rPr>
      </w:pPr>
      <w:r w:rsidRPr="000945F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0945FE">
        <w:rPr>
          <w:rFonts w:ascii="Times New Roman" w:eastAsia="@Arial Unicode MS" w:hAnsi="Times New Roman" w:cs="Times New Roman"/>
          <w:sz w:val="28"/>
          <w:szCs w:val="28"/>
        </w:rPr>
        <w:t xml:space="preserve">достижение учащимися планируемых результатов: знаний, умений, навыков, компетенций и компетентностей, определяемых личностными, семейными, общественными, государственными потребностями и возможностями обучающегося среднего школьного возраста, индивидуальными особенностями его развития и состояния здоровья; </w:t>
      </w:r>
    </w:p>
    <w:p w14:paraId="1B7AE0CB" w14:textId="77777777" w:rsidR="00316783" w:rsidRPr="000945FE" w:rsidRDefault="00316783" w:rsidP="00FF10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5FE">
        <w:rPr>
          <w:rFonts w:ascii="Times New Roman" w:eastAsia="Times New Roman" w:hAnsi="Times New Roman" w:cs="Times New Roman"/>
          <w:sz w:val="28"/>
          <w:szCs w:val="28"/>
        </w:rPr>
        <w:t>- становление и развитие личности обучающегося в ее самобытности, уникальности, неповторимости.</w:t>
      </w:r>
    </w:p>
    <w:p w14:paraId="540E885D" w14:textId="77777777" w:rsidR="00316783" w:rsidRPr="000945FE" w:rsidRDefault="00316783" w:rsidP="003167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945FE">
        <w:rPr>
          <w:rFonts w:ascii="Times New Roman" w:eastAsia="Times New Roman" w:hAnsi="Times New Roman" w:cs="Times New Roman"/>
          <w:b/>
          <w:sz w:val="28"/>
          <w:szCs w:val="28"/>
        </w:rPr>
        <w:t>Ожидаемые результаты:</w:t>
      </w:r>
    </w:p>
    <w:p w14:paraId="4C922F9A" w14:textId="77777777" w:rsidR="00D43DB3" w:rsidRDefault="00316783" w:rsidP="00D43D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5FE">
        <w:rPr>
          <w:rFonts w:ascii="Times New Roman" w:eastAsia="Times New Roman" w:hAnsi="Times New Roman" w:cs="Times New Roman"/>
          <w:sz w:val="28"/>
          <w:szCs w:val="28"/>
        </w:rPr>
        <w:t>- достижение уровня функциональной грамотности, соответствующего стандартам основной школы, и готовность к обучению по программам среднего общего образования, осознанному профессиональному выбору.</w:t>
      </w:r>
    </w:p>
    <w:p w14:paraId="1F38FC4A" w14:textId="77777777" w:rsidR="001C130C" w:rsidRPr="000945FE" w:rsidRDefault="001C130C" w:rsidP="00D43D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8337873" w14:textId="77777777" w:rsidR="00316783" w:rsidRPr="000945FE" w:rsidRDefault="00316783" w:rsidP="003167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945FE">
        <w:rPr>
          <w:rFonts w:ascii="Times New Roman" w:eastAsia="Times New Roman" w:hAnsi="Times New Roman" w:cs="Times New Roman"/>
          <w:b/>
          <w:sz w:val="28"/>
          <w:szCs w:val="28"/>
        </w:rPr>
        <w:t>Особенность и специфика образовательного учреждения:</w:t>
      </w:r>
    </w:p>
    <w:p w14:paraId="19A0BE41" w14:textId="77777777" w:rsidR="00316783" w:rsidRDefault="00316783" w:rsidP="003167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5FE">
        <w:rPr>
          <w:rFonts w:ascii="Times New Roman" w:eastAsia="Times New Roman" w:hAnsi="Times New Roman" w:cs="Times New Roman"/>
          <w:sz w:val="28"/>
          <w:szCs w:val="28"/>
        </w:rPr>
        <w:tab/>
        <w:t>муниципальное бюджетное общеобразовательное учреждение основная общеобразовательная школа № 37 является некоммерческой организацией, созданной для выполнения работ, оказания услуг в целях обеспечения реализации предусмотренных законодательством Российской Федерации полномочий органов местного самоуправления в сфере образования.</w:t>
      </w:r>
    </w:p>
    <w:p w14:paraId="46AF7B5C" w14:textId="77777777" w:rsidR="001C130C" w:rsidRDefault="00FF101E" w:rsidP="003167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2023-2024</w:t>
      </w:r>
      <w:r w:rsidR="001C130C">
        <w:rPr>
          <w:rFonts w:ascii="Times New Roman" w:eastAsia="Times New Roman" w:hAnsi="Times New Roman" w:cs="Times New Roman"/>
          <w:sz w:val="28"/>
          <w:szCs w:val="28"/>
        </w:rPr>
        <w:t xml:space="preserve"> уче</w:t>
      </w:r>
      <w:r>
        <w:rPr>
          <w:rFonts w:ascii="Times New Roman" w:eastAsia="Times New Roman" w:hAnsi="Times New Roman" w:cs="Times New Roman"/>
          <w:sz w:val="28"/>
          <w:szCs w:val="28"/>
        </w:rPr>
        <w:t>бном году 6</w:t>
      </w:r>
      <w:r w:rsidR="001C130C">
        <w:rPr>
          <w:rFonts w:ascii="Times New Roman" w:eastAsia="Times New Roman" w:hAnsi="Times New Roman" w:cs="Times New Roman"/>
          <w:sz w:val="28"/>
          <w:szCs w:val="28"/>
        </w:rPr>
        <w:t xml:space="preserve"> класс является классом казачьей направленности.</w:t>
      </w:r>
    </w:p>
    <w:p w14:paraId="551C57A8" w14:textId="77777777" w:rsidR="001C130C" w:rsidRPr="000945FE" w:rsidRDefault="001C130C" w:rsidP="003167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B5B9CB3" w14:textId="77777777" w:rsidR="00316783" w:rsidRPr="000945FE" w:rsidRDefault="00316783" w:rsidP="003167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945FE">
        <w:rPr>
          <w:rFonts w:ascii="Times New Roman" w:eastAsia="Times New Roman" w:hAnsi="Times New Roman" w:cs="Times New Roman"/>
          <w:b/>
          <w:sz w:val="28"/>
          <w:szCs w:val="28"/>
        </w:rPr>
        <w:t>Реализуемые основные образовательные программы:</w:t>
      </w:r>
    </w:p>
    <w:p w14:paraId="79D4A641" w14:textId="3C9AA8B1" w:rsidR="007678F9" w:rsidRDefault="00316783" w:rsidP="00563F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5FE">
        <w:rPr>
          <w:rFonts w:ascii="Times New Roman" w:eastAsia="Times New Roman" w:hAnsi="Times New Roman" w:cs="Times New Roman"/>
          <w:sz w:val="28"/>
          <w:szCs w:val="28"/>
        </w:rPr>
        <w:tab/>
        <w:t xml:space="preserve">- реализация общеобразовательных программ основного </w:t>
      </w:r>
      <w:r w:rsidR="00422473" w:rsidRPr="000945FE">
        <w:rPr>
          <w:rFonts w:ascii="Times New Roman" w:eastAsia="Times New Roman" w:hAnsi="Times New Roman" w:cs="Times New Roman"/>
          <w:sz w:val="28"/>
          <w:szCs w:val="28"/>
        </w:rPr>
        <w:t>общего образования</w:t>
      </w:r>
      <w:r w:rsidRPr="000945FE">
        <w:rPr>
          <w:rFonts w:ascii="Times New Roman" w:eastAsia="Times New Roman" w:hAnsi="Times New Roman" w:cs="Times New Roman"/>
          <w:sz w:val="28"/>
          <w:szCs w:val="28"/>
        </w:rPr>
        <w:t xml:space="preserve"> с 5-летним нормативным сроком освоения.</w:t>
      </w:r>
    </w:p>
    <w:p w14:paraId="6CEB4CB4" w14:textId="77777777" w:rsidR="00563F86" w:rsidRPr="00563F86" w:rsidRDefault="00563F86" w:rsidP="00563F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DFAFA34" w14:textId="77777777" w:rsidR="00316783" w:rsidRPr="000945FE" w:rsidRDefault="00316783" w:rsidP="003167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945FE">
        <w:rPr>
          <w:rFonts w:ascii="Times New Roman" w:eastAsia="Times New Roman" w:hAnsi="Times New Roman" w:cs="Times New Roman"/>
          <w:b/>
          <w:sz w:val="28"/>
          <w:szCs w:val="28"/>
        </w:rPr>
        <w:t>Федеральные нормативные документы, используемые</w:t>
      </w:r>
    </w:p>
    <w:p w14:paraId="505DA0FD" w14:textId="77777777" w:rsidR="00316783" w:rsidRPr="000945FE" w:rsidRDefault="00316783" w:rsidP="003167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945FE">
        <w:rPr>
          <w:rFonts w:ascii="Times New Roman" w:eastAsia="Times New Roman" w:hAnsi="Times New Roman" w:cs="Times New Roman"/>
          <w:b/>
          <w:sz w:val="28"/>
          <w:szCs w:val="28"/>
        </w:rPr>
        <w:t>при составлении учебного плана:</w:t>
      </w:r>
    </w:p>
    <w:p w14:paraId="32F5ECBE" w14:textId="77777777" w:rsidR="00FF101E" w:rsidRPr="009B74E1" w:rsidRDefault="00FF101E" w:rsidP="00FF101E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4E1">
        <w:rPr>
          <w:rFonts w:ascii="Times New Roman" w:hAnsi="Times New Roman" w:cs="Times New Roman"/>
          <w:sz w:val="28"/>
          <w:szCs w:val="28"/>
        </w:rPr>
        <w:t xml:space="preserve">- Федеральный Закон от 29 декабря 2012 г. № 273-ФЗ "Об образовании в Российской Федерации" (далее – Закон); </w:t>
      </w:r>
    </w:p>
    <w:p w14:paraId="1F87FEE8" w14:textId="77777777" w:rsidR="00FF101E" w:rsidRPr="009B74E1" w:rsidRDefault="00FF101E" w:rsidP="00FF101E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4E1">
        <w:rPr>
          <w:rFonts w:ascii="Times New Roman" w:hAnsi="Times New Roman" w:cs="Times New Roman"/>
          <w:sz w:val="28"/>
          <w:szCs w:val="28"/>
        </w:rPr>
        <w:lastRenderedPageBreak/>
        <w:t xml:space="preserve">-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. № 373 (далее – ФГОС НОО 2009); </w:t>
      </w:r>
    </w:p>
    <w:p w14:paraId="3F4AC181" w14:textId="77777777" w:rsidR="00FF101E" w:rsidRPr="009B74E1" w:rsidRDefault="00FF101E" w:rsidP="00FF101E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4E1">
        <w:rPr>
          <w:rFonts w:ascii="Times New Roman" w:hAnsi="Times New Roman" w:cs="Times New Roman"/>
          <w:sz w:val="28"/>
          <w:szCs w:val="28"/>
        </w:rPr>
        <w:t>-Федеральный государственный образовательный стандарт начального общего образования, утвержденный приказом Министерства просвещения Российской Федерации от 31 мая 2021 г. № 286 (далее – ФГОС НОО-2021);</w:t>
      </w:r>
    </w:p>
    <w:p w14:paraId="31EE46AF" w14:textId="77777777" w:rsidR="00FF101E" w:rsidRPr="009B74E1" w:rsidRDefault="00FF101E" w:rsidP="00FF101E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4E1">
        <w:rPr>
          <w:rFonts w:ascii="Times New Roman" w:hAnsi="Times New Roman" w:cs="Times New Roman"/>
          <w:sz w:val="28"/>
          <w:szCs w:val="28"/>
        </w:rPr>
        <w:t xml:space="preserve">-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 г. № 1897 (далее – ФГОС ООО2010); </w:t>
      </w:r>
    </w:p>
    <w:p w14:paraId="1D1A72BB" w14:textId="77777777" w:rsidR="00FF101E" w:rsidRPr="009B74E1" w:rsidRDefault="00FF101E" w:rsidP="00FF101E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4E1">
        <w:rPr>
          <w:rFonts w:ascii="Times New Roman" w:hAnsi="Times New Roman" w:cs="Times New Roman"/>
          <w:sz w:val="28"/>
          <w:szCs w:val="28"/>
        </w:rPr>
        <w:t>-Федеральный государственный образовательный стандарт основного общего образования, утвержденный приказом Министерства просвещения Российской Федерации от 31 мая 2021 г. № 287 (далее – ФГОС ООО-2021);</w:t>
      </w:r>
    </w:p>
    <w:p w14:paraId="1AB02A88" w14:textId="77777777" w:rsidR="00FF101E" w:rsidRPr="009B74E1" w:rsidRDefault="00FF101E" w:rsidP="00FF101E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4E1">
        <w:rPr>
          <w:rFonts w:ascii="Times New Roman" w:hAnsi="Times New Roman" w:cs="Times New Roman"/>
          <w:sz w:val="28"/>
          <w:szCs w:val="28"/>
        </w:rPr>
        <w:t xml:space="preserve">- Федеральная образовательная программа начального общего образования, утвержденная приказом </w:t>
      </w:r>
      <w:proofErr w:type="spellStart"/>
      <w:r w:rsidRPr="009B74E1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9B74E1">
        <w:rPr>
          <w:rFonts w:ascii="Times New Roman" w:hAnsi="Times New Roman" w:cs="Times New Roman"/>
          <w:sz w:val="28"/>
          <w:szCs w:val="28"/>
        </w:rPr>
        <w:t xml:space="preserve"> России от 18 мая 2023 г. № 372 (далее – ФОП НОО); </w:t>
      </w:r>
    </w:p>
    <w:p w14:paraId="735C5887" w14:textId="77777777" w:rsidR="00FF101E" w:rsidRPr="009B74E1" w:rsidRDefault="00FF101E" w:rsidP="00FF101E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4E1">
        <w:rPr>
          <w:rFonts w:ascii="Times New Roman" w:hAnsi="Times New Roman" w:cs="Times New Roman"/>
          <w:sz w:val="28"/>
          <w:szCs w:val="28"/>
        </w:rPr>
        <w:t xml:space="preserve">- Федеральная образовательная программа основного общего образования, утвержденная приказом </w:t>
      </w:r>
      <w:proofErr w:type="spellStart"/>
      <w:r w:rsidRPr="009B74E1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9B74E1">
        <w:rPr>
          <w:rFonts w:ascii="Times New Roman" w:hAnsi="Times New Roman" w:cs="Times New Roman"/>
          <w:sz w:val="28"/>
          <w:szCs w:val="28"/>
        </w:rPr>
        <w:t xml:space="preserve"> России от 18 мая 2023 г. № 370 (далее – ФОП ООО); </w:t>
      </w:r>
    </w:p>
    <w:p w14:paraId="38BD2AEE" w14:textId="77777777" w:rsidR="00FF101E" w:rsidRPr="009B74E1" w:rsidRDefault="00FF101E" w:rsidP="00FF101E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4E1">
        <w:rPr>
          <w:rFonts w:ascii="Times New Roman" w:hAnsi="Times New Roman" w:cs="Times New Roman"/>
          <w:sz w:val="28"/>
          <w:szCs w:val="28"/>
        </w:rPr>
        <w:t xml:space="preserve">- Приказ </w:t>
      </w:r>
      <w:proofErr w:type="spellStart"/>
      <w:r w:rsidRPr="009B74E1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9B74E1">
        <w:rPr>
          <w:rFonts w:ascii="Times New Roman" w:hAnsi="Times New Roman" w:cs="Times New Roman"/>
          <w:sz w:val="28"/>
          <w:szCs w:val="28"/>
        </w:rPr>
        <w:t xml:space="preserve"> России от 22 марта 2021 г. № 115 "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; </w:t>
      </w:r>
    </w:p>
    <w:p w14:paraId="4C24B7EA" w14:textId="77777777" w:rsidR="00FF101E" w:rsidRPr="009B74E1" w:rsidRDefault="00FF101E" w:rsidP="00FF101E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4E1">
        <w:rPr>
          <w:rFonts w:ascii="Times New Roman" w:hAnsi="Times New Roman" w:cs="Times New Roman"/>
          <w:sz w:val="28"/>
          <w:szCs w:val="28"/>
        </w:rPr>
        <w:t xml:space="preserve">- Универсальные кодификаторы распределённых по классам проверяемых требований к результатам освоения основной образовательной программы по уровням общего образования и элементов содержания по учебным предметам для использования в федеральных и региональных процедурах оценки качества образования, одобренные решением федерального учебно-методического объединения по общему образованию (далее – ФУМО) (протокол от 12.04.2021г. №1/21), подготовленные Федеральным государственным бюджетным научным учреждением "Федеральный институт педагогических измерений", размещены на сайте https://fipi.ru/Универсальный кодификатор; </w:t>
      </w:r>
    </w:p>
    <w:p w14:paraId="37B0627A" w14:textId="77777777" w:rsidR="00FF101E" w:rsidRPr="009B74E1" w:rsidRDefault="00FF101E" w:rsidP="00FF101E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4E1">
        <w:rPr>
          <w:rFonts w:ascii="Times New Roman" w:hAnsi="Times New Roman" w:cs="Times New Roman"/>
          <w:sz w:val="28"/>
          <w:szCs w:val="28"/>
        </w:rPr>
        <w:t>- Постановление главного государственного санитарного врача РФ от 28 сентября 2020 г. № 28 "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" (далее – СП 2.4.3648-20);</w:t>
      </w:r>
    </w:p>
    <w:p w14:paraId="04BEAD54" w14:textId="77777777" w:rsidR="00FF101E" w:rsidRPr="009B74E1" w:rsidRDefault="00FF101E" w:rsidP="00FF101E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4E1">
        <w:rPr>
          <w:rFonts w:ascii="Times New Roman" w:hAnsi="Times New Roman" w:cs="Times New Roman"/>
          <w:sz w:val="28"/>
          <w:szCs w:val="28"/>
        </w:rPr>
        <w:lastRenderedPageBreak/>
        <w:t xml:space="preserve">-  Постановление главного государственного санитарного врача РФ от 28 января 2021 г. № 2 Об утверждении санитарных правил и норм СанПиН 1.2.3685- 21 "Гигиенические нормативы и требования к обеспечению безопасности и (или) безвредности для человека факторов среды обитания" (далее – СанПиН 1.2.3685- 21); </w:t>
      </w:r>
    </w:p>
    <w:p w14:paraId="220C1C2D" w14:textId="77777777" w:rsidR="00FF101E" w:rsidRPr="009B74E1" w:rsidRDefault="00FF101E" w:rsidP="00FF101E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4E1">
        <w:rPr>
          <w:rFonts w:ascii="Times New Roman" w:hAnsi="Times New Roman" w:cs="Times New Roman"/>
          <w:sz w:val="28"/>
          <w:szCs w:val="28"/>
        </w:rPr>
        <w:t xml:space="preserve">- Приказ </w:t>
      </w:r>
      <w:proofErr w:type="spellStart"/>
      <w:r w:rsidRPr="009B74E1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9B74E1">
        <w:rPr>
          <w:rFonts w:ascii="Times New Roman" w:hAnsi="Times New Roman" w:cs="Times New Roman"/>
          <w:sz w:val="28"/>
          <w:szCs w:val="28"/>
        </w:rPr>
        <w:t xml:space="preserve"> России от 21 сентября 2022 г. № 858 "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 и установления предельного срока использования исключенных учебников" (далее – Федеральный перечень учебников); </w:t>
      </w:r>
    </w:p>
    <w:p w14:paraId="45A1A7B7" w14:textId="77777777" w:rsidR="00FF101E" w:rsidRPr="009B74E1" w:rsidRDefault="00FF101E" w:rsidP="00FF101E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4E1">
        <w:rPr>
          <w:rFonts w:ascii="Times New Roman" w:hAnsi="Times New Roman" w:cs="Times New Roman"/>
          <w:sz w:val="28"/>
          <w:szCs w:val="28"/>
        </w:rPr>
        <w:t xml:space="preserve">- Приказ Минобрнауки России от 9 июня 2016 г. № 699 "Об утверждении 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". </w:t>
      </w:r>
    </w:p>
    <w:p w14:paraId="65ABE840" w14:textId="77777777" w:rsidR="00FF101E" w:rsidRPr="009B74E1" w:rsidRDefault="00FF101E" w:rsidP="00FF101E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4E1">
        <w:rPr>
          <w:rFonts w:ascii="Times New Roman" w:hAnsi="Times New Roman" w:cs="Times New Roman"/>
          <w:sz w:val="28"/>
          <w:szCs w:val="28"/>
        </w:rPr>
        <w:t xml:space="preserve">- Письмом </w:t>
      </w:r>
      <w:proofErr w:type="spellStart"/>
      <w:r w:rsidRPr="009B74E1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9B74E1">
        <w:rPr>
          <w:rFonts w:ascii="Times New Roman" w:hAnsi="Times New Roman" w:cs="Times New Roman"/>
          <w:sz w:val="28"/>
          <w:szCs w:val="28"/>
        </w:rPr>
        <w:t xml:space="preserve"> России от 22 мая 2023 г. № 03-870 "О направлении информации" также определено, что в 2023-2024 учебном году обучающиеся 1-2 и 5-6 классов должны обучаться по обновленным ФГОС соответствующего уровня образования.</w:t>
      </w:r>
    </w:p>
    <w:p w14:paraId="0EF9D81D" w14:textId="77777777" w:rsidR="00FF101E" w:rsidRDefault="00FF101E" w:rsidP="00FF101E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4E1">
        <w:rPr>
          <w:rFonts w:ascii="Times New Roman" w:hAnsi="Times New Roman" w:cs="Times New Roman"/>
          <w:sz w:val="28"/>
          <w:szCs w:val="28"/>
        </w:rPr>
        <w:t xml:space="preserve">- приказ от 21 декабря 2022 года № 3301 "Об организации работы по введению обновленных федеральных государственных образовательных стандартов начального общего, основного общего и среднего общего образования в общеобразовательных организациях Краснодарского края в 2023 году" с дорожной картой по введению обновленных ФГОС в общеобразовательных организациях края. </w:t>
      </w:r>
    </w:p>
    <w:p w14:paraId="21E4837D" w14:textId="77777777" w:rsidR="007678F9" w:rsidRPr="00FF101E" w:rsidRDefault="00FF101E" w:rsidP="00FF101E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письмом министерства образования, науки и молодежной политики Краснодарского края от 14.07.2023 г. № 47-01-13-13168/23 «О формировании учебных планов для общеобразовательных организаций на 2023-2024 учебный год».</w:t>
      </w:r>
    </w:p>
    <w:p w14:paraId="569519AA" w14:textId="77777777" w:rsidR="00316783" w:rsidRPr="000945FE" w:rsidRDefault="00316783" w:rsidP="003167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945FE">
        <w:rPr>
          <w:rFonts w:ascii="Times New Roman" w:eastAsia="Times New Roman" w:hAnsi="Times New Roman" w:cs="Times New Roman"/>
          <w:b/>
          <w:sz w:val="28"/>
          <w:szCs w:val="28"/>
        </w:rPr>
        <w:t>Режим функционирования образовательного учреждения:</w:t>
      </w:r>
    </w:p>
    <w:p w14:paraId="310684FF" w14:textId="77777777" w:rsidR="00316783" w:rsidRPr="000945FE" w:rsidRDefault="00316783" w:rsidP="00FF101E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945FE">
        <w:rPr>
          <w:rFonts w:ascii="Times New Roman" w:eastAsia="Times New Roman" w:hAnsi="Times New Roman" w:cs="Times New Roman"/>
          <w:sz w:val="28"/>
          <w:szCs w:val="28"/>
        </w:rPr>
        <w:t xml:space="preserve">Организация образовательного процесса регламентируется календарным учебным графиком. Режим функционирования устанавливается в соответствии с </w:t>
      </w:r>
      <w:r w:rsidR="00367123">
        <w:rPr>
          <w:rFonts w:ascii="Times New Roman" w:eastAsia="Times New Roman" w:hAnsi="Times New Roman" w:cs="Times New Roman"/>
          <w:sz w:val="28"/>
          <w:szCs w:val="28"/>
        </w:rPr>
        <w:t>СП 2.4.3648-20</w:t>
      </w:r>
      <w:r w:rsidR="00367123" w:rsidRPr="000945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945FE">
        <w:rPr>
          <w:rFonts w:ascii="Times New Roman" w:eastAsia="Times New Roman" w:hAnsi="Times New Roman" w:cs="Times New Roman"/>
          <w:sz w:val="28"/>
          <w:szCs w:val="28"/>
        </w:rPr>
        <w:t>и Уставом образовательной организации:</w:t>
      </w:r>
    </w:p>
    <w:p w14:paraId="6228F63D" w14:textId="77777777" w:rsidR="00316783" w:rsidRPr="000945FE" w:rsidRDefault="00316783" w:rsidP="003167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5FE">
        <w:rPr>
          <w:rFonts w:ascii="Times New Roman" w:eastAsia="Times New Roman" w:hAnsi="Times New Roman" w:cs="Times New Roman"/>
          <w:sz w:val="28"/>
          <w:szCs w:val="28"/>
        </w:rPr>
        <w:t>- продолжительность учебного года в 5-</w:t>
      </w:r>
      <w:r w:rsidR="007C496F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0945FE">
        <w:rPr>
          <w:rFonts w:ascii="Times New Roman" w:eastAsia="Times New Roman" w:hAnsi="Times New Roman" w:cs="Times New Roman"/>
          <w:sz w:val="28"/>
          <w:szCs w:val="28"/>
        </w:rPr>
        <w:t>-</w:t>
      </w:r>
      <w:r w:rsidR="00D43DB3" w:rsidRPr="000945FE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0945FE">
        <w:rPr>
          <w:rFonts w:ascii="Times New Roman" w:eastAsia="Times New Roman" w:hAnsi="Times New Roman" w:cs="Times New Roman"/>
          <w:sz w:val="28"/>
          <w:szCs w:val="28"/>
        </w:rPr>
        <w:t xml:space="preserve">х классах 34 недели, учебный год </w:t>
      </w:r>
      <w:r w:rsidR="00422473" w:rsidRPr="000945FE">
        <w:rPr>
          <w:rFonts w:ascii="Times New Roman" w:eastAsia="Times New Roman" w:hAnsi="Times New Roman" w:cs="Times New Roman"/>
          <w:sz w:val="28"/>
          <w:szCs w:val="28"/>
        </w:rPr>
        <w:t>разбит на</w:t>
      </w:r>
      <w:r w:rsidRPr="000945FE">
        <w:rPr>
          <w:rFonts w:ascii="Times New Roman" w:eastAsia="Times New Roman" w:hAnsi="Times New Roman" w:cs="Times New Roman"/>
          <w:sz w:val="28"/>
          <w:szCs w:val="28"/>
        </w:rPr>
        <w:t xml:space="preserve"> 4 четверти;</w:t>
      </w:r>
    </w:p>
    <w:p w14:paraId="587B6690" w14:textId="77777777" w:rsidR="00316783" w:rsidRPr="000945FE" w:rsidRDefault="00316783" w:rsidP="003167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5FE">
        <w:rPr>
          <w:rFonts w:ascii="Times New Roman" w:eastAsia="Times New Roman" w:hAnsi="Times New Roman" w:cs="Times New Roman"/>
          <w:sz w:val="28"/>
          <w:szCs w:val="28"/>
        </w:rPr>
        <w:t>- пр</w:t>
      </w:r>
      <w:r w:rsidR="00FF101E">
        <w:rPr>
          <w:rFonts w:ascii="Times New Roman" w:eastAsia="Times New Roman" w:hAnsi="Times New Roman" w:cs="Times New Roman"/>
          <w:sz w:val="28"/>
          <w:szCs w:val="28"/>
        </w:rPr>
        <w:t xml:space="preserve">одолжительность учебной </w:t>
      </w:r>
      <w:proofErr w:type="gramStart"/>
      <w:r w:rsidR="00FF101E">
        <w:rPr>
          <w:rFonts w:ascii="Times New Roman" w:eastAsia="Times New Roman" w:hAnsi="Times New Roman" w:cs="Times New Roman"/>
          <w:sz w:val="28"/>
          <w:szCs w:val="28"/>
        </w:rPr>
        <w:t xml:space="preserve">недели </w:t>
      </w:r>
      <w:r w:rsidRPr="000945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0F6D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="004C0F6D">
        <w:rPr>
          <w:rFonts w:ascii="Times New Roman" w:eastAsia="Times New Roman" w:hAnsi="Times New Roman" w:cs="Times New Roman"/>
          <w:sz w:val="28"/>
          <w:szCs w:val="28"/>
        </w:rPr>
        <w:t xml:space="preserve"> 5-8 классах 5 дней, в 9-м классе - </w:t>
      </w:r>
      <w:r w:rsidRPr="000945FE">
        <w:rPr>
          <w:rFonts w:ascii="Times New Roman" w:eastAsia="Times New Roman" w:hAnsi="Times New Roman" w:cs="Times New Roman"/>
          <w:sz w:val="28"/>
          <w:szCs w:val="28"/>
        </w:rPr>
        <w:t>6 дней;</w:t>
      </w:r>
    </w:p>
    <w:p w14:paraId="111A8B71" w14:textId="77777777" w:rsidR="00316783" w:rsidRPr="000945FE" w:rsidRDefault="00316783" w:rsidP="003167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5FE">
        <w:rPr>
          <w:rFonts w:ascii="Times New Roman" w:eastAsia="Times New Roman" w:hAnsi="Times New Roman" w:cs="Times New Roman"/>
          <w:sz w:val="28"/>
          <w:szCs w:val="28"/>
        </w:rPr>
        <w:t xml:space="preserve">- максимально допустимая </w:t>
      </w:r>
      <w:r w:rsidR="00422473" w:rsidRPr="000945FE">
        <w:rPr>
          <w:rFonts w:ascii="Times New Roman" w:eastAsia="Times New Roman" w:hAnsi="Times New Roman" w:cs="Times New Roman"/>
          <w:sz w:val="28"/>
          <w:szCs w:val="28"/>
        </w:rPr>
        <w:t>нагрузка обучающихся</w:t>
      </w:r>
      <w:r w:rsidRPr="000945FE">
        <w:rPr>
          <w:rFonts w:ascii="Times New Roman" w:eastAsia="Times New Roman" w:hAnsi="Times New Roman" w:cs="Times New Roman"/>
          <w:sz w:val="28"/>
          <w:szCs w:val="28"/>
        </w:rPr>
        <w:t xml:space="preserve"> 5 класса - </w:t>
      </w:r>
      <w:r w:rsidR="004C0F6D">
        <w:rPr>
          <w:rFonts w:ascii="Times New Roman" w:eastAsia="Times New Roman" w:hAnsi="Times New Roman" w:cs="Times New Roman"/>
          <w:sz w:val="28"/>
          <w:szCs w:val="28"/>
        </w:rPr>
        <w:t>29 часов</w:t>
      </w:r>
      <w:r w:rsidRPr="000945FE">
        <w:rPr>
          <w:rFonts w:ascii="Times New Roman" w:eastAsia="Times New Roman" w:hAnsi="Times New Roman" w:cs="Times New Roman"/>
          <w:sz w:val="28"/>
          <w:szCs w:val="28"/>
        </w:rPr>
        <w:t>, 6 класса – 3</w:t>
      </w:r>
      <w:r w:rsidR="004C0F6D">
        <w:rPr>
          <w:rFonts w:ascii="Times New Roman" w:eastAsia="Times New Roman" w:hAnsi="Times New Roman" w:cs="Times New Roman"/>
          <w:sz w:val="28"/>
          <w:szCs w:val="28"/>
        </w:rPr>
        <w:t>0 часов</w:t>
      </w:r>
      <w:r w:rsidR="009E4A35" w:rsidRPr="000945FE">
        <w:rPr>
          <w:rFonts w:ascii="Times New Roman" w:eastAsia="Times New Roman" w:hAnsi="Times New Roman" w:cs="Times New Roman"/>
          <w:sz w:val="28"/>
          <w:szCs w:val="28"/>
        </w:rPr>
        <w:t>, 7 класса -3</w:t>
      </w:r>
      <w:r w:rsidR="004C0F6D">
        <w:rPr>
          <w:rFonts w:ascii="Times New Roman" w:eastAsia="Times New Roman" w:hAnsi="Times New Roman" w:cs="Times New Roman"/>
          <w:sz w:val="28"/>
          <w:szCs w:val="28"/>
        </w:rPr>
        <w:t>2 часа</w:t>
      </w:r>
      <w:r w:rsidR="00CF39A2">
        <w:rPr>
          <w:rFonts w:ascii="Times New Roman" w:eastAsia="Times New Roman" w:hAnsi="Times New Roman" w:cs="Times New Roman"/>
          <w:sz w:val="28"/>
          <w:szCs w:val="28"/>
        </w:rPr>
        <w:t>, 8 класс</w:t>
      </w:r>
      <w:r w:rsidR="0032764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C0F6D">
        <w:rPr>
          <w:rFonts w:ascii="Times New Roman" w:eastAsia="Times New Roman" w:hAnsi="Times New Roman" w:cs="Times New Roman"/>
          <w:sz w:val="28"/>
          <w:szCs w:val="28"/>
        </w:rPr>
        <w:t xml:space="preserve"> – 33 часа</w:t>
      </w:r>
      <w:r w:rsidR="007C496F">
        <w:rPr>
          <w:rFonts w:ascii="Times New Roman" w:eastAsia="Times New Roman" w:hAnsi="Times New Roman" w:cs="Times New Roman"/>
          <w:sz w:val="28"/>
          <w:szCs w:val="28"/>
        </w:rPr>
        <w:t>, 9 класса – 36 часов</w:t>
      </w:r>
      <w:r w:rsidRPr="000945FE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2641B75" w14:textId="77777777" w:rsidR="00316783" w:rsidRDefault="00316783" w:rsidP="003167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5FE">
        <w:rPr>
          <w:rFonts w:ascii="Times New Roman" w:eastAsia="Times New Roman" w:hAnsi="Times New Roman" w:cs="Times New Roman"/>
          <w:sz w:val="28"/>
          <w:szCs w:val="28"/>
        </w:rPr>
        <w:t>- занятия проводятся в первую смену с 8 ч 30 мин.</w:t>
      </w:r>
    </w:p>
    <w:p w14:paraId="157E3431" w14:textId="77777777" w:rsidR="00294C8A" w:rsidRDefault="00294C8A" w:rsidP="00294C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одолжительность перемены между урочной и внеурочной деятельностью составляет 30 мин.</w:t>
      </w:r>
    </w:p>
    <w:p w14:paraId="25A509BA" w14:textId="77777777" w:rsidR="00422473" w:rsidRPr="000945FE" w:rsidRDefault="00422473" w:rsidP="003167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10"/>
        <w:tblW w:w="4219" w:type="dxa"/>
        <w:tblLook w:val="04A0" w:firstRow="1" w:lastRow="0" w:firstColumn="1" w:lastColumn="0" w:noHBand="0" w:noVBand="1"/>
      </w:tblPr>
      <w:tblGrid>
        <w:gridCol w:w="4219"/>
      </w:tblGrid>
      <w:tr w:rsidR="00316783" w:rsidRPr="000945FE" w14:paraId="210CDA07" w14:textId="77777777" w:rsidTr="00316783">
        <w:tc>
          <w:tcPr>
            <w:tcW w:w="4219" w:type="dxa"/>
          </w:tcPr>
          <w:p w14:paraId="4772FAD0" w14:textId="77777777" w:rsidR="00316783" w:rsidRPr="000945FE" w:rsidRDefault="00316783" w:rsidP="00316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5FE">
              <w:rPr>
                <w:rFonts w:ascii="Times New Roman" w:hAnsi="Times New Roman" w:cs="Times New Roman"/>
                <w:sz w:val="28"/>
                <w:szCs w:val="28"/>
              </w:rPr>
              <w:t>1смена</w:t>
            </w:r>
          </w:p>
        </w:tc>
      </w:tr>
      <w:tr w:rsidR="00316783" w:rsidRPr="000945FE" w14:paraId="106A31EC" w14:textId="77777777" w:rsidTr="00316783">
        <w:tc>
          <w:tcPr>
            <w:tcW w:w="4219" w:type="dxa"/>
          </w:tcPr>
          <w:p w14:paraId="0514F791" w14:textId="77777777" w:rsidR="00316783" w:rsidRPr="000945FE" w:rsidRDefault="00316783" w:rsidP="00316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5FE">
              <w:rPr>
                <w:rFonts w:ascii="Times New Roman" w:hAnsi="Times New Roman" w:cs="Times New Roman"/>
                <w:sz w:val="28"/>
                <w:szCs w:val="28"/>
              </w:rPr>
              <w:t>5,</w:t>
            </w:r>
            <w:r w:rsidR="009E4A35" w:rsidRPr="000945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45F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E4A35" w:rsidRPr="000945F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22473" w:rsidRPr="000945F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F39A2">
              <w:rPr>
                <w:rFonts w:ascii="Times New Roman" w:hAnsi="Times New Roman" w:cs="Times New Roman"/>
                <w:sz w:val="28"/>
                <w:szCs w:val="28"/>
              </w:rPr>
              <w:t>, 8</w:t>
            </w:r>
            <w:r w:rsidR="007C496F">
              <w:rPr>
                <w:rFonts w:ascii="Times New Roman" w:hAnsi="Times New Roman" w:cs="Times New Roman"/>
                <w:sz w:val="28"/>
                <w:szCs w:val="28"/>
              </w:rPr>
              <w:t>, 9</w:t>
            </w:r>
            <w:r w:rsidR="00422473" w:rsidRPr="000945FE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</w:tr>
      <w:tr w:rsidR="00316783" w:rsidRPr="000945FE" w14:paraId="194EEEE3" w14:textId="77777777" w:rsidTr="00316783">
        <w:tc>
          <w:tcPr>
            <w:tcW w:w="4219" w:type="dxa"/>
          </w:tcPr>
          <w:p w14:paraId="5509DFB5" w14:textId="77777777" w:rsidR="00316783" w:rsidRPr="000945FE" w:rsidRDefault="00316783" w:rsidP="00316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5FE">
              <w:rPr>
                <w:rFonts w:ascii="Times New Roman" w:hAnsi="Times New Roman" w:cs="Times New Roman"/>
                <w:sz w:val="28"/>
                <w:szCs w:val="28"/>
              </w:rPr>
              <w:t xml:space="preserve">1 урок      8.30 – </w:t>
            </w:r>
            <w:proofErr w:type="gramStart"/>
            <w:r w:rsidRPr="000945FE">
              <w:rPr>
                <w:rFonts w:ascii="Times New Roman" w:hAnsi="Times New Roman" w:cs="Times New Roman"/>
                <w:sz w:val="28"/>
                <w:szCs w:val="28"/>
              </w:rPr>
              <w:t>9.10  (</w:t>
            </w:r>
            <w:proofErr w:type="gramEnd"/>
            <w:r w:rsidRPr="000945FE">
              <w:rPr>
                <w:rFonts w:ascii="Times New Roman" w:hAnsi="Times New Roman" w:cs="Times New Roman"/>
                <w:sz w:val="28"/>
                <w:szCs w:val="28"/>
              </w:rPr>
              <w:t>10 мин)</w:t>
            </w:r>
          </w:p>
          <w:p w14:paraId="76D80CB3" w14:textId="77777777" w:rsidR="00316783" w:rsidRPr="000945FE" w:rsidRDefault="00316783" w:rsidP="00316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5FE">
              <w:rPr>
                <w:rFonts w:ascii="Times New Roman" w:hAnsi="Times New Roman" w:cs="Times New Roman"/>
                <w:sz w:val="28"/>
                <w:szCs w:val="28"/>
              </w:rPr>
              <w:t xml:space="preserve">2урок       9.20 – </w:t>
            </w:r>
            <w:proofErr w:type="gramStart"/>
            <w:r w:rsidRPr="000945FE">
              <w:rPr>
                <w:rFonts w:ascii="Times New Roman" w:hAnsi="Times New Roman" w:cs="Times New Roman"/>
                <w:sz w:val="28"/>
                <w:szCs w:val="28"/>
              </w:rPr>
              <w:t>10.00  (</w:t>
            </w:r>
            <w:proofErr w:type="gramEnd"/>
            <w:r w:rsidRPr="000945FE">
              <w:rPr>
                <w:rFonts w:ascii="Times New Roman" w:hAnsi="Times New Roman" w:cs="Times New Roman"/>
                <w:sz w:val="28"/>
                <w:szCs w:val="28"/>
              </w:rPr>
              <w:t>20 мин)</w:t>
            </w:r>
          </w:p>
          <w:p w14:paraId="596C2916" w14:textId="77777777" w:rsidR="00316783" w:rsidRPr="000945FE" w:rsidRDefault="00316783" w:rsidP="00316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5FE">
              <w:rPr>
                <w:rFonts w:ascii="Times New Roman" w:hAnsi="Times New Roman" w:cs="Times New Roman"/>
                <w:sz w:val="28"/>
                <w:szCs w:val="28"/>
              </w:rPr>
              <w:t>3 урок     10.20 – 11.00</w:t>
            </w:r>
            <w:proofErr w:type="gramStart"/>
            <w:r w:rsidRPr="000945FE">
              <w:rPr>
                <w:rFonts w:ascii="Times New Roman" w:hAnsi="Times New Roman" w:cs="Times New Roman"/>
                <w:sz w:val="28"/>
                <w:szCs w:val="28"/>
              </w:rPr>
              <w:t xml:space="preserve">   (</w:t>
            </w:r>
            <w:proofErr w:type="gramEnd"/>
            <w:r w:rsidRPr="000945FE">
              <w:rPr>
                <w:rFonts w:ascii="Times New Roman" w:hAnsi="Times New Roman" w:cs="Times New Roman"/>
                <w:sz w:val="28"/>
                <w:szCs w:val="28"/>
              </w:rPr>
              <w:t>20 мин)</w:t>
            </w:r>
          </w:p>
          <w:p w14:paraId="257106C9" w14:textId="77777777" w:rsidR="00316783" w:rsidRPr="000945FE" w:rsidRDefault="00316783" w:rsidP="00316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5FE">
              <w:rPr>
                <w:rFonts w:ascii="Times New Roman" w:hAnsi="Times New Roman" w:cs="Times New Roman"/>
                <w:sz w:val="28"/>
                <w:szCs w:val="28"/>
              </w:rPr>
              <w:t xml:space="preserve">4 урок     11.20 – </w:t>
            </w:r>
            <w:proofErr w:type="gramStart"/>
            <w:r w:rsidRPr="000945FE">
              <w:rPr>
                <w:rFonts w:ascii="Times New Roman" w:hAnsi="Times New Roman" w:cs="Times New Roman"/>
                <w:sz w:val="28"/>
                <w:szCs w:val="28"/>
              </w:rPr>
              <w:t>12.00  (</w:t>
            </w:r>
            <w:proofErr w:type="gramEnd"/>
            <w:r w:rsidRPr="000945FE">
              <w:rPr>
                <w:rFonts w:ascii="Times New Roman" w:hAnsi="Times New Roman" w:cs="Times New Roman"/>
                <w:sz w:val="28"/>
                <w:szCs w:val="28"/>
              </w:rPr>
              <w:t>10 мин)</w:t>
            </w:r>
          </w:p>
          <w:p w14:paraId="7C1E2608" w14:textId="77777777" w:rsidR="00316783" w:rsidRPr="000945FE" w:rsidRDefault="00316783" w:rsidP="00316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5FE">
              <w:rPr>
                <w:rFonts w:ascii="Times New Roman" w:hAnsi="Times New Roman" w:cs="Times New Roman"/>
                <w:sz w:val="28"/>
                <w:szCs w:val="28"/>
              </w:rPr>
              <w:t>5 урок     12.10 – 12.50 (10 мин)</w:t>
            </w:r>
          </w:p>
          <w:p w14:paraId="2BA5F905" w14:textId="77777777" w:rsidR="00316783" w:rsidRPr="000945FE" w:rsidRDefault="00316783" w:rsidP="00316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5FE">
              <w:rPr>
                <w:rFonts w:ascii="Times New Roman" w:hAnsi="Times New Roman" w:cs="Times New Roman"/>
                <w:sz w:val="28"/>
                <w:szCs w:val="28"/>
              </w:rPr>
              <w:t>6 урок     13.00 – 13.40   (10 мин)</w:t>
            </w:r>
          </w:p>
        </w:tc>
      </w:tr>
    </w:tbl>
    <w:p w14:paraId="042F4B8B" w14:textId="77777777" w:rsidR="00422473" w:rsidRDefault="00422473" w:rsidP="003167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571B524" w14:textId="77777777" w:rsidR="00316783" w:rsidRPr="000945FE" w:rsidRDefault="00316783" w:rsidP="003167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945FE">
        <w:rPr>
          <w:rFonts w:ascii="Times New Roman" w:eastAsia="Times New Roman" w:hAnsi="Times New Roman" w:cs="Times New Roman"/>
          <w:sz w:val="28"/>
          <w:szCs w:val="28"/>
        </w:rPr>
        <w:t>- требования к затратам времени на выполнение домашних заданий:</w:t>
      </w:r>
    </w:p>
    <w:p w14:paraId="163EEEE9" w14:textId="77777777" w:rsidR="00316783" w:rsidRDefault="00316783" w:rsidP="00FF10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45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ъем домашних заданий (по всем предметам) формируется таким образом, чтобы затраты времени на его выполнение не превышали (в астрономических часах): в 5 классе – 2 часа, в 6 </w:t>
      </w:r>
      <w:r w:rsidR="00EF39E3" w:rsidRPr="000945FE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CF39A2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EF39E3" w:rsidRPr="000945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945FE">
        <w:rPr>
          <w:rFonts w:ascii="Times New Roman" w:eastAsia="Times New Roman" w:hAnsi="Times New Roman" w:cs="Times New Roman"/>
          <w:color w:val="000000"/>
          <w:sz w:val="28"/>
          <w:szCs w:val="28"/>
        </w:rPr>
        <w:t>класс</w:t>
      </w:r>
      <w:r w:rsidR="00EF39E3" w:rsidRPr="000945FE">
        <w:rPr>
          <w:rFonts w:ascii="Times New Roman" w:eastAsia="Times New Roman" w:hAnsi="Times New Roman" w:cs="Times New Roman"/>
          <w:color w:val="000000"/>
          <w:sz w:val="28"/>
          <w:szCs w:val="28"/>
        </w:rPr>
        <w:t>ах</w:t>
      </w:r>
      <w:r w:rsidRPr="000945FE">
        <w:rPr>
          <w:rFonts w:ascii="Times New Roman" w:eastAsia="Times New Roman" w:hAnsi="Times New Roman" w:cs="Times New Roman"/>
          <w:color w:val="000000"/>
          <w:sz w:val="28"/>
          <w:szCs w:val="28"/>
        </w:rPr>
        <w:t>– 2, 5</w:t>
      </w:r>
      <w:r w:rsidR="007C4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 9 классе – 3,5. </w:t>
      </w:r>
      <w:r w:rsidRPr="000945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07602967" w14:textId="77777777" w:rsidR="00422473" w:rsidRPr="000945FE" w:rsidRDefault="00422473" w:rsidP="003167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F211635" w14:textId="77777777" w:rsidR="00316783" w:rsidRPr="000945FE" w:rsidRDefault="00316783" w:rsidP="003167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945FE">
        <w:rPr>
          <w:rFonts w:ascii="Times New Roman" w:eastAsia="Times New Roman" w:hAnsi="Times New Roman" w:cs="Times New Roman"/>
          <w:b/>
          <w:sz w:val="28"/>
          <w:szCs w:val="28"/>
        </w:rPr>
        <w:t xml:space="preserve">Выбор учебников и учебных пособий, используемых </w:t>
      </w:r>
    </w:p>
    <w:p w14:paraId="035DB52B" w14:textId="77777777" w:rsidR="00316783" w:rsidRPr="000945FE" w:rsidRDefault="00316783" w:rsidP="003167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945FE">
        <w:rPr>
          <w:rFonts w:ascii="Times New Roman" w:eastAsia="Times New Roman" w:hAnsi="Times New Roman" w:cs="Times New Roman"/>
          <w:b/>
          <w:sz w:val="28"/>
          <w:szCs w:val="28"/>
        </w:rPr>
        <w:t>при реализации учебного плана:</w:t>
      </w:r>
    </w:p>
    <w:p w14:paraId="3CFBD1CB" w14:textId="77777777" w:rsidR="00294C8A" w:rsidRDefault="00294C8A" w:rsidP="0074419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F15C16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Ф</w:t>
      </w:r>
      <w:r w:rsidRPr="00F15C16">
        <w:rPr>
          <w:rFonts w:ascii="Times New Roman" w:hAnsi="Times New Roman" w:cs="Times New Roman"/>
          <w:color w:val="000000"/>
          <w:sz w:val="28"/>
          <w:szCs w:val="28"/>
          <w:lang w:bidi="ru-RU"/>
        </w:rPr>
        <w:t>едеральным перечнем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. (</w:t>
      </w:r>
      <w:r w:rsidRPr="00F15C1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Приказ </w:t>
      </w:r>
      <w:proofErr w:type="spellStart"/>
      <w:r w:rsidRPr="00F15C16">
        <w:rPr>
          <w:rFonts w:ascii="Times New Roman" w:hAnsi="Times New Roman" w:cs="Times New Roman"/>
          <w:color w:val="000000"/>
          <w:sz w:val="28"/>
          <w:szCs w:val="28"/>
          <w:lang w:bidi="ru-RU"/>
        </w:rPr>
        <w:t>Минпросвещени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России от 20 мая 2020 г. № 254);</w:t>
      </w:r>
    </w:p>
    <w:p w14:paraId="23AC21CE" w14:textId="77777777" w:rsidR="00294C8A" w:rsidRPr="00F15C16" w:rsidRDefault="00294C8A" w:rsidP="007441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еречнем</w:t>
      </w:r>
      <w:r w:rsidRPr="007D0C7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 (</w:t>
      </w:r>
      <w:r w:rsidRPr="007D0C7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риказ Минобрнауки России от 9 июня 2016 г. № 69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).</w:t>
      </w:r>
    </w:p>
    <w:p w14:paraId="1D999323" w14:textId="77777777" w:rsidR="00B33508" w:rsidRDefault="00B33508" w:rsidP="00B3350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7AE5B24" w14:textId="77777777" w:rsidR="00422473" w:rsidRDefault="00B33508" w:rsidP="00B3350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33508">
        <w:rPr>
          <w:rFonts w:ascii="Times New Roman" w:eastAsia="Times New Roman" w:hAnsi="Times New Roman" w:cs="Times New Roman"/>
          <w:b/>
          <w:sz w:val="28"/>
          <w:szCs w:val="28"/>
        </w:rPr>
        <w:t>Особенности учебного плана:</w:t>
      </w:r>
    </w:p>
    <w:p w14:paraId="66EB3B1C" w14:textId="77777777" w:rsidR="00167B8D" w:rsidRDefault="00167B8D" w:rsidP="00167B8D">
      <w:pPr>
        <w:widowControl w:val="0"/>
        <w:spacing w:after="0" w:line="313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167B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  <w:t xml:space="preserve">В </w:t>
      </w:r>
      <w:r w:rsidRPr="00167B8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предметную область </w:t>
      </w:r>
      <w:r w:rsidRPr="00167B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  <w:t xml:space="preserve">«Математика и информатика» </w:t>
      </w:r>
      <w:r w:rsidRPr="00167B8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входят два учебных предмета: «Математика», «Информатика». Учебный предмет "Математика" включает учебные курсы "Алгебра", "Геометрия", "Вероятность и статистика".</w:t>
      </w:r>
    </w:p>
    <w:p w14:paraId="69478280" w14:textId="77777777" w:rsidR="00167B8D" w:rsidRDefault="00167B8D" w:rsidP="00167B8D">
      <w:pPr>
        <w:widowControl w:val="0"/>
        <w:spacing w:after="0" w:line="313" w:lineRule="exact"/>
        <w:jc w:val="both"/>
        <w:rPr>
          <w:rStyle w:val="21"/>
          <w:rFonts w:eastAsiaTheme="minorEastAsia"/>
          <w:b w:val="0"/>
          <w:sz w:val="28"/>
          <w:szCs w:val="28"/>
        </w:rPr>
      </w:pPr>
      <w:r w:rsidRPr="00167B8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Согласно </w:t>
      </w:r>
      <w:r>
        <w:rPr>
          <w:rStyle w:val="21"/>
          <w:rFonts w:eastAsiaTheme="minorEastAsia"/>
          <w:b w:val="0"/>
          <w:sz w:val="28"/>
          <w:szCs w:val="28"/>
        </w:rPr>
        <w:t>ФГОС ООО</w:t>
      </w:r>
      <w:r w:rsidRPr="00167B8D">
        <w:rPr>
          <w:rStyle w:val="21"/>
          <w:rFonts w:eastAsiaTheme="minorEastAsia"/>
          <w:b w:val="0"/>
          <w:sz w:val="28"/>
          <w:szCs w:val="28"/>
        </w:rPr>
        <w:t>-2021</w:t>
      </w:r>
      <w:r w:rsidRPr="00167B8D">
        <w:rPr>
          <w:rStyle w:val="21"/>
          <w:rFonts w:eastAsiaTheme="minorEastAsia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изучается учебный предмет</w:t>
      </w:r>
      <w:r w:rsidRPr="00167B8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167B8D">
        <w:rPr>
          <w:rStyle w:val="21"/>
          <w:rFonts w:eastAsiaTheme="minorEastAsia"/>
          <w:b w:val="0"/>
          <w:sz w:val="28"/>
          <w:szCs w:val="28"/>
        </w:rPr>
        <w:t>"История"</w:t>
      </w:r>
      <w:r>
        <w:rPr>
          <w:rStyle w:val="21"/>
          <w:rFonts w:eastAsiaTheme="minorEastAsia"/>
          <w:b w:val="0"/>
          <w:sz w:val="28"/>
          <w:szCs w:val="28"/>
        </w:rPr>
        <w:t>.</w:t>
      </w:r>
    </w:p>
    <w:p w14:paraId="776666D3" w14:textId="77777777" w:rsidR="00167B8D" w:rsidRPr="00167B8D" w:rsidRDefault="00167B8D" w:rsidP="00167B8D">
      <w:pPr>
        <w:widowControl w:val="0"/>
        <w:spacing w:after="0" w:line="32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Изучение</w:t>
      </w:r>
      <w:r w:rsidRPr="00167B8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предмета "Технология" (5-9 класс)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рассчитан на пятилетнюю программу, </w:t>
      </w:r>
      <w:r w:rsidRPr="00167B8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ричем материал 9 класса ориентирован в первую очередь на профориентационную и проектную деятельность.</w:t>
      </w:r>
    </w:p>
    <w:p w14:paraId="2E83B64C" w14:textId="77777777" w:rsidR="00167B8D" w:rsidRPr="00167B8D" w:rsidRDefault="00167B8D" w:rsidP="00167B8D">
      <w:pPr>
        <w:widowControl w:val="0"/>
        <w:spacing w:after="0" w:line="313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Изучение предметов Родной язык и </w:t>
      </w:r>
      <w:r w:rsidR="00194E4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Родная литература не заложены на весь уровень образования (5-9 класс) за неимением возможностей образовательной организации и отсутствием заявлений обучающихся, родителей (законных представителей) несовершеннолетних обучающихся</w:t>
      </w:r>
      <w:r w:rsidR="004369B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, реализуется как учебные модули предметов Русский язык и литература</w:t>
      </w:r>
      <w:r w:rsidR="00194E4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</w:t>
      </w:r>
    </w:p>
    <w:p w14:paraId="0DF54F04" w14:textId="77777777" w:rsidR="00B33508" w:rsidRPr="00B33508" w:rsidRDefault="00B33508" w:rsidP="00B3350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14:paraId="16E4F1EC" w14:textId="77777777" w:rsidR="00F17146" w:rsidRPr="000945FE" w:rsidRDefault="00316783" w:rsidP="00B85F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945FE">
        <w:rPr>
          <w:rFonts w:ascii="Times New Roman" w:eastAsia="Times New Roman" w:hAnsi="Times New Roman" w:cs="Times New Roman"/>
          <w:b/>
          <w:sz w:val="28"/>
          <w:szCs w:val="28"/>
        </w:rPr>
        <w:t>Региональная специфика учебного плана:</w:t>
      </w:r>
    </w:p>
    <w:p w14:paraId="68219751" w14:textId="77777777" w:rsidR="00316783" w:rsidRPr="000945FE" w:rsidRDefault="00316783" w:rsidP="00194E41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0945FE">
        <w:rPr>
          <w:rFonts w:ascii="Times New Roman" w:eastAsia="Times New Roman" w:hAnsi="Times New Roman" w:cs="Times New Roman"/>
          <w:iCs/>
          <w:sz w:val="28"/>
          <w:szCs w:val="28"/>
        </w:rPr>
        <w:t>1.Часть, формируемая участниками образовательного процесса, реализующая федеральный образовательный стандарт основного общего образования использована для:</w:t>
      </w:r>
    </w:p>
    <w:p w14:paraId="6BB6DB2F" w14:textId="77777777" w:rsidR="00316783" w:rsidRDefault="00316783" w:rsidP="003167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5FE">
        <w:rPr>
          <w:rFonts w:ascii="Times New Roman" w:eastAsia="Times New Roman" w:hAnsi="Times New Roman" w:cs="Times New Roman"/>
          <w:sz w:val="28"/>
          <w:szCs w:val="28"/>
        </w:rPr>
        <w:t>-  для введения регионального учебного предмета «</w:t>
      </w:r>
      <w:proofErr w:type="spellStart"/>
      <w:r w:rsidRPr="000945FE">
        <w:rPr>
          <w:rFonts w:ascii="Times New Roman" w:eastAsia="Times New Roman" w:hAnsi="Times New Roman" w:cs="Times New Roman"/>
          <w:sz w:val="28"/>
          <w:szCs w:val="28"/>
        </w:rPr>
        <w:t>Кубановедение</w:t>
      </w:r>
      <w:proofErr w:type="spellEnd"/>
      <w:r w:rsidRPr="000945FE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61039554" w14:textId="77777777" w:rsidR="00316783" w:rsidRDefault="00316783" w:rsidP="003167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5FE">
        <w:rPr>
          <w:rFonts w:ascii="Times New Roman" w:eastAsia="Times New Roman" w:hAnsi="Times New Roman" w:cs="Times New Roman"/>
          <w:sz w:val="28"/>
          <w:szCs w:val="28"/>
        </w:rPr>
        <w:lastRenderedPageBreak/>
        <w:t>- для факу</w:t>
      </w:r>
      <w:r w:rsidR="00194E41">
        <w:rPr>
          <w:rFonts w:ascii="Times New Roman" w:eastAsia="Times New Roman" w:hAnsi="Times New Roman" w:cs="Times New Roman"/>
          <w:sz w:val="28"/>
          <w:szCs w:val="28"/>
        </w:rPr>
        <w:t xml:space="preserve">льтативных и групповых занятий </w:t>
      </w:r>
      <w:r w:rsidR="00136B61">
        <w:rPr>
          <w:rFonts w:ascii="Times New Roman" w:eastAsia="Times New Roman" w:hAnsi="Times New Roman" w:cs="Times New Roman"/>
          <w:sz w:val="28"/>
          <w:szCs w:val="28"/>
        </w:rPr>
        <w:t xml:space="preserve">с целью </w:t>
      </w:r>
      <w:proofErr w:type="gramStart"/>
      <w:r w:rsidRPr="000945FE">
        <w:rPr>
          <w:rFonts w:ascii="Times New Roman" w:eastAsia="Times New Roman" w:hAnsi="Times New Roman" w:cs="Times New Roman"/>
          <w:sz w:val="28"/>
          <w:szCs w:val="28"/>
        </w:rPr>
        <w:t>удовлетворения  познавательных</w:t>
      </w:r>
      <w:proofErr w:type="gramEnd"/>
      <w:r w:rsidRPr="000945FE">
        <w:rPr>
          <w:rFonts w:ascii="Times New Roman" w:eastAsia="Times New Roman" w:hAnsi="Times New Roman" w:cs="Times New Roman"/>
          <w:sz w:val="28"/>
          <w:szCs w:val="28"/>
        </w:rPr>
        <w:t xml:space="preserve">  потребностей учащихся;</w:t>
      </w:r>
    </w:p>
    <w:p w14:paraId="6184B013" w14:textId="77777777" w:rsidR="00F17146" w:rsidRPr="000945FE" w:rsidRDefault="00F17146" w:rsidP="003167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5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63"/>
        <w:gridCol w:w="851"/>
        <w:gridCol w:w="992"/>
        <w:gridCol w:w="992"/>
        <w:gridCol w:w="851"/>
        <w:gridCol w:w="851"/>
      </w:tblGrid>
      <w:tr w:rsidR="00655D93" w:rsidRPr="000945FE" w14:paraId="2F79FFC4" w14:textId="77777777" w:rsidTr="00655D93">
        <w:trPr>
          <w:jc w:val="center"/>
        </w:trPr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A63ACB5" w14:textId="77777777" w:rsidR="00655D93" w:rsidRPr="000945FE" w:rsidRDefault="00655D93" w:rsidP="003167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45FE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CE5737F" w14:textId="77777777" w:rsidR="00655D93" w:rsidRPr="00D96E82" w:rsidRDefault="00655D93" w:rsidP="00F2664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45F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0945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C9D83" w14:textId="77777777" w:rsidR="00655D93" w:rsidRPr="00D96E82" w:rsidRDefault="00655D93" w:rsidP="00F2664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45F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I</w:t>
            </w:r>
            <w:r w:rsidRPr="000945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2838448" w14:textId="77777777" w:rsidR="00655D93" w:rsidRPr="00D96E82" w:rsidRDefault="00655D93" w:rsidP="003167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I</w:t>
            </w:r>
            <w:r w:rsidRPr="000945F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0945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А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A7681E4" w14:textId="77777777" w:rsidR="00655D93" w:rsidRPr="00D96E82" w:rsidRDefault="00655D93" w:rsidP="003167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I</w:t>
            </w:r>
            <w:r w:rsidRPr="000945F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0945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А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F61E977" w14:textId="77777777" w:rsidR="00655D93" w:rsidRDefault="00655D93" w:rsidP="003167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X</w:t>
            </w:r>
          </w:p>
          <w:p w14:paraId="3A462158" w14:textId="77777777" w:rsidR="003A738B" w:rsidRPr="003A738B" w:rsidRDefault="003A738B" w:rsidP="003167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А»</w:t>
            </w:r>
          </w:p>
        </w:tc>
      </w:tr>
      <w:tr w:rsidR="00655D93" w:rsidRPr="000945FE" w14:paraId="6C6BF5FB" w14:textId="77777777" w:rsidTr="00655D93">
        <w:trPr>
          <w:jc w:val="center"/>
        </w:trPr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655D106" w14:textId="77777777" w:rsidR="00655D93" w:rsidRPr="000945FE" w:rsidRDefault="00655D93" w:rsidP="003167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45FE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40D6AE" w14:textId="77777777" w:rsidR="00655D93" w:rsidRPr="000945FE" w:rsidRDefault="007372C7" w:rsidP="00F2664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8A2A9" w14:textId="77777777" w:rsidR="00655D93" w:rsidRPr="000945FE" w:rsidRDefault="00136B61" w:rsidP="00F2664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604F1E1" w14:textId="77777777" w:rsidR="00655D93" w:rsidRPr="000945FE" w:rsidRDefault="00136B61" w:rsidP="003167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6C01F53" w14:textId="77777777" w:rsidR="00655D93" w:rsidRPr="000945FE" w:rsidRDefault="00136B61" w:rsidP="003167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37EA425" w14:textId="77777777" w:rsidR="00655D93" w:rsidRDefault="003A738B" w:rsidP="003167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55D93" w:rsidRPr="000945FE" w14:paraId="66D3A582" w14:textId="77777777" w:rsidTr="00655D93">
        <w:trPr>
          <w:jc w:val="center"/>
        </w:trPr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4C89686" w14:textId="77777777" w:rsidR="00655D93" w:rsidRPr="000945FE" w:rsidRDefault="00655D93" w:rsidP="003167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945FE">
              <w:rPr>
                <w:rFonts w:ascii="Times New Roman" w:eastAsia="Times New Roman" w:hAnsi="Times New Roman" w:cs="Times New Roman"/>
                <w:sz w:val="28"/>
                <w:szCs w:val="28"/>
              </w:rPr>
              <w:t>Кубановедение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E433B5E" w14:textId="77777777" w:rsidR="00655D93" w:rsidRPr="000945FE" w:rsidRDefault="00655D93" w:rsidP="00F2664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45F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950D4" w14:textId="77777777" w:rsidR="00655D93" w:rsidRPr="000945FE" w:rsidRDefault="00655D93" w:rsidP="00F2664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45F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BAE9A06" w14:textId="77777777" w:rsidR="00655D93" w:rsidRPr="000945FE" w:rsidRDefault="00655D93" w:rsidP="003167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45F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457BD2F" w14:textId="77777777" w:rsidR="00655D93" w:rsidRPr="000945FE" w:rsidRDefault="00655D93" w:rsidP="003167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5018838" w14:textId="77777777" w:rsidR="00655D93" w:rsidRDefault="00655D93" w:rsidP="003167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14:paraId="60814BE9" w14:textId="77777777" w:rsidR="00030BE8" w:rsidRDefault="00030BE8" w:rsidP="00EF39E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14:paraId="5B4A01C2" w14:textId="77777777" w:rsidR="00430A68" w:rsidRPr="00136B61" w:rsidRDefault="00430A68" w:rsidP="00136B61">
      <w:pPr>
        <w:pStyle w:val="20"/>
        <w:shd w:val="clear" w:color="auto" w:fill="auto"/>
        <w:spacing w:after="0" w:line="320" w:lineRule="exact"/>
        <w:ind w:firstLine="0"/>
        <w:jc w:val="both"/>
        <w:rPr>
          <w:color w:val="000000"/>
          <w:sz w:val="28"/>
          <w:szCs w:val="28"/>
          <w:lang w:bidi="ru-RU"/>
        </w:rPr>
      </w:pPr>
      <w:r w:rsidRPr="000945FE">
        <w:rPr>
          <w:sz w:val="28"/>
          <w:szCs w:val="28"/>
        </w:rPr>
        <w:t xml:space="preserve">2. </w:t>
      </w:r>
      <w:r w:rsidR="00194E41" w:rsidRPr="00194E41">
        <w:rPr>
          <w:color w:val="000000"/>
          <w:sz w:val="28"/>
          <w:szCs w:val="28"/>
          <w:lang w:bidi="ru-RU"/>
        </w:rPr>
        <w:t xml:space="preserve">Предметная область </w:t>
      </w:r>
      <w:r w:rsidR="00194E41" w:rsidRPr="00136B61">
        <w:rPr>
          <w:bCs/>
          <w:color w:val="000000"/>
          <w:sz w:val="28"/>
          <w:szCs w:val="28"/>
          <w:lang w:bidi="ru-RU"/>
        </w:rPr>
        <w:t xml:space="preserve">"Основы духовно-нравственной культуры народов России" </w:t>
      </w:r>
      <w:r w:rsidR="00194E41" w:rsidRPr="00136B61">
        <w:rPr>
          <w:color w:val="000000"/>
          <w:sz w:val="28"/>
          <w:szCs w:val="28"/>
          <w:lang w:bidi="ru-RU"/>
        </w:rPr>
        <w:t xml:space="preserve">является логическим продолжением предметной области (учебного предмета) ОРКСЭ начальной школы и реализуется через курс учебного плана для </w:t>
      </w:r>
      <w:r w:rsidR="00194E41" w:rsidRPr="00136B61">
        <w:rPr>
          <w:color w:val="000000"/>
          <w:sz w:val="28"/>
          <w:szCs w:val="28"/>
          <w:lang w:val="en-US" w:eastAsia="en-US" w:bidi="en-US"/>
        </w:rPr>
        <w:t>V</w:t>
      </w:r>
      <w:r w:rsidR="00194E41" w:rsidRPr="00136B61">
        <w:rPr>
          <w:color w:val="000000"/>
          <w:sz w:val="28"/>
          <w:szCs w:val="28"/>
          <w:lang w:eastAsia="en-US" w:bidi="en-US"/>
        </w:rPr>
        <w:t>-</w:t>
      </w:r>
      <w:r w:rsidR="00194E41" w:rsidRPr="00136B61">
        <w:rPr>
          <w:color w:val="000000"/>
          <w:sz w:val="28"/>
          <w:szCs w:val="28"/>
          <w:lang w:val="en-US" w:eastAsia="en-US" w:bidi="en-US"/>
        </w:rPr>
        <w:t>VI</w:t>
      </w:r>
      <w:r w:rsidR="00194E41" w:rsidRPr="00136B61">
        <w:rPr>
          <w:color w:val="000000"/>
          <w:sz w:val="28"/>
          <w:szCs w:val="28"/>
          <w:lang w:eastAsia="en-US" w:bidi="en-US"/>
        </w:rPr>
        <w:t xml:space="preserve"> </w:t>
      </w:r>
      <w:r w:rsidR="00136B61">
        <w:rPr>
          <w:color w:val="000000"/>
          <w:sz w:val="28"/>
          <w:szCs w:val="28"/>
          <w:lang w:bidi="ru-RU"/>
        </w:rPr>
        <w:t>классов (по 34 часа в год).</w:t>
      </w:r>
    </w:p>
    <w:p w14:paraId="413260B2" w14:textId="77777777" w:rsidR="00136B61" w:rsidRPr="00D230AC" w:rsidRDefault="00430A68" w:rsidP="00136B61">
      <w:pPr>
        <w:widowControl w:val="0"/>
        <w:spacing w:after="0" w:line="32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136B61" w:rsidRPr="00D230A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  <w:t>"Основы безопасности жизнедеятельности"</w:t>
      </w:r>
      <w:r w:rsidR="00136B61" w:rsidRPr="00D230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 </w:t>
      </w:r>
      <w:r w:rsidR="00136B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  <w:t>реализован</w:t>
      </w:r>
      <w:r w:rsidR="00136B61" w:rsidRPr="002D36B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  <w:t>ы</w:t>
      </w:r>
      <w:r w:rsidR="00136B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 </w:t>
      </w:r>
      <w:r w:rsidR="00136B61" w:rsidRPr="00D230AC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в </w:t>
      </w:r>
      <w:r w:rsidR="00136B61" w:rsidRPr="00136B61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5</w:t>
      </w:r>
      <w:r w:rsidR="00136B61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-9</w:t>
      </w:r>
      <w:r w:rsidR="00136B61" w:rsidRPr="00D230AC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классах как модули</w:t>
      </w:r>
      <w:r w:rsidR="00136B6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курсов </w:t>
      </w:r>
      <w:r w:rsidR="007678F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внеурочной деятельности, а </w:t>
      </w:r>
      <w:proofErr w:type="gramStart"/>
      <w:r w:rsidR="007678F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так ж</w:t>
      </w:r>
      <w:r w:rsidR="00136B6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е</w:t>
      </w:r>
      <w:proofErr w:type="gramEnd"/>
      <w:r w:rsidR="00136B6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через модуль «Профилактика и безопасность» программы воспитания МБОУООШ №37.</w:t>
      </w:r>
    </w:p>
    <w:p w14:paraId="44B451BF" w14:textId="77777777" w:rsidR="00136B61" w:rsidRDefault="00136B61" w:rsidP="00136B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4B0F85C" w14:textId="77777777" w:rsidR="00136B61" w:rsidRPr="000945FE" w:rsidRDefault="00030BE8" w:rsidP="00136B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6B61" w:rsidRPr="000945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Часть учебного плана, формируемая участниками </w:t>
      </w:r>
    </w:p>
    <w:p w14:paraId="2434B173" w14:textId="77777777" w:rsidR="00136B61" w:rsidRPr="000945FE" w:rsidRDefault="00136B61" w:rsidP="00136B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945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разовательных отношений:</w:t>
      </w:r>
    </w:p>
    <w:p w14:paraId="14883BF5" w14:textId="77777777" w:rsidR="00136B61" w:rsidRDefault="00136B61" w:rsidP="004369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45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0945FE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Pr="000945FE">
        <w:rPr>
          <w:rFonts w:ascii="Times New Roman" w:eastAsia="Times New Roman" w:hAnsi="Times New Roman" w:cs="Times New Roman"/>
          <w:color w:val="000000"/>
          <w:sz w:val="28"/>
          <w:szCs w:val="28"/>
        </w:rPr>
        <w:t>-ых классах программа «</w:t>
      </w:r>
      <w:r w:rsidRPr="00D230A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  <w:t>Основы безопасности жизнедеятельности</w:t>
      </w:r>
      <w:r w:rsidRPr="000945FE">
        <w:rPr>
          <w:rFonts w:ascii="Times New Roman" w:eastAsia="Times New Roman" w:hAnsi="Times New Roman" w:cs="Times New Roman"/>
          <w:color w:val="000000"/>
          <w:sz w:val="28"/>
          <w:szCs w:val="28"/>
        </w:rPr>
        <w:t>» реализуется чере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ружки внеурочной деятельности.</w:t>
      </w:r>
    </w:p>
    <w:p w14:paraId="4970DBCD" w14:textId="77777777" w:rsidR="00136B61" w:rsidRDefault="00136B61" w:rsidP="00136B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9AD315A" w14:textId="77777777" w:rsidR="00136B61" w:rsidRPr="000945FE" w:rsidRDefault="00136B61" w:rsidP="00136B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ения классов на группы нет.</w:t>
      </w:r>
    </w:p>
    <w:p w14:paraId="544AF00F" w14:textId="77777777" w:rsidR="00CA0F73" w:rsidRPr="00136B61" w:rsidRDefault="00CA0F73" w:rsidP="00136B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9E84949" w14:textId="77777777" w:rsidR="00CB2E0F" w:rsidRPr="000945FE" w:rsidRDefault="00CB2E0F" w:rsidP="00CB2E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945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чебные планы для 5-</w:t>
      </w:r>
      <w:r w:rsidR="001A792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9</w:t>
      </w:r>
      <w:r w:rsidRPr="000945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классов:</w:t>
      </w:r>
    </w:p>
    <w:p w14:paraId="3F506D8E" w14:textId="77777777" w:rsidR="00CB2E0F" w:rsidRPr="000945FE" w:rsidRDefault="00152DC3" w:rsidP="00CB2E0F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тки учебного плана ООО для 5-</w:t>
      </w:r>
      <w:r w:rsidR="00CA0F73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CB2E0F" w:rsidRPr="000945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ассов прилагаются.</w:t>
      </w:r>
    </w:p>
    <w:p w14:paraId="0B87B9FB" w14:textId="77777777" w:rsidR="004369B1" w:rsidRPr="0020316F" w:rsidRDefault="0020316F" w:rsidP="002031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Приложение 1</w:t>
      </w:r>
      <w:r w:rsidR="00CB2E0F" w:rsidRPr="000945FE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14:paraId="70F67A0B" w14:textId="77777777" w:rsidR="004369B1" w:rsidRDefault="004369B1" w:rsidP="00CB2E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AB4EA1D" w14:textId="77777777" w:rsidR="00CB2E0F" w:rsidRPr="000945FE" w:rsidRDefault="00CB2E0F" w:rsidP="00CB2E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945FE">
        <w:rPr>
          <w:rFonts w:ascii="Times New Roman" w:eastAsia="Times New Roman" w:hAnsi="Times New Roman" w:cs="Times New Roman"/>
          <w:b/>
          <w:sz w:val="28"/>
          <w:szCs w:val="28"/>
        </w:rPr>
        <w:t>Формы промежуточной аттестации обучающихся:</w:t>
      </w:r>
    </w:p>
    <w:p w14:paraId="49862696" w14:textId="77777777" w:rsidR="00CB2E0F" w:rsidRPr="000945FE" w:rsidRDefault="00CB2E0F" w:rsidP="00136B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5FE">
        <w:rPr>
          <w:rFonts w:ascii="Times New Roman" w:eastAsia="Times New Roman" w:hAnsi="Times New Roman" w:cs="Times New Roman"/>
          <w:sz w:val="28"/>
          <w:szCs w:val="28"/>
        </w:rPr>
        <w:t>Промежуточная аттестация обучающихся в 5-</w:t>
      </w:r>
      <w:r w:rsidR="00CA0F73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0945FE">
        <w:rPr>
          <w:rFonts w:ascii="Times New Roman" w:eastAsia="Times New Roman" w:hAnsi="Times New Roman" w:cs="Times New Roman"/>
          <w:sz w:val="28"/>
          <w:szCs w:val="28"/>
        </w:rPr>
        <w:t xml:space="preserve">-ом классах проводится в форме итоговой аттестации в переводном классе, тематического контроля, проводимого как учителем, так и администрацией, а также административного контроля. Периодичность тематического контроля, проводимого учителем, определяется календарно-тематическим планированием по каждому предмету, принятым на методическом объединении и утверждённым директором школы. </w:t>
      </w:r>
    </w:p>
    <w:p w14:paraId="3A833058" w14:textId="77777777" w:rsidR="00CB2E0F" w:rsidRPr="000945FE" w:rsidRDefault="00CB2E0F" w:rsidP="00136B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5FE">
        <w:rPr>
          <w:rFonts w:ascii="Times New Roman" w:eastAsia="Times New Roman" w:hAnsi="Times New Roman" w:cs="Times New Roman"/>
          <w:sz w:val="28"/>
          <w:szCs w:val="28"/>
        </w:rPr>
        <w:t>Формы контроля: стартовые диагностические работы, стандартизированные письменные и устные работы, комплексные диагностические и контрольные работы, тематические проверочные работы, индивидуальные накопительные портфолио обучающихся.</w:t>
      </w:r>
    </w:p>
    <w:p w14:paraId="55E2705E" w14:textId="77777777" w:rsidR="00136B61" w:rsidRDefault="00136B61" w:rsidP="00136B6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AFD9C2A" w14:textId="77777777" w:rsidR="00136B61" w:rsidRDefault="00136B61" w:rsidP="00136B6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63CE8">
        <w:rPr>
          <w:rFonts w:ascii="Times New Roman" w:eastAsia="Times New Roman" w:hAnsi="Times New Roman" w:cs="Times New Roman"/>
          <w:b/>
          <w:sz w:val="28"/>
          <w:szCs w:val="28"/>
        </w:rPr>
        <w:t>Учебно-методическое обеспечени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1E5CE52E" w14:textId="77777777" w:rsidR="00136B61" w:rsidRDefault="00136B61" w:rsidP="00136B61">
      <w:pPr>
        <w:spacing w:after="0" w:line="240" w:lineRule="auto"/>
        <w:ind w:firstLine="708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</w:pPr>
      <w:r w:rsidRPr="00F63CE8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Би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блиотека организации</w:t>
      </w:r>
      <w:r w:rsidRPr="00F63CE8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 xml:space="preserve"> укомплектована печатными образовательными ресурсами и ЭОР по всем учебным 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предметам учебного плана и имеет</w:t>
      </w:r>
      <w:r w:rsidRPr="00F63CE8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 xml:space="preserve"> фонд дополнительной литературы. Фонд 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 xml:space="preserve">дополнительной литературы включает </w:t>
      </w:r>
      <w:r w:rsidRPr="00F63CE8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детскую художественную и научно-популярную литературу, справочно-библиографические и периодические издания, сопровождающие реализацию программы основного общего образования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.</w:t>
      </w:r>
    </w:p>
    <w:p w14:paraId="6CD0DB2B" w14:textId="77777777" w:rsidR="00136B61" w:rsidRPr="00506AA5" w:rsidRDefault="00136B61" w:rsidP="00136B61">
      <w:pPr>
        <w:widowControl w:val="0"/>
        <w:spacing w:after="0" w:line="324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506AA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lastRenderedPageBreak/>
        <w:t>Образовательная организация обеспечена учебными изданиями исходя из</w:t>
      </w:r>
      <w:r w:rsidRPr="00506AA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br/>
        <w:t>расчета:</w:t>
      </w:r>
    </w:p>
    <w:p w14:paraId="2374E913" w14:textId="77777777" w:rsidR="00136B61" w:rsidRPr="00506AA5" w:rsidRDefault="00136B61" w:rsidP="00136B61">
      <w:pPr>
        <w:widowControl w:val="0"/>
        <w:spacing w:after="0" w:line="320" w:lineRule="exact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506AA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не менее одного учебника в печатной и (или) электронной форме,</w:t>
      </w:r>
      <w:r w:rsidRPr="00506AA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br/>
        <w:t>достаточного для освоения программы учебного предмета на каждого</w:t>
      </w:r>
      <w:r w:rsidRPr="00506AA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br/>
        <w:t>обучающегося по каждому учебному предмету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входящему в обязательную часть </w:t>
      </w:r>
      <w:r w:rsidRPr="00506AA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учебного плана основной образовательн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программы конкретного уровня </w:t>
      </w:r>
      <w:r w:rsidRPr="00506AA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бщего образования;</w:t>
      </w:r>
    </w:p>
    <w:p w14:paraId="571E3978" w14:textId="77777777" w:rsidR="00136B61" w:rsidRPr="00506AA5" w:rsidRDefault="00136B61" w:rsidP="00136B61">
      <w:pPr>
        <w:widowControl w:val="0"/>
        <w:spacing w:after="0" w:line="324" w:lineRule="exact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506AA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не менее одного учебника в печатной и (или) электронной форме или</w:t>
      </w:r>
      <w:r w:rsidRPr="00506AA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br/>
        <w:t>учебного пособия, достаточного для осво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программы учебного предмета на </w:t>
      </w:r>
      <w:r w:rsidRPr="00506AA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каждого обучающегося по каждому учебному предмету, входящему в часть,</w:t>
      </w:r>
      <w:r w:rsidRPr="00506AA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br/>
        <w:t>формируемую участниками образовательных отношений, учебного плана</w:t>
      </w:r>
      <w:r w:rsidRPr="00506AA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br/>
        <w:t>основной образовательной программы конкретного уровня общего образования.</w:t>
      </w:r>
    </w:p>
    <w:p w14:paraId="3D8F99F2" w14:textId="77777777" w:rsidR="00136B61" w:rsidRPr="00506AA5" w:rsidRDefault="00136B61" w:rsidP="00136B61">
      <w:pPr>
        <w:widowControl w:val="0"/>
        <w:tabs>
          <w:tab w:val="left" w:pos="3938"/>
          <w:tab w:val="left" w:pos="6663"/>
        </w:tabs>
        <w:spacing w:after="0" w:line="324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Для реализации учебного плана </w:t>
      </w:r>
      <w:r w:rsidRPr="00506AA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библиотечный фон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506AA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бщеобраз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ательной организации </w:t>
      </w:r>
      <w:r w:rsidRPr="00506AA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укомплектов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печатными и </w:t>
      </w:r>
      <w:r w:rsidRPr="00506AA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электронными учебными изд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ями (включая учебники и учебные </w:t>
      </w:r>
      <w:r w:rsidRPr="00506AA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особия), методическими и периодичес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ми изданиями по всем входящим в </w:t>
      </w:r>
      <w:r w:rsidRPr="00506AA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реализуемые образовательные программы учебным предметам, курсам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дисциплинам. </w:t>
      </w:r>
    </w:p>
    <w:p w14:paraId="49119B3A" w14:textId="77777777" w:rsidR="00136B61" w:rsidRPr="000945FE" w:rsidRDefault="00136B61" w:rsidP="00136B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37CD065" w14:textId="77777777" w:rsidR="00136B61" w:rsidRPr="000945FE" w:rsidRDefault="00136B61" w:rsidP="00136B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945FE">
        <w:rPr>
          <w:rFonts w:ascii="Times New Roman" w:eastAsia="Times New Roman" w:hAnsi="Times New Roman" w:cs="Times New Roman"/>
          <w:sz w:val="28"/>
          <w:szCs w:val="28"/>
        </w:rPr>
        <w:t>Кадровое и методическое обеспечение соответствует.</w:t>
      </w:r>
    </w:p>
    <w:p w14:paraId="265381BE" w14:textId="77777777" w:rsidR="00CB2E0F" w:rsidRPr="000945FE" w:rsidRDefault="00CB2E0F" w:rsidP="00CB2E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CA521B3" w14:textId="77777777" w:rsidR="00CB2E0F" w:rsidRPr="000945FE" w:rsidRDefault="00CB2E0F" w:rsidP="00CB2E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60ABB67" w14:textId="77777777" w:rsidR="00CB2E0F" w:rsidRPr="000945FE" w:rsidRDefault="00CB2E0F" w:rsidP="00CB2E0F">
      <w:pPr>
        <w:jc w:val="center"/>
        <w:rPr>
          <w:rFonts w:ascii="Times New Roman" w:hAnsi="Times New Roman" w:cs="Times New Roman"/>
          <w:sz w:val="28"/>
          <w:szCs w:val="28"/>
        </w:rPr>
      </w:pPr>
      <w:r w:rsidRPr="000945FE">
        <w:rPr>
          <w:rFonts w:ascii="Times New Roman" w:hAnsi="Times New Roman" w:cs="Times New Roman"/>
          <w:sz w:val="28"/>
          <w:szCs w:val="28"/>
        </w:rPr>
        <w:t xml:space="preserve">Директор МБОУООШ № 37    _______________ </w:t>
      </w:r>
      <w:r w:rsidRPr="000945FE">
        <w:rPr>
          <w:rFonts w:ascii="Times New Roman" w:hAnsi="Times New Roman" w:cs="Times New Roman"/>
          <w:sz w:val="28"/>
          <w:szCs w:val="28"/>
        </w:rPr>
        <w:tab/>
        <w:t xml:space="preserve">И. А. </w:t>
      </w:r>
      <w:proofErr w:type="spellStart"/>
      <w:r w:rsidRPr="000945FE">
        <w:rPr>
          <w:rFonts w:ascii="Times New Roman" w:hAnsi="Times New Roman" w:cs="Times New Roman"/>
          <w:sz w:val="28"/>
          <w:szCs w:val="28"/>
        </w:rPr>
        <w:t>Демерчян</w:t>
      </w:r>
      <w:proofErr w:type="spellEnd"/>
    </w:p>
    <w:p w14:paraId="34C41D22" w14:textId="77777777" w:rsidR="00CB2E0F" w:rsidRDefault="00CB2E0F" w:rsidP="00CB2E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29E7C76" w14:textId="77777777" w:rsidR="004369B1" w:rsidRDefault="004369B1" w:rsidP="00CB2E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519B645" w14:textId="77777777" w:rsidR="004369B1" w:rsidRDefault="004369B1" w:rsidP="00CB2E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6727B7C" w14:textId="77777777" w:rsidR="004369B1" w:rsidRDefault="004369B1" w:rsidP="00CB2E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0F83F28" w14:textId="77777777" w:rsidR="004369B1" w:rsidRDefault="004369B1" w:rsidP="00CB2E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E9BA5CA" w14:textId="77777777" w:rsidR="004369B1" w:rsidRDefault="004369B1" w:rsidP="00CB2E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434226D" w14:textId="77777777" w:rsidR="004369B1" w:rsidRDefault="004369B1" w:rsidP="00CB2E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F19AD1A" w14:textId="77777777" w:rsidR="004369B1" w:rsidRDefault="004369B1" w:rsidP="00CB2E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712A1CD" w14:textId="77777777" w:rsidR="004369B1" w:rsidRDefault="004369B1" w:rsidP="00CB2E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D609C5" w14:textId="77777777" w:rsidR="004369B1" w:rsidRDefault="004369B1" w:rsidP="00CB2E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E418B4E" w14:textId="77777777" w:rsidR="004369B1" w:rsidRDefault="004369B1" w:rsidP="00CB2E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38A06C8" w14:textId="77777777" w:rsidR="004369B1" w:rsidRDefault="004369B1" w:rsidP="00CB2E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132E4AA" w14:textId="77777777" w:rsidR="004369B1" w:rsidRDefault="004369B1" w:rsidP="00CB2E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87AF9DB" w14:textId="77777777" w:rsidR="004369B1" w:rsidRDefault="004369B1" w:rsidP="00CB2E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0D00935" w14:textId="77777777" w:rsidR="004369B1" w:rsidRDefault="004369B1" w:rsidP="00CB2E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7FE1E42" w14:textId="77777777" w:rsidR="004369B1" w:rsidRDefault="004369B1" w:rsidP="00CB2E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889E31D" w14:textId="77777777" w:rsidR="002F1C52" w:rsidRDefault="002F1C52" w:rsidP="00CB2E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4AA69BA" w14:textId="77777777" w:rsidR="002F1C52" w:rsidRDefault="002F1C52" w:rsidP="00CB2E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8134CC3" w14:textId="77777777" w:rsidR="002F1C52" w:rsidRDefault="002F1C52" w:rsidP="00CB2E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ADB81F3" w14:textId="77777777" w:rsidR="004369B1" w:rsidRDefault="004369B1" w:rsidP="00CB2E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215150E" w14:textId="77777777" w:rsidR="004369B1" w:rsidRDefault="004369B1" w:rsidP="00CB2E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DD58264" w14:textId="77777777" w:rsidR="004369B1" w:rsidRDefault="004369B1" w:rsidP="00CB2E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2F81B09" w14:textId="77777777" w:rsidR="004369B1" w:rsidRDefault="004369B1" w:rsidP="00CB2E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A0D810F" w14:textId="77777777" w:rsidR="0071100D" w:rsidRPr="004369B1" w:rsidRDefault="0071100D" w:rsidP="00136B61">
      <w:pPr>
        <w:spacing w:after="0"/>
        <w:rPr>
          <w:rFonts w:ascii="Times New Roman" w:eastAsia="Times New Roman" w:hAnsi="Times New Roman"/>
          <w:b/>
          <w:sz w:val="24"/>
          <w:szCs w:val="28"/>
        </w:rPr>
      </w:pPr>
    </w:p>
    <w:p w14:paraId="531D11C9" w14:textId="77777777" w:rsidR="0040266E" w:rsidRPr="004369B1" w:rsidRDefault="0040266E" w:rsidP="0040266E">
      <w:pPr>
        <w:spacing w:after="0"/>
        <w:ind w:left="4956" w:firstLine="909"/>
        <w:jc w:val="right"/>
        <w:rPr>
          <w:rFonts w:ascii="Times New Roman" w:eastAsia="Times New Roman" w:hAnsi="Times New Roman"/>
          <w:sz w:val="24"/>
          <w:szCs w:val="28"/>
        </w:rPr>
      </w:pPr>
      <w:r w:rsidRPr="004369B1">
        <w:rPr>
          <w:rFonts w:ascii="Times New Roman" w:eastAsia="Times New Roman" w:hAnsi="Times New Roman"/>
          <w:b/>
          <w:sz w:val="24"/>
          <w:szCs w:val="28"/>
        </w:rPr>
        <w:lastRenderedPageBreak/>
        <w:t xml:space="preserve">Утверждено                       </w:t>
      </w:r>
      <w:r w:rsidRPr="004369B1">
        <w:rPr>
          <w:rFonts w:ascii="Times New Roman" w:eastAsia="Times New Roman" w:hAnsi="Times New Roman"/>
          <w:sz w:val="24"/>
          <w:szCs w:val="28"/>
        </w:rPr>
        <w:t xml:space="preserve">                                                                решением педагогического совета </w:t>
      </w:r>
    </w:p>
    <w:p w14:paraId="1D403718" w14:textId="77777777" w:rsidR="0040266E" w:rsidRPr="004369B1" w:rsidRDefault="0040266E" w:rsidP="0040266E">
      <w:pPr>
        <w:spacing w:after="0"/>
        <w:jc w:val="right"/>
        <w:rPr>
          <w:rFonts w:ascii="Times New Roman" w:eastAsia="Times New Roman" w:hAnsi="Times New Roman"/>
          <w:sz w:val="24"/>
          <w:szCs w:val="28"/>
        </w:rPr>
      </w:pPr>
      <w:r w:rsidRPr="004369B1">
        <w:rPr>
          <w:rFonts w:ascii="Times New Roman" w:eastAsia="Times New Roman" w:hAnsi="Times New Roman"/>
          <w:sz w:val="24"/>
          <w:szCs w:val="28"/>
        </w:rPr>
        <w:t xml:space="preserve">                                                 </w:t>
      </w:r>
      <w:r w:rsidRPr="004369B1">
        <w:rPr>
          <w:rFonts w:ascii="Times New Roman" w:eastAsia="Times New Roman" w:hAnsi="Times New Roman"/>
          <w:sz w:val="24"/>
          <w:szCs w:val="28"/>
        </w:rPr>
        <w:tab/>
      </w:r>
      <w:r w:rsidRPr="004369B1">
        <w:rPr>
          <w:rFonts w:ascii="Times New Roman" w:eastAsia="Times New Roman" w:hAnsi="Times New Roman"/>
          <w:sz w:val="24"/>
          <w:szCs w:val="28"/>
        </w:rPr>
        <w:tab/>
      </w:r>
      <w:r w:rsidRPr="004369B1">
        <w:rPr>
          <w:rFonts w:ascii="Times New Roman" w:eastAsia="Times New Roman" w:hAnsi="Times New Roman"/>
          <w:sz w:val="24"/>
          <w:szCs w:val="28"/>
        </w:rPr>
        <w:tab/>
        <w:t xml:space="preserve">МБОУООШ № 37 х. Калинина </w:t>
      </w:r>
    </w:p>
    <w:p w14:paraId="438E5CD9" w14:textId="77777777" w:rsidR="0040266E" w:rsidRPr="004369B1" w:rsidRDefault="0040266E" w:rsidP="0040266E">
      <w:pPr>
        <w:spacing w:after="0"/>
        <w:jc w:val="right"/>
        <w:rPr>
          <w:rFonts w:ascii="Times New Roman" w:eastAsia="Times New Roman" w:hAnsi="Times New Roman"/>
          <w:sz w:val="24"/>
          <w:szCs w:val="28"/>
        </w:rPr>
      </w:pPr>
      <w:r w:rsidRPr="004369B1">
        <w:rPr>
          <w:rFonts w:ascii="Times New Roman" w:eastAsia="Times New Roman" w:hAnsi="Times New Roman"/>
          <w:sz w:val="24"/>
          <w:szCs w:val="28"/>
        </w:rPr>
        <w:t xml:space="preserve">                                               </w:t>
      </w:r>
      <w:r w:rsidRPr="004369B1">
        <w:rPr>
          <w:rFonts w:ascii="Times New Roman" w:eastAsia="Times New Roman" w:hAnsi="Times New Roman"/>
          <w:sz w:val="24"/>
          <w:szCs w:val="28"/>
        </w:rPr>
        <w:tab/>
      </w:r>
      <w:r w:rsidRPr="004369B1">
        <w:rPr>
          <w:rFonts w:ascii="Times New Roman" w:eastAsia="Times New Roman" w:hAnsi="Times New Roman"/>
          <w:sz w:val="24"/>
          <w:szCs w:val="28"/>
        </w:rPr>
        <w:tab/>
      </w:r>
      <w:r w:rsidRPr="004369B1">
        <w:rPr>
          <w:rFonts w:ascii="Times New Roman" w:eastAsia="Times New Roman" w:hAnsi="Times New Roman"/>
          <w:sz w:val="24"/>
          <w:szCs w:val="28"/>
        </w:rPr>
        <w:tab/>
      </w:r>
      <w:r w:rsidRPr="004369B1">
        <w:rPr>
          <w:rFonts w:ascii="Times New Roman" w:eastAsia="Times New Roman" w:hAnsi="Times New Roman"/>
          <w:sz w:val="24"/>
          <w:szCs w:val="28"/>
        </w:rPr>
        <w:tab/>
        <w:t xml:space="preserve">протокол № 1 </w:t>
      </w:r>
      <w:r w:rsidR="0036467E" w:rsidRPr="004369B1">
        <w:rPr>
          <w:rFonts w:ascii="Times New Roman" w:eastAsia="Times New Roman" w:hAnsi="Times New Roman"/>
          <w:sz w:val="24"/>
          <w:szCs w:val="28"/>
        </w:rPr>
        <w:t xml:space="preserve">от </w:t>
      </w:r>
      <w:r w:rsidR="00EE1E53" w:rsidRPr="004369B1">
        <w:rPr>
          <w:rFonts w:ascii="Times New Roman" w:eastAsia="Times New Roman" w:hAnsi="Times New Roman"/>
          <w:sz w:val="24"/>
          <w:szCs w:val="28"/>
        </w:rPr>
        <w:t xml:space="preserve">  </w:t>
      </w:r>
      <w:r w:rsidR="00CF24EA" w:rsidRPr="004369B1">
        <w:rPr>
          <w:rFonts w:ascii="Times New Roman" w:eastAsia="Times New Roman" w:hAnsi="Times New Roman"/>
          <w:sz w:val="24"/>
          <w:szCs w:val="28"/>
        </w:rPr>
        <w:t>30</w:t>
      </w:r>
      <w:r w:rsidR="0038032F" w:rsidRPr="004369B1">
        <w:rPr>
          <w:rFonts w:ascii="Times New Roman" w:eastAsia="Times New Roman" w:hAnsi="Times New Roman"/>
          <w:sz w:val="24"/>
          <w:szCs w:val="28"/>
        </w:rPr>
        <w:t>.08.</w:t>
      </w:r>
      <w:r w:rsidR="0036467E" w:rsidRPr="004369B1">
        <w:rPr>
          <w:rFonts w:ascii="Times New Roman" w:eastAsia="Times New Roman" w:hAnsi="Times New Roman"/>
          <w:sz w:val="24"/>
          <w:szCs w:val="28"/>
        </w:rPr>
        <w:t>20</w:t>
      </w:r>
      <w:r w:rsidR="001F1A2C" w:rsidRPr="004369B1">
        <w:rPr>
          <w:rFonts w:ascii="Times New Roman" w:eastAsia="Times New Roman" w:hAnsi="Times New Roman"/>
          <w:sz w:val="24"/>
          <w:szCs w:val="28"/>
        </w:rPr>
        <w:t>2</w:t>
      </w:r>
      <w:r w:rsidR="004369B1" w:rsidRPr="004369B1">
        <w:rPr>
          <w:rFonts w:ascii="Times New Roman" w:eastAsia="Times New Roman" w:hAnsi="Times New Roman"/>
          <w:sz w:val="24"/>
          <w:szCs w:val="28"/>
        </w:rPr>
        <w:t>3</w:t>
      </w:r>
      <w:r w:rsidRPr="004369B1">
        <w:rPr>
          <w:rFonts w:ascii="Times New Roman" w:eastAsia="Times New Roman" w:hAnsi="Times New Roman"/>
          <w:sz w:val="24"/>
          <w:szCs w:val="28"/>
        </w:rPr>
        <w:t xml:space="preserve"> года                                                                                                                                    </w:t>
      </w:r>
    </w:p>
    <w:p w14:paraId="478CD576" w14:textId="77777777" w:rsidR="00CB2E0F" w:rsidRPr="004369B1" w:rsidRDefault="0040266E" w:rsidP="004369B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</w:rPr>
      </w:pPr>
      <w:r w:rsidRPr="004369B1">
        <w:rPr>
          <w:rFonts w:ascii="Times New Roman" w:eastAsia="Times New Roman" w:hAnsi="Times New Roman"/>
          <w:sz w:val="24"/>
          <w:szCs w:val="28"/>
        </w:rPr>
        <w:t xml:space="preserve">                                                                 </w:t>
      </w:r>
      <w:r w:rsidR="004369B1">
        <w:rPr>
          <w:rFonts w:ascii="Times New Roman" w:eastAsia="Times New Roman" w:hAnsi="Times New Roman"/>
          <w:sz w:val="24"/>
          <w:szCs w:val="28"/>
        </w:rPr>
        <w:t xml:space="preserve">       </w:t>
      </w:r>
      <w:r w:rsidRPr="004369B1">
        <w:rPr>
          <w:rFonts w:ascii="Times New Roman" w:eastAsia="Times New Roman" w:hAnsi="Times New Roman"/>
          <w:sz w:val="24"/>
          <w:szCs w:val="28"/>
        </w:rPr>
        <w:t>председатель__________</w:t>
      </w:r>
      <w:r w:rsidR="0097041F" w:rsidRPr="004369B1">
        <w:rPr>
          <w:rFonts w:ascii="Times New Roman" w:eastAsia="Times New Roman" w:hAnsi="Times New Roman"/>
          <w:sz w:val="24"/>
          <w:szCs w:val="28"/>
        </w:rPr>
        <w:t>______</w:t>
      </w:r>
      <w:r w:rsidRPr="004369B1">
        <w:rPr>
          <w:rFonts w:ascii="Times New Roman" w:eastAsia="Times New Roman" w:hAnsi="Times New Roman"/>
          <w:sz w:val="24"/>
          <w:szCs w:val="28"/>
        </w:rPr>
        <w:t xml:space="preserve"> И. А. </w:t>
      </w:r>
      <w:proofErr w:type="spellStart"/>
      <w:r w:rsidRPr="004369B1">
        <w:rPr>
          <w:rFonts w:ascii="Times New Roman" w:eastAsia="Times New Roman" w:hAnsi="Times New Roman"/>
          <w:sz w:val="24"/>
          <w:szCs w:val="28"/>
        </w:rPr>
        <w:t>Демерчян</w:t>
      </w:r>
      <w:proofErr w:type="spellEnd"/>
    </w:p>
    <w:p w14:paraId="00E5E78A" w14:textId="77777777" w:rsidR="00857EA3" w:rsidRPr="004369B1" w:rsidRDefault="00857EA3" w:rsidP="00AE17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EF03A2E" w14:textId="77777777" w:rsidR="00857EA3" w:rsidRPr="00AE17BA" w:rsidRDefault="00263CB9" w:rsidP="00C576E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ПРИЛОЖЕНИЕ № </w:t>
      </w:r>
      <w:r w:rsidR="00AE17BA" w:rsidRPr="00AE17BA">
        <w:rPr>
          <w:rFonts w:ascii="Times New Roman" w:eastAsia="Times New Roman" w:hAnsi="Times New Roman" w:cs="Times New Roman"/>
          <w:sz w:val="24"/>
          <w:szCs w:val="28"/>
        </w:rPr>
        <w:t>1</w:t>
      </w:r>
    </w:p>
    <w:p w14:paraId="35CA29C2" w14:textId="1133E504" w:rsidR="00857EA3" w:rsidRPr="000945FE" w:rsidRDefault="004369B1" w:rsidP="00E374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едельный учебный план</w:t>
      </w:r>
      <w:r w:rsidR="00B85FED" w:rsidRPr="00997D8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="00424832">
        <w:rPr>
          <w:rFonts w:ascii="Times New Roman" w:eastAsia="Times New Roman" w:hAnsi="Times New Roman" w:cs="Times New Roman"/>
          <w:b/>
          <w:sz w:val="28"/>
          <w:szCs w:val="28"/>
        </w:rPr>
        <w:t xml:space="preserve"> МБОУООШ № 37 </w:t>
      </w:r>
      <w:r w:rsidR="00B85FED" w:rsidRPr="00997D83">
        <w:rPr>
          <w:rFonts w:ascii="Times New Roman" w:eastAsia="Times New Roman" w:hAnsi="Times New Roman" w:cs="Times New Roman"/>
          <w:b/>
          <w:sz w:val="28"/>
          <w:szCs w:val="28"/>
        </w:rPr>
        <w:t>для 5 класса, реализующего ФГОС ООО</w:t>
      </w:r>
      <w:r w:rsidR="001A7927">
        <w:rPr>
          <w:rFonts w:ascii="Times New Roman" w:eastAsia="Times New Roman" w:hAnsi="Times New Roman" w:cs="Times New Roman"/>
          <w:b/>
          <w:sz w:val="28"/>
          <w:szCs w:val="28"/>
        </w:rPr>
        <w:t>-2021</w:t>
      </w:r>
      <w:r w:rsidR="00B85FED" w:rsidRPr="00997D8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и ФОП </w:t>
      </w:r>
      <w:r w:rsidR="00B85FED" w:rsidRPr="00997D83">
        <w:rPr>
          <w:rFonts w:ascii="Times New Roman" w:eastAsia="Times New Roman" w:hAnsi="Times New Roman" w:cs="Times New Roman"/>
          <w:b/>
          <w:sz w:val="28"/>
          <w:szCs w:val="28"/>
        </w:rPr>
        <w:t>на 20</w:t>
      </w:r>
      <w:r w:rsidR="00424832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B85FED" w:rsidRPr="00997D83">
        <w:rPr>
          <w:rFonts w:ascii="Times New Roman" w:eastAsia="Times New Roman" w:hAnsi="Times New Roman" w:cs="Times New Roman"/>
          <w:b/>
          <w:sz w:val="28"/>
          <w:szCs w:val="28"/>
        </w:rPr>
        <w:t>-2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4</w:t>
      </w:r>
      <w:r w:rsidR="00B85FED" w:rsidRPr="00997D83">
        <w:rPr>
          <w:rFonts w:ascii="Times New Roman" w:eastAsia="Times New Roman" w:hAnsi="Times New Roman" w:cs="Times New Roman"/>
          <w:b/>
          <w:sz w:val="28"/>
          <w:szCs w:val="28"/>
        </w:rPr>
        <w:t xml:space="preserve"> учебный год.</w:t>
      </w: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1"/>
        <w:gridCol w:w="3642"/>
        <w:gridCol w:w="456"/>
        <w:gridCol w:w="533"/>
        <w:gridCol w:w="660"/>
        <w:gridCol w:w="743"/>
        <w:gridCol w:w="665"/>
        <w:gridCol w:w="916"/>
      </w:tblGrid>
      <w:tr w:rsidR="00B85FED" w:rsidRPr="000945FE" w14:paraId="7A669A00" w14:textId="77777777" w:rsidTr="00E37498">
        <w:trPr>
          <w:trHeight w:val="443"/>
          <w:jc w:val="right"/>
        </w:trPr>
        <w:tc>
          <w:tcPr>
            <w:tcW w:w="1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0C4EB" w14:textId="77777777" w:rsidR="00B85FED" w:rsidRPr="00857EA3" w:rsidRDefault="00B85FED" w:rsidP="00E3749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57EA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17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hideMark/>
          </w:tcPr>
          <w:p w14:paraId="437F2777" w14:textId="77777777" w:rsidR="00B85FED" w:rsidRPr="00857EA3" w:rsidRDefault="00B85FED" w:rsidP="00E3749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57EA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чебные</w:t>
            </w:r>
          </w:p>
          <w:p w14:paraId="0019CDA3" w14:textId="77777777" w:rsidR="00B85FED" w:rsidRPr="00857EA3" w:rsidRDefault="00B85FED" w:rsidP="00E3749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57EA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едметы</w:t>
            </w:r>
          </w:p>
          <w:p w14:paraId="78F28BAD" w14:textId="77777777" w:rsidR="00B85FED" w:rsidRPr="00857EA3" w:rsidRDefault="00B85FED" w:rsidP="00E3749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57EA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                </w:t>
            </w:r>
            <w:r w:rsidR="003010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           </w:t>
            </w:r>
            <w:r w:rsidRPr="00857EA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 Классы</w:t>
            </w:r>
          </w:p>
        </w:tc>
        <w:tc>
          <w:tcPr>
            <w:tcW w:w="18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56529" w14:textId="77777777" w:rsidR="00B85FED" w:rsidRPr="00857EA3" w:rsidRDefault="00B85FED" w:rsidP="00E3749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57EA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личество часов в неделю</w:t>
            </w:r>
          </w:p>
        </w:tc>
      </w:tr>
      <w:tr w:rsidR="00B85FED" w:rsidRPr="000945FE" w14:paraId="3AEA88FA" w14:textId="77777777" w:rsidTr="00E37498">
        <w:trPr>
          <w:trHeight w:val="347"/>
          <w:jc w:val="right"/>
        </w:trPr>
        <w:tc>
          <w:tcPr>
            <w:tcW w:w="1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EF679" w14:textId="77777777" w:rsidR="00B85FED" w:rsidRPr="00857EA3" w:rsidRDefault="00B85FED" w:rsidP="00E3749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25F31" w14:textId="77777777" w:rsidR="00B85FED" w:rsidRPr="00857EA3" w:rsidRDefault="00B85FED" w:rsidP="00E3749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AAF78" w14:textId="77777777" w:rsidR="00174C89" w:rsidRPr="00857EA3" w:rsidRDefault="00B85FED" w:rsidP="00E3749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57EA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V</w:t>
            </w:r>
          </w:p>
          <w:p w14:paraId="522A722C" w14:textId="77777777" w:rsidR="00B85FED" w:rsidRPr="00857EA3" w:rsidRDefault="00B85FED" w:rsidP="00E3749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AEB2F" w14:textId="77777777" w:rsidR="00174C89" w:rsidRPr="00857EA3" w:rsidRDefault="00B85FED" w:rsidP="00E3749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57EA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VI</w:t>
            </w:r>
          </w:p>
          <w:p w14:paraId="3DCD44D0" w14:textId="77777777" w:rsidR="00B85FED" w:rsidRPr="00857EA3" w:rsidRDefault="00B85FED" w:rsidP="00E3749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5B822" w14:textId="77777777" w:rsidR="00174C89" w:rsidRPr="00857EA3" w:rsidRDefault="00B85FED" w:rsidP="00E3749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57EA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VII</w:t>
            </w:r>
          </w:p>
          <w:p w14:paraId="5005984A" w14:textId="77777777" w:rsidR="00B85FED" w:rsidRPr="00857EA3" w:rsidRDefault="00B85FED" w:rsidP="00E3749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0219C" w14:textId="77777777" w:rsidR="00B85FED" w:rsidRPr="00857EA3" w:rsidRDefault="00B85FED" w:rsidP="00E3749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57EA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VIII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5FF2A" w14:textId="77777777" w:rsidR="00174C89" w:rsidRPr="00857EA3" w:rsidRDefault="00B85FED" w:rsidP="00E3749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57EA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IX</w:t>
            </w:r>
          </w:p>
          <w:p w14:paraId="4A1ACF84" w14:textId="77777777" w:rsidR="00B85FED" w:rsidRPr="00EE46C9" w:rsidRDefault="00B85FED" w:rsidP="00E3749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7E2F5" w14:textId="77777777" w:rsidR="00B85FED" w:rsidRPr="00857EA3" w:rsidRDefault="00B85FED" w:rsidP="00E3749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57EA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</w:tr>
      <w:tr w:rsidR="00B85FED" w:rsidRPr="000945FE" w14:paraId="713D8261" w14:textId="77777777" w:rsidTr="00E37498">
        <w:trPr>
          <w:trHeight w:val="315"/>
          <w:jc w:val="right"/>
        </w:trPr>
        <w:tc>
          <w:tcPr>
            <w:tcW w:w="31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5AC99" w14:textId="77777777" w:rsidR="00B85FED" w:rsidRPr="00857EA3" w:rsidRDefault="00B85FED" w:rsidP="00E3749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857EA3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18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B3D5A" w14:textId="77777777" w:rsidR="00B85FED" w:rsidRPr="00857EA3" w:rsidRDefault="00B85FED" w:rsidP="00E3749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1A7927" w:rsidRPr="000945FE" w14:paraId="72224CB5" w14:textId="77777777" w:rsidTr="00E37498">
        <w:trPr>
          <w:trHeight w:val="233"/>
          <w:jc w:val="right"/>
        </w:trPr>
        <w:tc>
          <w:tcPr>
            <w:tcW w:w="1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FB786" w14:textId="77777777" w:rsidR="001A7927" w:rsidRPr="00857EA3" w:rsidRDefault="001A7927" w:rsidP="00E3749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57EA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08C49" w14:textId="77777777" w:rsidR="001A7927" w:rsidRPr="00857EA3" w:rsidRDefault="001A7927" w:rsidP="00E3749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57EA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  <w:hideMark/>
          </w:tcPr>
          <w:p w14:paraId="1F42A8FC" w14:textId="77777777" w:rsidR="001A7927" w:rsidRPr="00FA0C1F" w:rsidRDefault="001A7927" w:rsidP="00E37498">
            <w:pPr>
              <w:pStyle w:val="20"/>
              <w:shd w:val="clear" w:color="auto" w:fill="auto"/>
              <w:spacing w:after="0" w:line="240" w:lineRule="auto"/>
              <w:ind w:firstLine="0"/>
              <w:rPr>
                <w:b/>
              </w:rPr>
            </w:pPr>
            <w:r w:rsidRPr="00FA0C1F">
              <w:rPr>
                <w:rStyle w:val="212pt"/>
                <w:b w:val="0"/>
              </w:rPr>
              <w:t>5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  <w:hideMark/>
          </w:tcPr>
          <w:p w14:paraId="5B598491" w14:textId="77777777" w:rsidR="001A7927" w:rsidRPr="00FA0C1F" w:rsidRDefault="001A7927" w:rsidP="00E37498">
            <w:pPr>
              <w:pStyle w:val="20"/>
              <w:shd w:val="clear" w:color="auto" w:fill="auto"/>
              <w:spacing w:after="0" w:line="240" w:lineRule="auto"/>
              <w:ind w:firstLine="0"/>
              <w:rPr>
                <w:b/>
              </w:rPr>
            </w:pPr>
            <w:r w:rsidRPr="00FA0C1F">
              <w:rPr>
                <w:rStyle w:val="212pt"/>
                <w:b w:val="0"/>
              </w:rPr>
              <w:t>6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  <w:hideMark/>
          </w:tcPr>
          <w:p w14:paraId="143F9149" w14:textId="77777777" w:rsidR="001A7927" w:rsidRPr="00FA0C1F" w:rsidRDefault="001A7927" w:rsidP="00E37498">
            <w:pPr>
              <w:pStyle w:val="20"/>
              <w:shd w:val="clear" w:color="auto" w:fill="auto"/>
              <w:spacing w:after="0" w:line="240" w:lineRule="auto"/>
              <w:ind w:firstLine="0"/>
              <w:rPr>
                <w:b/>
              </w:rPr>
            </w:pPr>
            <w:r w:rsidRPr="00FA0C1F">
              <w:rPr>
                <w:rStyle w:val="212pt"/>
                <w:b w:val="0"/>
              </w:rPr>
              <w:t>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  <w:hideMark/>
          </w:tcPr>
          <w:p w14:paraId="65B5527E" w14:textId="77777777" w:rsidR="001A7927" w:rsidRPr="00FA0C1F" w:rsidRDefault="001A7927" w:rsidP="00E37498">
            <w:pPr>
              <w:pStyle w:val="20"/>
              <w:shd w:val="clear" w:color="auto" w:fill="auto"/>
              <w:spacing w:after="0" w:line="240" w:lineRule="auto"/>
              <w:ind w:firstLine="0"/>
              <w:rPr>
                <w:b/>
              </w:rPr>
            </w:pPr>
            <w:r w:rsidRPr="00FA0C1F">
              <w:rPr>
                <w:rStyle w:val="212pt"/>
                <w:b w:val="0"/>
              </w:rPr>
              <w:t>3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  <w:hideMark/>
          </w:tcPr>
          <w:p w14:paraId="782A95B8" w14:textId="77777777" w:rsidR="001A7927" w:rsidRPr="00FA0C1F" w:rsidRDefault="001A7927" w:rsidP="00E37498">
            <w:pPr>
              <w:pStyle w:val="20"/>
              <w:shd w:val="clear" w:color="auto" w:fill="auto"/>
              <w:spacing w:after="0" w:line="240" w:lineRule="auto"/>
              <w:ind w:firstLine="0"/>
              <w:rPr>
                <w:b/>
              </w:rPr>
            </w:pPr>
            <w:r w:rsidRPr="00FA0C1F">
              <w:rPr>
                <w:rStyle w:val="212pt"/>
                <w:b w:val="0"/>
              </w:rPr>
              <w:t>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BEADE8" w14:textId="77777777" w:rsidR="001A7927" w:rsidRPr="00857EA3" w:rsidRDefault="001A7927" w:rsidP="00E3749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1</w:t>
            </w:r>
          </w:p>
        </w:tc>
      </w:tr>
      <w:tr w:rsidR="00B85FED" w:rsidRPr="000945FE" w14:paraId="744BD1CD" w14:textId="77777777" w:rsidTr="00E37498">
        <w:trPr>
          <w:trHeight w:val="323"/>
          <w:jc w:val="right"/>
        </w:trPr>
        <w:tc>
          <w:tcPr>
            <w:tcW w:w="1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5BB22" w14:textId="77777777" w:rsidR="00B85FED" w:rsidRPr="00857EA3" w:rsidRDefault="00B85FED" w:rsidP="00E3749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8D91A" w14:textId="77777777" w:rsidR="00B85FED" w:rsidRPr="00857EA3" w:rsidRDefault="00B85FED" w:rsidP="00E3749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57EA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BD7470" w14:textId="77777777" w:rsidR="00B85FED" w:rsidRPr="00857EA3" w:rsidRDefault="004A6757" w:rsidP="00E3749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28DD27" w14:textId="77777777" w:rsidR="00B85FED" w:rsidRPr="00857EA3" w:rsidRDefault="004A6757" w:rsidP="00E3749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B913A9" w14:textId="77777777" w:rsidR="00B85FED" w:rsidRPr="00857EA3" w:rsidRDefault="00B85FED" w:rsidP="00E3749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57EA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3402DA" w14:textId="77777777" w:rsidR="00B85FED" w:rsidRPr="00857EA3" w:rsidRDefault="00B85FED" w:rsidP="00E3749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57EA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5E3178" w14:textId="77777777" w:rsidR="00B85FED" w:rsidRPr="00857EA3" w:rsidRDefault="00B85FED" w:rsidP="00E3749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57EA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9CC55A" w14:textId="77777777" w:rsidR="00B85FED" w:rsidRPr="00857EA3" w:rsidRDefault="004A6757" w:rsidP="00E3749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3</w:t>
            </w:r>
          </w:p>
        </w:tc>
      </w:tr>
      <w:tr w:rsidR="00740F9C" w:rsidRPr="000945FE" w14:paraId="0FE49D65" w14:textId="77777777" w:rsidTr="00E37498">
        <w:trPr>
          <w:trHeight w:val="229"/>
          <w:jc w:val="right"/>
        </w:trPr>
        <w:tc>
          <w:tcPr>
            <w:tcW w:w="1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57BE5" w14:textId="77777777" w:rsidR="00740F9C" w:rsidRPr="00857EA3" w:rsidRDefault="00740F9C" w:rsidP="00E3749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EDB14" w14:textId="77777777" w:rsidR="00740F9C" w:rsidRPr="00857EA3" w:rsidRDefault="00740F9C" w:rsidP="00E3749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57EA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одная литература</w:t>
            </w:r>
            <w:r w:rsidR="000A719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F774C4" w14:textId="77777777" w:rsidR="00740F9C" w:rsidRPr="00857EA3" w:rsidRDefault="00740F9C" w:rsidP="00E3749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476F9F" w14:textId="77777777" w:rsidR="00740F9C" w:rsidRPr="00857EA3" w:rsidRDefault="00740F9C" w:rsidP="00E3749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922098" w14:textId="77777777" w:rsidR="00740F9C" w:rsidRPr="00857EA3" w:rsidRDefault="00740F9C" w:rsidP="00E3749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F94E8C" w14:textId="77777777" w:rsidR="00740F9C" w:rsidRPr="00857EA3" w:rsidRDefault="00740F9C" w:rsidP="00E3749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4716D8" w14:textId="77777777" w:rsidR="00740F9C" w:rsidRPr="00857EA3" w:rsidRDefault="00740F9C" w:rsidP="00E3749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4428F8" w14:textId="77777777" w:rsidR="00740F9C" w:rsidRPr="00857EA3" w:rsidRDefault="00740F9C" w:rsidP="00E3749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740F9C" w:rsidRPr="000945FE" w14:paraId="3CC4EE0D" w14:textId="77777777" w:rsidTr="00E37498">
        <w:trPr>
          <w:trHeight w:val="229"/>
          <w:jc w:val="right"/>
        </w:trPr>
        <w:tc>
          <w:tcPr>
            <w:tcW w:w="13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76E35D" w14:textId="77777777" w:rsidR="00740F9C" w:rsidRPr="00857EA3" w:rsidRDefault="00740F9C" w:rsidP="00E3749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57EA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остранные языки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D3F0C" w14:textId="77777777" w:rsidR="00740F9C" w:rsidRPr="00857EA3" w:rsidRDefault="00740F9C" w:rsidP="00E3749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57EA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68AE83" w14:textId="77777777" w:rsidR="00740F9C" w:rsidRPr="00857EA3" w:rsidRDefault="00740F9C" w:rsidP="00E3749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57EA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FBBADE" w14:textId="77777777" w:rsidR="00740F9C" w:rsidRPr="00857EA3" w:rsidRDefault="00740F9C" w:rsidP="00E3749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57EA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3CCA57" w14:textId="77777777" w:rsidR="00740F9C" w:rsidRPr="00857EA3" w:rsidRDefault="00740F9C" w:rsidP="00E3749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57EA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2B3078" w14:textId="77777777" w:rsidR="00740F9C" w:rsidRPr="00857EA3" w:rsidRDefault="00740F9C" w:rsidP="00E3749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57EA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EF1C4C" w14:textId="77777777" w:rsidR="00740F9C" w:rsidRPr="00857EA3" w:rsidRDefault="00740F9C" w:rsidP="00E3749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57EA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1D6C00" w14:textId="77777777" w:rsidR="00740F9C" w:rsidRPr="00857EA3" w:rsidRDefault="00740F9C" w:rsidP="00E3749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57EA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FA0C1F" w:rsidRPr="000945FE" w14:paraId="471BF022" w14:textId="77777777" w:rsidTr="00E37498">
        <w:trPr>
          <w:trHeight w:val="229"/>
          <w:jc w:val="right"/>
        </w:trPr>
        <w:tc>
          <w:tcPr>
            <w:tcW w:w="1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AB6C3" w14:textId="77777777" w:rsidR="00FA0C1F" w:rsidRPr="00857EA3" w:rsidRDefault="00FA0C1F" w:rsidP="00E3749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57EA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2214F4" w14:textId="77777777" w:rsidR="00FA0C1F" w:rsidRPr="00857EA3" w:rsidRDefault="00FA0C1F" w:rsidP="00E3749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57EA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38AC4BC" w14:textId="77777777" w:rsidR="00FA0C1F" w:rsidRPr="00857EA3" w:rsidRDefault="00FA0C1F" w:rsidP="00E3749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57EA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DAA2FF3" w14:textId="77777777" w:rsidR="00FA0C1F" w:rsidRPr="00857EA3" w:rsidRDefault="00FA0C1F" w:rsidP="00E3749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57EA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4FE33FA" w14:textId="77777777" w:rsidR="00FA0C1F" w:rsidRPr="00857EA3" w:rsidRDefault="00FA0C1F" w:rsidP="00E3749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71CC839" w14:textId="77777777" w:rsidR="00FA0C1F" w:rsidRPr="00857EA3" w:rsidRDefault="00FA0C1F" w:rsidP="00E3749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63A1AB5" w14:textId="77777777" w:rsidR="00FA0C1F" w:rsidRPr="00857EA3" w:rsidRDefault="00FA0C1F" w:rsidP="00E3749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E1F7016" w14:textId="77777777" w:rsidR="00FA0C1F" w:rsidRPr="00857EA3" w:rsidRDefault="004369B1" w:rsidP="00E3749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4369B1" w:rsidRPr="000945FE" w14:paraId="45AA5C25" w14:textId="77777777" w:rsidTr="00E37498">
        <w:trPr>
          <w:trHeight w:val="229"/>
          <w:jc w:val="right"/>
        </w:trPr>
        <w:tc>
          <w:tcPr>
            <w:tcW w:w="1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810CF" w14:textId="77777777" w:rsidR="004369B1" w:rsidRPr="00857EA3" w:rsidRDefault="004369B1" w:rsidP="00E3749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09A17B" w14:textId="77777777" w:rsidR="004369B1" w:rsidRPr="00857EA3" w:rsidRDefault="004369B1" w:rsidP="00E3749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лгебра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5849BB7" w14:textId="77777777" w:rsidR="004369B1" w:rsidRPr="00857EA3" w:rsidRDefault="004369B1" w:rsidP="00E3749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B567F85" w14:textId="77777777" w:rsidR="004369B1" w:rsidRPr="00857EA3" w:rsidRDefault="004369B1" w:rsidP="00E3749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066C218" w14:textId="77777777" w:rsidR="004369B1" w:rsidRDefault="004369B1" w:rsidP="00E3749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130F612" w14:textId="77777777" w:rsidR="004369B1" w:rsidRDefault="004369B1" w:rsidP="00E3749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E5D0B33" w14:textId="77777777" w:rsidR="004369B1" w:rsidRDefault="004369B1" w:rsidP="00E3749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2836444" w14:textId="77777777" w:rsidR="004369B1" w:rsidRDefault="004369B1" w:rsidP="00E3749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4369B1" w:rsidRPr="000945FE" w14:paraId="3876E13A" w14:textId="77777777" w:rsidTr="00E37498">
        <w:trPr>
          <w:trHeight w:val="229"/>
          <w:jc w:val="right"/>
        </w:trPr>
        <w:tc>
          <w:tcPr>
            <w:tcW w:w="1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DD04F" w14:textId="77777777" w:rsidR="004369B1" w:rsidRPr="00857EA3" w:rsidRDefault="004369B1" w:rsidP="00E3749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4D2A82" w14:textId="77777777" w:rsidR="004369B1" w:rsidRPr="00857EA3" w:rsidRDefault="004369B1" w:rsidP="00E3749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еометрия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364A5D3" w14:textId="77777777" w:rsidR="004369B1" w:rsidRPr="00857EA3" w:rsidRDefault="004369B1" w:rsidP="00E3749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73A7F5F" w14:textId="77777777" w:rsidR="004369B1" w:rsidRPr="00857EA3" w:rsidRDefault="004369B1" w:rsidP="00E3749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A3532AE" w14:textId="77777777" w:rsidR="004369B1" w:rsidRDefault="004369B1" w:rsidP="00E3749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5E62EE0" w14:textId="77777777" w:rsidR="004369B1" w:rsidRDefault="004369B1" w:rsidP="00E3749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AA13658" w14:textId="77777777" w:rsidR="004369B1" w:rsidRDefault="004369B1" w:rsidP="00E3749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5AEA82F" w14:textId="77777777" w:rsidR="004369B1" w:rsidRDefault="004369B1" w:rsidP="00E3749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4369B1" w:rsidRPr="000945FE" w14:paraId="7A7858C4" w14:textId="77777777" w:rsidTr="00E37498">
        <w:trPr>
          <w:trHeight w:val="229"/>
          <w:jc w:val="right"/>
        </w:trPr>
        <w:tc>
          <w:tcPr>
            <w:tcW w:w="1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B32DB" w14:textId="77777777" w:rsidR="004369B1" w:rsidRPr="00857EA3" w:rsidRDefault="004369B1" w:rsidP="00E3749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CACBA9" w14:textId="77777777" w:rsidR="004369B1" w:rsidRDefault="004369B1" w:rsidP="00E3749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ероятность и статистика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3F3CC8B" w14:textId="77777777" w:rsidR="004369B1" w:rsidRPr="00857EA3" w:rsidRDefault="004369B1" w:rsidP="00E3749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AFAA22D" w14:textId="77777777" w:rsidR="004369B1" w:rsidRPr="00857EA3" w:rsidRDefault="004369B1" w:rsidP="00E3749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C2C5C3B" w14:textId="77777777" w:rsidR="004369B1" w:rsidRDefault="004369B1" w:rsidP="00E3749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CDB3300" w14:textId="77777777" w:rsidR="004369B1" w:rsidRDefault="004369B1" w:rsidP="00E3749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0407298" w14:textId="77777777" w:rsidR="004369B1" w:rsidRDefault="004369B1" w:rsidP="00E3749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3792B21" w14:textId="3B403202" w:rsidR="004369B1" w:rsidRDefault="00862368" w:rsidP="00E3749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FA0C1F" w:rsidRPr="000945FE" w14:paraId="3113A69B" w14:textId="77777777" w:rsidTr="00E37498">
        <w:trPr>
          <w:trHeight w:val="229"/>
          <w:jc w:val="right"/>
        </w:trPr>
        <w:tc>
          <w:tcPr>
            <w:tcW w:w="1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257DA" w14:textId="77777777" w:rsidR="00FA0C1F" w:rsidRPr="00857EA3" w:rsidRDefault="00FA0C1F" w:rsidP="00E3749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141C0" w14:textId="77777777" w:rsidR="00FA0C1F" w:rsidRPr="00857EA3" w:rsidRDefault="00FA0C1F" w:rsidP="00E3749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57EA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E450D2" w14:textId="77777777" w:rsidR="00FA0C1F" w:rsidRPr="00857EA3" w:rsidRDefault="00FA0C1F" w:rsidP="00E3749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FD5BAF" w14:textId="77777777" w:rsidR="00FA0C1F" w:rsidRPr="00857EA3" w:rsidRDefault="00FA0C1F" w:rsidP="00E3749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B328C8" w14:textId="77777777" w:rsidR="00FA0C1F" w:rsidRPr="00857EA3" w:rsidRDefault="00FA0C1F" w:rsidP="00E3749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57EA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306331" w14:textId="77777777" w:rsidR="00FA0C1F" w:rsidRPr="00857EA3" w:rsidRDefault="00FA0C1F" w:rsidP="00E3749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57EA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59FCCF" w14:textId="77777777" w:rsidR="00FA0C1F" w:rsidRPr="00857EA3" w:rsidRDefault="00FA0C1F" w:rsidP="00E3749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57EA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4458E9" w14:textId="77777777" w:rsidR="00FA0C1F" w:rsidRPr="00857EA3" w:rsidRDefault="00FA0C1F" w:rsidP="00E3749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57EA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FA0C1F" w:rsidRPr="000945FE" w14:paraId="3D192D7C" w14:textId="77777777" w:rsidTr="00E37498">
        <w:trPr>
          <w:trHeight w:val="229"/>
          <w:jc w:val="right"/>
        </w:trPr>
        <w:tc>
          <w:tcPr>
            <w:tcW w:w="1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B587B" w14:textId="77777777" w:rsidR="00FA0C1F" w:rsidRPr="00857EA3" w:rsidRDefault="00FA0C1F" w:rsidP="00E3749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57EA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E4E29" w14:textId="77777777" w:rsidR="00FA0C1F" w:rsidRPr="00857EA3" w:rsidRDefault="00FA0C1F" w:rsidP="00E3749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57EA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стория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F94ED1" w14:textId="77777777" w:rsidR="00FA0C1F" w:rsidRPr="00857EA3" w:rsidRDefault="00FA0C1F" w:rsidP="00E3749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57EA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516C31" w14:textId="77777777" w:rsidR="00FA0C1F" w:rsidRPr="00857EA3" w:rsidRDefault="00FA0C1F" w:rsidP="00E3749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57EA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B0331F" w14:textId="77777777" w:rsidR="00FA0C1F" w:rsidRPr="00857EA3" w:rsidRDefault="00FA0C1F" w:rsidP="00E3749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57EA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A60341" w14:textId="77777777" w:rsidR="00FA0C1F" w:rsidRPr="00857EA3" w:rsidRDefault="00FA0C1F" w:rsidP="00E3749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57EA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D7B86A" w14:textId="77777777" w:rsidR="00FA0C1F" w:rsidRPr="00857EA3" w:rsidRDefault="00FA0C1F" w:rsidP="00E3749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CAB89D" w14:textId="77777777" w:rsidR="00FA0C1F" w:rsidRPr="00857EA3" w:rsidRDefault="00FA0C1F" w:rsidP="00E3749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FA0C1F" w:rsidRPr="000945FE" w14:paraId="1A991BAF" w14:textId="77777777" w:rsidTr="00E37498">
        <w:trPr>
          <w:trHeight w:val="229"/>
          <w:jc w:val="right"/>
        </w:trPr>
        <w:tc>
          <w:tcPr>
            <w:tcW w:w="1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2CEB5" w14:textId="77777777" w:rsidR="00FA0C1F" w:rsidRPr="00857EA3" w:rsidRDefault="00FA0C1F" w:rsidP="00E3749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0B55E" w14:textId="77777777" w:rsidR="00FA0C1F" w:rsidRPr="00857EA3" w:rsidRDefault="00FA0C1F" w:rsidP="00E3749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57EA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6AB928" w14:textId="77777777" w:rsidR="00FA0C1F" w:rsidRPr="00857EA3" w:rsidRDefault="00FA0C1F" w:rsidP="00E3749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4DFD7C" w14:textId="77777777" w:rsidR="00FA0C1F" w:rsidRPr="00857EA3" w:rsidRDefault="00FA0C1F" w:rsidP="00E3749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57EA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026299" w14:textId="77777777" w:rsidR="00FA0C1F" w:rsidRPr="00857EA3" w:rsidRDefault="00FA0C1F" w:rsidP="00E3749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57EA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8D7EA5" w14:textId="77777777" w:rsidR="00FA0C1F" w:rsidRPr="00857EA3" w:rsidRDefault="00FA0C1F" w:rsidP="00E3749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404B8B" w14:textId="77777777" w:rsidR="00FA0C1F" w:rsidRPr="00857EA3" w:rsidRDefault="00FA0C1F" w:rsidP="00E3749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57EA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9EF7E7" w14:textId="77777777" w:rsidR="00FA0C1F" w:rsidRPr="00857EA3" w:rsidRDefault="00FA0C1F" w:rsidP="00E3749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FA0C1F" w:rsidRPr="000945FE" w14:paraId="6223FA3A" w14:textId="77777777" w:rsidTr="00E37498">
        <w:trPr>
          <w:trHeight w:val="229"/>
          <w:jc w:val="right"/>
        </w:trPr>
        <w:tc>
          <w:tcPr>
            <w:tcW w:w="1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7B5FA" w14:textId="77777777" w:rsidR="00FA0C1F" w:rsidRPr="00857EA3" w:rsidRDefault="00FA0C1F" w:rsidP="00E3749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D3ADF" w14:textId="77777777" w:rsidR="00FA0C1F" w:rsidRPr="00857EA3" w:rsidRDefault="00FA0C1F" w:rsidP="00E3749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57EA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E84B04" w14:textId="77777777" w:rsidR="00FA0C1F" w:rsidRPr="00857EA3" w:rsidRDefault="00FA0C1F" w:rsidP="00E3749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57EA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928F4C" w14:textId="77777777" w:rsidR="00FA0C1F" w:rsidRPr="00857EA3" w:rsidRDefault="00FA0C1F" w:rsidP="00E3749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57EA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905551" w14:textId="77777777" w:rsidR="00FA0C1F" w:rsidRPr="00857EA3" w:rsidRDefault="00FA0C1F" w:rsidP="00E3749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57EA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25C949" w14:textId="77777777" w:rsidR="00FA0C1F" w:rsidRPr="00857EA3" w:rsidRDefault="00FA0C1F" w:rsidP="00E3749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57EA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A7CC95" w14:textId="77777777" w:rsidR="00FA0C1F" w:rsidRPr="00857EA3" w:rsidRDefault="00FA0C1F" w:rsidP="00E3749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57EA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6072E0" w14:textId="77777777" w:rsidR="00FA0C1F" w:rsidRPr="00857EA3" w:rsidRDefault="00FA0C1F" w:rsidP="00E3749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57EA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FA0C1F" w:rsidRPr="000945FE" w14:paraId="7C54912E" w14:textId="77777777" w:rsidTr="00E37498">
        <w:trPr>
          <w:trHeight w:val="229"/>
          <w:jc w:val="right"/>
        </w:trPr>
        <w:tc>
          <w:tcPr>
            <w:tcW w:w="1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370D8" w14:textId="77777777" w:rsidR="00FA0C1F" w:rsidRPr="00857EA3" w:rsidRDefault="00FA0C1F" w:rsidP="00E3749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57EA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стественно-научные предметы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CC5EA" w14:textId="77777777" w:rsidR="00FA0C1F" w:rsidRPr="00857EA3" w:rsidRDefault="00FA0C1F" w:rsidP="00E3749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57EA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518BBB" w14:textId="77777777" w:rsidR="00FA0C1F" w:rsidRPr="00857EA3" w:rsidRDefault="00FA0C1F" w:rsidP="00E3749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6A6A16" w14:textId="77777777" w:rsidR="00FA0C1F" w:rsidRPr="00857EA3" w:rsidRDefault="00FA0C1F" w:rsidP="00E3749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74B013" w14:textId="77777777" w:rsidR="00FA0C1F" w:rsidRPr="00857EA3" w:rsidRDefault="00FA0C1F" w:rsidP="00E3749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57EA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9399D3" w14:textId="77777777" w:rsidR="00FA0C1F" w:rsidRPr="00857EA3" w:rsidRDefault="00FA0C1F" w:rsidP="00E3749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57EA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811416" w14:textId="77777777" w:rsidR="00FA0C1F" w:rsidRPr="00857EA3" w:rsidRDefault="00FA0C1F" w:rsidP="00E3749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57EA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EC6110" w14:textId="77777777" w:rsidR="00FA0C1F" w:rsidRPr="00857EA3" w:rsidRDefault="00FA0C1F" w:rsidP="00E3749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57EA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FA0C1F" w:rsidRPr="000945FE" w14:paraId="597CC733" w14:textId="77777777" w:rsidTr="00E37498">
        <w:trPr>
          <w:trHeight w:val="229"/>
          <w:jc w:val="right"/>
        </w:trPr>
        <w:tc>
          <w:tcPr>
            <w:tcW w:w="1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280FB" w14:textId="77777777" w:rsidR="00FA0C1F" w:rsidRPr="00857EA3" w:rsidRDefault="00FA0C1F" w:rsidP="00E3749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AECFC" w14:textId="77777777" w:rsidR="00FA0C1F" w:rsidRPr="00857EA3" w:rsidRDefault="00FA0C1F" w:rsidP="00E3749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57EA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имия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D2442E" w14:textId="77777777" w:rsidR="00FA0C1F" w:rsidRPr="00857EA3" w:rsidRDefault="00FA0C1F" w:rsidP="00E3749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8E813D" w14:textId="77777777" w:rsidR="00FA0C1F" w:rsidRPr="00857EA3" w:rsidRDefault="00FA0C1F" w:rsidP="00E3749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00C38C" w14:textId="77777777" w:rsidR="00FA0C1F" w:rsidRPr="00857EA3" w:rsidRDefault="00FA0C1F" w:rsidP="00E3749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5AA926" w14:textId="77777777" w:rsidR="00FA0C1F" w:rsidRPr="00857EA3" w:rsidRDefault="00FA0C1F" w:rsidP="00E3749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57EA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180819" w14:textId="77777777" w:rsidR="00FA0C1F" w:rsidRPr="00857EA3" w:rsidRDefault="00FA0C1F" w:rsidP="00E3749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57EA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FB7322" w14:textId="77777777" w:rsidR="00FA0C1F" w:rsidRPr="00857EA3" w:rsidRDefault="00FA0C1F" w:rsidP="00E3749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57EA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FA0C1F" w:rsidRPr="000945FE" w14:paraId="641B02CA" w14:textId="77777777" w:rsidTr="00E37498">
        <w:trPr>
          <w:trHeight w:val="229"/>
          <w:jc w:val="right"/>
        </w:trPr>
        <w:tc>
          <w:tcPr>
            <w:tcW w:w="1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2E64A" w14:textId="77777777" w:rsidR="00FA0C1F" w:rsidRPr="00857EA3" w:rsidRDefault="00FA0C1F" w:rsidP="00E3749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97AE6" w14:textId="77777777" w:rsidR="00FA0C1F" w:rsidRPr="00857EA3" w:rsidRDefault="00FA0C1F" w:rsidP="00E3749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57EA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6CB779" w14:textId="77777777" w:rsidR="00FA0C1F" w:rsidRPr="00857EA3" w:rsidRDefault="00FA0C1F" w:rsidP="00E3749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57EA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C788B5" w14:textId="77777777" w:rsidR="00FA0C1F" w:rsidRPr="00857EA3" w:rsidRDefault="00FA0C1F" w:rsidP="00E3749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57EA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D442E0" w14:textId="77777777" w:rsidR="00FA0C1F" w:rsidRPr="00857EA3" w:rsidRDefault="004369B1" w:rsidP="00E3749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164AE9" w14:textId="77777777" w:rsidR="00FA0C1F" w:rsidRPr="00857EA3" w:rsidRDefault="00FA0C1F" w:rsidP="00E3749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57EA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44CE0B" w14:textId="77777777" w:rsidR="00FA0C1F" w:rsidRPr="00857EA3" w:rsidRDefault="00FA0C1F" w:rsidP="00E3749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57EA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A17BE7" w14:textId="74B8A1E1" w:rsidR="00FA0C1F" w:rsidRPr="00857EA3" w:rsidRDefault="00E37498" w:rsidP="00E3749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FA0C1F" w:rsidRPr="000945FE" w14:paraId="23951045" w14:textId="77777777" w:rsidTr="00E37498">
        <w:trPr>
          <w:trHeight w:val="175"/>
          <w:jc w:val="right"/>
        </w:trPr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6F039" w14:textId="77777777" w:rsidR="00FA0C1F" w:rsidRPr="00857EA3" w:rsidRDefault="00FA0C1F" w:rsidP="00E3749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Cs w:val="24"/>
              </w:rPr>
            </w:pPr>
            <w:r w:rsidRPr="00857EA3">
              <w:rPr>
                <w:rFonts w:ascii="Times New Roman" w:eastAsia="Times New Roman" w:hAnsi="Times New Roman" w:cs="Times New Roman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AA9AC" w14:textId="77777777" w:rsidR="00FA0C1F" w:rsidRPr="00857EA3" w:rsidRDefault="00FA0C1F" w:rsidP="00E3749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57EA3">
              <w:rPr>
                <w:rFonts w:ascii="Times New Roman" w:eastAsia="Times New Roman" w:hAnsi="Times New Roman" w:cs="Times New Roman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C2C23" w14:textId="77777777" w:rsidR="00FA0C1F" w:rsidRPr="00857EA3" w:rsidRDefault="00FA0C1F" w:rsidP="00E3749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60FE9" w14:textId="77777777" w:rsidR="00FA0C1F" w:rsidRPr="00857EA3" w:rsidRDefault="00FA0C1F" w:rsidP="00E3749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D2547" w14:textId="77777777" w:rsidR="00FA0C1F" w:rsidRPr="00857EA3" w:rsidRDefault="00FA0C1F" w:rsidP="00E3749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BE125" w14:textId="77777777" w:rsidR="00FA0C1F" w:rsidRPr="00857EA3" w:rsidRDefault="00FA0C1F" w:rsidP="00E3749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925CE" w14:textId="77777777" w:rsidR="00FA0C1F" w:rsidRPr="00857EA3" w:rsidRDefault="00FA0C1F" w:rsidP="00E3749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C0FBF" w14:textId="77777777" w:rsidR="00FA0C1F" w:rsidRPr="00857EA3" w:rsidRDefault="00FA0C1F" w:rsidP="00E3749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FA0C1F" w:rsidRPr="000945FE" w14:paraId="729E2172" w14:textId="77777777" w:rsidTr="00E37498">
        <w:trPr>
          <w:trHeight w:val="167"/>
          <w:jc w:val="right"/>
        </w:trPr>
        <w:tc>
          <w:tcPr>
            <w:tcW w:w="1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9DE08A" w14:textId="77777777" w:rsidR="00FA0C1F" w:rsidRPr="00857EA3" w:rsidRDefault="00FA0C1F" w:rsidP="00E3749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57EA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скусство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BCDD2" w14:textId="77777777" w:rsidR="00FA0C1F" w:rsidRPr="00857EA3" w:rsidRDefault="00FA0C1F" w:rsidP="00E3749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D3DA43" w14:textId="77777777" w:rsidR="00FA0C1F" w:rsidRPr="00857EA3" w:rsidRDefault="00FA0C1F" w:rsidP="00E3749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57EA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69288A" w14:textId="77777777" w:rsidR="00FA0C1F" w:rsidRPr="00857EA3" w:rsidRDefault="00FA0C1F" w:rsidP="00E3749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57EA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44F4B2" w14:textId="77777777" w:rsidR="00FA0C1F" w:rsidRPr="00857EA3" w:rsidRDefault="00FA0C1F" w:rsidP="00E3749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57EA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6C4434" w14:textId="77777777" w:rsidR="00FA0C1F" w:rsidRPr="00857EA3" w:rsidRDefault="00FA0C1F" w:rsidP="00E3749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815C54" w14:textId="77777777" w:rsidR="00FA0C1F" w:rsidRPr="00857EA3" w:rsidRDefault="00FA0C1F" w:rsidP="00E3749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BFC965" w14:textId="77777777" w:rsidR="00FA0C1F" w:rsidRPr="00857EA3" w:rsidRDefault="00FA0C1F" w:rsidP="00E3749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FA0C1F" w:rsidRPr="000945FE" w14:paraId="5F39130A" w14:textId="77777777" w:rsidTr="00E37498">
        <w:trPr>
          <w:trHeight w:val="251"/>
          <w:jc w:val="right"/>
        </w:trPr>
        <w:tc>
          <w:tcPr>
            <w:tcW w:w="136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77618FC" w14:textId="77777777" w:rsidR="00FA0C1F" w:rsidRPr="00857EA3" w:rsidRDefault="00FA0C1F" w:rsidP="00E3749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95E14" w14:textId="77777777" w:rsidR="00FA0C1F" w:rsidRPr="00857EA3" w:rsidRDefault="00FA0C1F" w:rsidP="00E3749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8AF9A3" w14:textId="77777777" w:rsidR="00FA0C1F" w:rsidRPr="00857EA3" w:rsidRDefault="00FA0C1F" w:rsidP="00E3749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57EA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97A9ED" w14:textId="77777777" w:rsidR="00FA0C1F" w:rsidRPr="00857EA3" w:rsidRDefault="00FA0C1F" w:rsidP="00E3749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57EA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5E960F" w14:textId="77777777" w:rsidR="00FA0C1F" w:rsidRPr="00857EA3" w:rsidRDefault="00FA0C1F" w:rsidP="00E3749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57EA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AF7054" w14:textId="77777777" w:rsidR="00FA0C1F" w:rsidRPr="00857EA3" w:rsidRDefault="00FA0C1F" w:rsidP="00E3749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57EA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751DCE" w14:textId="77777777" w:rsidR="00FA0C1F" w:rsidRPr="00857EA3" w:rsidRDefault="00FA0C1F" w:rsidP="00E3749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055920" w14:textId="77777777" w:rsidR="00FA0C1F" w:rsidRPr="00857EA3" w:rsidRDefault="00FA0C1F" w:rsidP="00E3749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57EA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FA0C1F" w:rsidRPr="000945FE" w14:paraId="188F6C4A" w14:textId="77777777" w:rsidTr="00E37498">
        <w:trPr>
          <w:trHeight w:val="347"/>
          <w:jc w:val="right"/>
        </w:trPr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C4E7C" w14:textId="77777777" w:rsidR="00FA0C1F" w:rsidRPr="00857EA3" w:rsidRDefault="00FA0C1F" w:rsidP="00E3749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57EA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BBB72" w14:textId="77777777" w:rsidR="00FA0C1F" w:rsidRPr="00857EA3" w:rsidRDefault="00FA0C1F" w:rsidP="00E3749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57EA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D2DA6E" w14:textId="77777777" w:rsidR="00FA0C1F" w:rsidRPr="00857EA3" w:rsidRDefault="00FA0C1F" w:rsidP="00E374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EA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129BE1" w14:textId="77777777" w:rsidR="00FA0C1F" w:rsidRPr="00857EA3" w:rsidRDefault="00FA0C1F" w:rsidP="00E374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EA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F2F290" w14:textId="77777777" w:rsidR="00FA0C1F" w:rsidRPr="00857EA3" w:rsidRDefault="00FA0C1F" w:rsidP="00E374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EA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504079" w14:textId="77777777" w:rsidR="00FA0C1F" w:rsidRPr="00857EA3" w:rsidRDefault="00FA0C1F" w:rsidP="00E374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EA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C64AB5" w14:textId="77777777" w:rsidR="00FA0C1F" w:rsidRPr="00857EA3" w:rsidRDefault="00FA0C1F" w:rsidP="00E374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2CD90D" w14:textId="77777777" w:rsidR="00FA0C1F" w:rsidRPr="00857EA3" w:rsidRDefault="00FA0C1F" w:rsidP="00E374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FA0C1F" w:rsidRPr="000945FE" w14:paraId="09E8D1FA" w14:textId="77777777" w:rsidTr="00E37498">
        <w:trPr>
          <w:trHeight w:val="347"/>
          <w:jc w:val="right"/>
        </w:trPr>
        <w:tc>
          <w:tcPr>
            <w:tcW w:w="1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3A1EEF" w14:textId="77777777" w:rsidR="00FA0C1F" w:rsidRPr="00857EA3" w:rsidRDefault="00FA0C1F" w:rsidP="00E3749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57EA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19EAD" w14:textId="77777777" w:rsidR="00FA0C1F" w:rsidRPr="00857EA3" w:rsidRDefault="00FA0C1F" w:rsidP="00E3749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57EA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1233F" w14:textId="77777777" w:rsidR="00FA0C1F" w:rsidRPr="00857EA3" w:rsidRDefault="004369B1" w:rsidP="00E3749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1FDE8" w14:textId="77777777" w:rsidR="00FA0C1F" w:rsidRPr="00857EA3" w:rsidRDefault="00FA0C1F" w:rsidP="00E3749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674D6" w14:textId="77777777" w:rsidR="00FA0C1F" w:rsidRPr="00857EA3" w:rsidRDefault="00FA0C1F" w:rsidP="00E3749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D217E" w14:textId="77777777" w:rsidR="00FA0C1F" w:rsidRPr="00857EA3" w:rsidRDefault="00FA0C1F" w:rsidP="00E3749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A99E5" w14:textId="77777777" w:rsidR="00FA0C1F" w:rsidRPr="00857EA3" w:rsidRDefault="00FA0C1F" w:rsidP="00E3749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EA5BC" w14:textId="6C8ABC37" w:rsidR="00FA0C1F" w:rsidRPr="00857EA3" w:rsidRDefault="00FA0C1F" w:rsidP="00E3749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  <w:r w:rsidR="00E3749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FA0C1F" w:rsidRPr="000945FE" w14:paraId="4B04ED6B" w14:textId="77777777" w:rsidTr="00E37498">
        <w:trPr>
          <w:trHeight w:val="413"/>
          <w:jc w:val="right"/>
        </w:trPr>
        <w:tc>
          <w:tcPr>
            <w:tcW w:w="136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3CC0B89" w14:textId="77777777" w:rsidR="00FA0C1F" w:rsidRPr="00857EA3" w:rsidRDefault="00FA0C1F" w:rsidP="00E3749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35B95" w14:textId="77777777" w:rsidR="00FA0C1F" w:rsidRPr="00857EA3" w:rsidRDefault="00FA0C1F" w:rsidP="00E3749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57EA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3D1EFE" w14:textId="77777777" w:rsidR="00FA0C1F" w:rsidRPr="00857EA3" w:rsidRDefault="00FA0C1F" w:rsidP="00E374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DAFB80" w14:textId="77777777" w:rsidR="00FA0C1F" w:rsidRPr="00857EA3" w:rsidRDefault="00FA0C1F" w:rsidP="00E374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EF0F7A" w14:textId="77777777" w:rsidR="00FA0C1F" w:rsidRPr="00857EA3" w:rsidRDefault="00FA0C1F" w:rsidP="00E374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319B14" w14:textId="77777777" w:rsidR="00FA0C1F" w:rsidRPr="00857EA3" w:rsidRDefault="00FA0C1F" w:rsidP="00E374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EA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172D5A" w14:textId="77777777" w:rsidR="00FA0C1F" w:rsidRPr="00857EA3" w:rsidRDefault="00FA0C1F" w:rsidP="00E374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EA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339C6E" w14:textId="77777777" w:rsidR="00FA0C1F" w:rsidRPr="00857EA3" w:rsidRDefault="00FA0C1F" w:rsidP="00E374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EA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FA0C1F" w:rsidRPr="000945FE" w14:paraId="6646B557" w14:textId="77777777" w:rsidTr="00E37498">
        <w:trPr>
          <w:trHeight w:val="417"/>
          <w:jc w:val="right"/>
        </w:trPr>
        <w:tc>
          <w:tcPr>
            <w:tcW w:w="31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50A53" w14:textId="77777777" w:rsidR="00FA0C1F" w:rsidRPr="00857EA3" w:rsidRDefault="00FA0C1F" w:rsidP="00E3749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57EA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9CD93" w14:textId="77777777" w:rsidR="00FA0C1F" w:rsidRPr="00857EA3" w:rsidRDefault="00A932D0" w:rsidP="00E374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03573" w14:textId="77777777" w:rsidR="00FA0C1F" w:rsidRPr="00857EA3" w:rsidRDefault="00FA0C1F" w:rsidP="00E374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F6DB2" w14:textId="006039EE" w:rsidR="00FA0C1F" w:rsidRPr="00857EA3" w:rsidRDefault="00FA0C1F" w:rsidP="00E374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  <w:r w:rsidR="00E3749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0153D" w14:textId="050FFFED" w:rsidR="00FA0C1F" w:rsidRPr="00857EA3" w:rsidRDefault="00FA0C1F" w:rsidP="00E374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  <w:r w:rsidR="00E3749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B9B41" w14:textId="77777777" w:rsidR="00FA0C1F" w:rsidRPr="00857EA3" w:rsidRDefault="00FA0C1F" w:rsidP="00E374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57EA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FDB24" w14:textId="5068BA4A" w:rsidR="00FA0C1F" w:rsidRPr="00857EA3" w:rsidRDefault="00E37498" w:rsidP="00E374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49</w:t>
            </w:r>
          </w:p>
        </w:tc>
      </w:tr>
      <w:tr w:rsidR="00FA0C1F" w:rsidRPr="000945FE" w14:paraId="6FA42740" w14:textId="77777777" w:rsidTr="00E37498">
        <w:trPr>
          <w:trHeight w:val="301"/>
          <w:jc w:val="right"/>
        </w:trPr>
        <w:tc>
          <w:tcPr>
            <w:tcW w:w="1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1A7AC76" w14:textId="77777777" w:rsidR="00FA0C1F" w:rsidRPr="00857EA3" w:rsidRDefault="00FA0C1F" w:rsidP="00E3749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857EA3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Часть, формируемая участниками </w:t>
            </w:r>
          </w:p>
          <w:p w14:paraId="58900D3F" w14:textId="77777777" w:rsidR="00FA0C1F" w:rsidRPr="00857EA3" w:rsidRDefault="00FA0C1F" w:rsidP="00E3749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857EA3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Образовательн</w:t>
            </w:r>
            <w: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ых отношений</w:t>
            </w:r>
          </w:p>
          <w:p w14:paraId="295916AF" w14:textId="77777777" w:rsidR="00FA0C1F" w:rsidRPr="00857EA3" w:rsidRDefault="00FA0C1F" w:rsidP="00E3749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857EA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C80785" w14:textId="77777777" w:rsidR="00FA0C1F" w:rsidRPr="00857EA3" w:rsidRDefault="00FA0C1F" w:rsidP="00E3749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п</w:t>
            </w:r>
            <w:r w:rsidRPr="00857EA3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ри </w:t>
            </w:r>
            <w: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5</w:t>
            </w:r>
            <w:r w:rsidRPr="00857EA3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-дневной учебной неделе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D57240" w14:textId="77777777" w:rsidR="00FA0C1F" w:rsidRPr="00857EA3" w:rsidRDefault="004369B1" w:rsidP="00E3749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8CE189" w14:textId="77777777" w:rsidR="00FA0C1F" w:rsidRPr="00857EA3" w:rsidRDefault="00FA0C1F" w:rsidP="00E3749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B507E9" w14:textId="38BC33C1" w:rsidR="00FA0C1F" w:rsidRPr="00857EA3" w:rsidRDefault="00E37498" w:rsidP="00E3749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FD1F87" w14:textId="333E49E5" w:rsidR="00FA0C1F" w:rsidRPr="00857EA3" w:rsidRDefault="00E37498" w:rsidP="00E3749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AF6C7D" w14:textId="77777777" w:rsidR="00FA0C1F" w:rsidRPr="00857EA3" w:rsidRDefault="00FA0C1F" w:rsidP="00E3749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E1C736" w14:textId="2B75C809" w:rsidR="00FA0C1F" w:rsidRPr="00857EA3" w:rsidRDefault="00E37498" w:rsidP="00E3749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FA0C1F" w:rsidRPr="000945FE" w14:paraId="60B1CB8E" w14:textId="77777777" w:rsidTr="00E37498">
        <w:trPr>
          <w:trHeight w:val="289"/>
          <w:jc w:val="right"/>
        </w:trPr>
        <w:tc>
          <w:tcPr>
            <w:tcW w:w="136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782AAC7" w14:textId="77777777" w:rsidR="00FA0C1F" w:rsidRPr="00857EA3" w:rsidRDefault="00FA0C1F" w:rsidP="00E3749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E56C1" w14:textId="77777777" w:rsidR="00FA0C1F" w:rsidRPr="00857EA3" w:rsidRDefault="00FA0C1F" w:rsidP="00E3749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857EA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убановедение</w:t>
            </w:r>
            <w:proofErr w:type="spellEnd"/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B3085F" w14:textId="77777777" w:rsidR="00FA0C1F" w:rsidRPr="00857EA3" w:rsidRDefault="00FA0C1F" w:rsidP="00E3749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57EA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5511AF" w14:textId="77777777" w:rsidR="00FA0C1F" w:rsidRPr="00857EA3" w:rsidRDefault="00FA0C1F" w:rsidP="00E3749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57EA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943314" w14:textId="77777777" w:rsidR="00FA0C1F" w:rsidRPr="00857EA3" w:rsidRDefault="00FA0C1F" w:rsidP="00E3749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57EA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784B34" w14:textId="77777777" w:rsidR="00FA0C1F" w:rsidRPr="00857EA3" w:rsidRDefault="00FA0C1F" w:rsidP="00E3749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57EA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E9C18F" w14:textId="77777777" w:rsidR="00FA0C1F" w:rsidRPr="00857EA3" w:rsidRDefault="00FA0C1F" w:rsidP="00E3749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57EA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B38993" w14:textId="77777777" w:rsidR="00FA0C1F" w:rsidRPr="00857EA3" w:rsidRDefault="00FA0C1F" w:rsidP="00E3749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57EA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A932D0" w:rsidRPr="000945FE" w14:paraId="5AAEDB5F" w14:textId="77777777" w:rsidTr="00E37498">
        <w:trPr>
          <w:trHeight w:val="289"/>
          <w:jc w:val="right"/>
        </w:trPr>
        <w:tc>
          <w:tcPr>
            <w:tcW w:w="13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DAE9DE" w14:textId="77777777" w:rsidR="00A932D0" w:rsidRPr="00857EA3" w:rsidRDefault="00A932D0" w:rsidP="00E3749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AB6FA" w14:textId="77777777" w:rsidR="00A932D0" w:rsidRPr="00857EA3" w:rsidRDefault="004369B1" w:rsidP="00E3749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нимательная</w:t>
            </w:r>
            <w:r w:rsidR="00A932D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математика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5A59AE" w14:textId="77777777" w:rsidR="00A932D0" w:rsidRPr="00857EA3" w:rsidRDefault="004369B1" w:rsidP="00E3749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2F3F47" w14:textId="77777777" w:rsidR="00A932D0" w:rsidRPr="00857EA3" w:rsidRDefault="00A932D0" w:rsidP="00E3749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9B632D" w14:textId="77777777" w:rsidR="00A932D0" w:rsidRPr="00857EA3" w:rsidRDefault="00A932D0" w:rsidP="00E3749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38B420" w14:textId="77777777" w:rsidR="00A932D0" w:rsidRPr="00857EA3" w:rsidRDefault="00A932D0" w:rsidP="00E3749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63165B" w14:textId="77777777" w:rsidR="00A932D0" w:rsidRPr="00857EA3" w:rsidRDefault="00A932D0" w:rsidP="00E3749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5D55BC" w14:textId="0190C64D" w:rsidR="00A932D0" w:rsidRPr="00857EA3" w:rsidRDefault="00E37498" w:rsidP="00E3749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A0C1F" w:rsidRPr="000945FE" w14:paraId="4AB74494" w14:textId="77777777" w:rsidTr="00E37498">
        <w:trPr>
          <w:trHeight w:val="289"/>
          <w:jc w:val="right"/>
        </w:trPr>
        <w:tc>
          <w:tcPr>
            <w:tcW w:w="13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22AFB2" w14:textId="77777777" w:rsidR="00FA0C1F" w:rsidRPr="00857EA3" w:rsidRDefault="00FA0C1F" w:rsidP="00E3749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AED86" w14:textId="0AE79CCD" w:rsidR="00FA0C1F" w:rsidRPr="006A0D5B" w:rsidRDefault="00E37498" w:rsidP="00E3749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ознавательная биология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36E773" w14:textId="77777777" w:rsidR="00FA0C1F" w:rsidRPr="00857EA3" w:rsidRDefault="00FA0C1F" w:rsidP="00E3749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5A0DD8" w14:textId="77777777" w:rsidR="00FA0C1F" w:rsidRPr="00857EA3" w:rsidRDefault="00FA0C1F" w:rsidP="00E3749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D1D835" w14:textId="72772DD3" w:rsidR="00FA0C1F" w:rsidRPr="00857EA3" w:rsidRDefault="00E37498" w:rsidP="00E3749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6040B2" w14:textId="6125F12F" w:rsidR="00FA0C1F" w:rsidRPr="00857EA3" w:rsidRDefault="00E37498" w:rsidP="00E3749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9EC587" w14:textId="77777777" w:rsidR="00FA0C1F" w:rsidRPr="00857EA3" w:rsidRDefault="00FA0C1F" w:rsidP="00E3749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0CB637" w14:textId="07A289E5" w:rsidR="00FA0C1F" w:rsidRPr="00857EA3" w:rsidRDefault="00E37498" w:rsidP="00E3749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FA0C1F" w:rsidRPr="000945FE" w14:paraId="6F5C262D" w14:textId="77777777" w:rsidTr="00E37498">
        <w:trPr>
          <w:trHeight w:val="199"/>
          <w:jc w:val="right"/>
        </w:trPr>
        <w:tc>
          <w:tcPr>
            <w:tcW w:w="1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ED17B" w14:textId="77777777" w:rsidR="00FA0C1F" w:rsidRPr="00857EA3" w:rsidRDefault="00FA0C1F" w:rsidP="00E3749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75537" w14:textId="77777777" w:rsidR="00FA0C1F" w:rsidRPr="00857EA3" w:rsidRDefault="00FA0C1F" w:rsidP="00E3749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57EA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фориентационные курсы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9D10CC" w14:textId="77777777" w:rsidR="00FA0C1F" w:rsidRPr="00857EA3" w:rsidRDefault="00FA0C1F" w:rsidP="00E3749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9A3894" w14:textId="77777777" w:rsidR="00FA0C1F" w:rsidRPr="00857EA3" w:rsidRDefault="00FA0C1F" w:rsidP="00E3749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7950C6" w14:textId="77777777" w:rsidR="00FA0C1F" w:rsidRPr="00857EA3" w:rsidRDefault="00FA0C1F" w:rsidP="00E3749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1C6896" w14:textId="77777777" w:rsidR="00FA0C1F" w:rsidRPr="00857EA3" w:rsidRDefault="00FA0C1F" w:rsidP="00E3749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E52638" w14:textId="77777777" w:rsidR="00FA0C1F" w:rsidRPr="00857EA3" w:rsidRDefault="00FA0C1F" w:rsidP="00E3749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F8297A" w14:textId="77777777" w:rsidR="00FA0C1F" w:rsidRPr="00857EA3" w:rsidRDefault="00FA0C1F" w:rsidP="00E3749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FA0C1F" w:rsidRPr="000945FE" w14:paraId="7E15ECFF" w14:textId="77777777" w:rsidTr="00E37498">
        <w:trPr>
          <w:trHeight w:val="746"/>
          <w:jc w:val="right"/>
        </w:trPr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18C1A" w14:textId="77777777" w:rsidR="00FA0C1F" w:rsidRPr="00857EA3" w:rsidRDefault="00FA0C1F" w:rsidP="00E37498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857EA3">
              <w:rPr>
                <w:rFonts w:ascii="Times New Roman" w:eastAsia="Calibri" w:hAnsi="Times New Roman" w:cs="Times New Roman"/>
                <w:szCs w:val="24"/>
              </w:rPr>
              <w:t xml:space="preserve">Максимально допустимая </w:t>
            </w:r>
          </w:p>
          <w:p w14:paraId="30D88FBF" w14:textId="77777777" w:rsidR="00FA0C1F" w:rsidRPr="00857EA3" w:rsidRDefault="00FA0C1F" w:rsidP="00E37498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857EA3">
              <w:rPr>
                <w:rFonts w:ascii="Times New Roman" w:eastAsia="Calibri" w:hAnsi="Times New Roman" w:cs="Times New Roman"/>
                <w:szCs w:val="24"/>
              </w:rPr>
              <w:t xml:space="preserve">недельная нагрузка,   </w:t>
            </w:r>
          </w:p>
          <w:p w14:paraId="7F0F651B" w14:textId="77777777" w:rsidR="00FA0C1F" w:rsidRPr="00857EA3" w:rsidRDefault="00FA0C1F" w:rsidP="00E37498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857EA3">
              <w:rPr>
                <w:rFonts w:ascii="Times New Roman" w:eastAsia="Calibri" w:hAnsi="Times New Roman" w:cs="Times New Roman"/>
                <w:szCs w:val="24"/>
              </w:rPr>
              <w:t xml:space="preserve">СанПиН 2.4.2.2821-10          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6AB08" w14:textId="77777777" w:rsidR="00FA0C1F" w:rsidRPr="00857EA3" w:rsidRDefault="00FA0C1F" w:rsidP="00E37498">
            <w:pPr>
              <w:spacing w:line="240" w:lineRule="auto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при 5-дневной учебной неделе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FC0CDF" w14:textId="77777777" w:rsidR="00FA0C1F" w:rsidRPr="00857EA3" w:rsidRDefault="00FA0C1F" w:rsidP="00E3749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86C558" w14:textId="77777777" w:rsidR="00FA0C1F" w:rsidRPr="00857EA3" w:rsidRDefault="00FA0C1F" w:rsidP="00E3749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4D7E0A" w14:textId="77777777" w:rsidR="00FA0C1F" w:rsidRPr="00857EA3" w:rsidRDefault="00FA0C1F" w:rsidP="00E3749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E8FA88" w14:textId="77777777" w:rsidR="00FA0C1F" w:rsidRPr="00857EA3" w:rsidRDefault="00FA0C1F" w:rsidP="00E3749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E01663" w14:textId="77777777" w:rsidR="00FA0C1F" w:rsidRPr="00857EA3" w:rsidRDefault="00FA0C1F" w:rsidP="00E3749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C7ABC7" w14:textId="77777777" w:rsidR="00FA0C1F" w:rsidRPr="00857EA3" w:rsidRDefault="00FA0C1F" w:rsidP="00E3749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57EA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7</w:t>
            </w:r>
          </w:p>
        </w:tc>
      </w:tr>
    </w:tbl>
    <w:p w14:paraId="2A31EE92" w14:textId="77777777" w:rsidR="0022453F" w:rsidRDefault="0022453F" w:rsidP="00324318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89A1B4C" w14:textId="77777777" w:rsidR="00263CB9" w:rsidRDefault="00CB2E0F" w:rsidP="00324318">
      <w:pPr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945FE">
        <w:rPr>
          <w:rFonts w:ascii="Times New Roman" w:eastAsia="Times New Roman" w:hAnsi="Times New Roman" w:cs="Times New Roman"/>
          <w:sz w:val="28"/>
          <w:szCs w:val="28"/>
        </w:rPr>
        <w:t>Заместитель  директора</w:t>
      </w:r>
      <w:proofErr w:type="gramEnd"/>
      <w:r w:rsidR="004369B1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Pr="000945FE">
        <w:rPr>
          <w:rFonts w:ascii="Times New Roman" w:eastAsia="Times New Roman" w:hAnsi="Times New Roman" w:cs="Times New Roman"/>
          <w:sz w:val="28"/>
          <w:szCs w:val="28"/>
        </w:rPr>
        <w:t xml:space="preserve">ВР                       </w:t>
      </w:r>
      <w:r w:rsidR="004369B1">
        <w:rPr>
          <w:rFonts w:ascii="Times New Roman" w:eastAsia="Times New Roman" w:hAnsi="Times New Roman" w:cs="Times New Roman"/>
          <w:sz w:val="28"/>
          <w:szCs w:val="28"/>
        </w:rPr>
        <w:t>С.С. Царенко</w:t>
      </w:r>
    </w:p>
    <w:p w14:paraId="64547974" w14:textId="77777777" w:rsidR="004369B1" w:rsidRPr="004369B1" w:rsidRDefault="004369B1" w:rsidP="004369B1">
      <w:pPr>
        <w:spacing w:after="0"/>
        <w:ind w:left="4956" w:firstLine="909"/>
        <w:jc w:val="right"/>
        <w:rPr>
          <w:rFonts w:ascii="Times New Roman" w:eastAsia="Times New Roman" w:hAnsi="Times New Roman"/>
          <w:sz w:val="24"/>
          <w:szCs w:val="28"/>
        </w:rPr>
      </w:pPr>
      <w:r w:rsidRPr="004369B1">
        <w:rPr>
          <w:rFonts w:ascii="Times New Roman" w:eastAsia="Times New Roman" w:hAnsi="Times New Roman"/>
          <w:b/>
          <w:sz w:val="24"/>
          <w:szCs w:val="28"/>
        </w:rPr>
        <w:lastRenderedPageBreak/>
        <w:t xml:space="preserve">Утверждено                       </w:t>
      </w:r>
      <w:r w:rsidRPr="004369B1">
        <w:rPr>
          <w:rFonts w:ascii="Times New Roman" w:eastAsia="Times New Roman" w:hAnsi="Times New Roman"/>
          <w:sz w:val="24"/>
          <w:szCs w:val="28"/>
        </w:rPr>
        <w:t xml:space="preserve">                                                                решением педагогического совета </w:t>
      </w:r>
    </w:p>
    <w:p w14:paraId="17C43182" w14:textId="77777777" w:rsidR="004369B1" w:rsidRPr="004369B1" w:rsidRDefault="004369B1" w:rsidP="004369B1">
      <w:pPr>
        <w:spacing w:after="0"/>
        <w:jc w:val="right"/>
        <w:rPr>
          <w:rFonts w:ascii="Times New Roman" w:eastAsia="Times New Roman" w:hAnsi="Times New Roman"/>
          <w:sz w:val="24"/>
          <w:szCs w:val="28"/>
        </w:rPr>
      </w:pPr>
      <w:r w:rsidRPr="004369B1">
        <w:rPr>
          <w:rFonts w:ascii="Times New Roman" w:eastAsia="Times New Roman" w:hAnsi="Times New Roman"/>
          <w:sz w:val="24"/>
          <w:szCs w:val="28"/>
        </w:rPr>
        <w:t xml:space="preserve">                                                 </w:t>
      </w:r>
      <w:r w:rsidRPr="004369B1">
        <w:rPr>
          <w:rFonts w:ascii="Times New Roman" w:eastAsia="Times New Roman" w:hAnsi="Times New Roman"/>
          <w:sz w:val="24"/>
          <w:szCs w:val="28"/>
        </w:rPr>
        <w:tab/>
      </w:r>
      <w:r w:rsidRPr="004369B1">
        <w:rPr>
          <w:rFonts w:ascii="Times New Roman" w:eastAsia="Times New Roman" w:hAnsi="Times New Roman"/>
          <w:sz w:val="24"/>
          <w:szCs w:val="28"/>
        </w:rPr>
        <w:tab/>
      </w:r>
      <w:r w:rsidRPr="004369B1">
        <w:rPr>
          <w:rFonts w:ascii="Times New Roman" w:eastAsia="Times New Roman" w:hAnsi="Times New Roman"/>
          <w:sz w:val="24"/>
          <w:szCs w:val="28"/>
        </w:rPr>
        <w:tab/>
        <w:t xml:space="preserve">МБОУООШ № 37 х. Калинина </w:t>
      </w:r>
    </w:p>
    <w:p w14:paraId="5CABFDF3" w14:textId="77777777" w:rsidR="004369B1" w:rsidRPr="004369B1" w:rsidRDefault="004369B1" w:rsidP="004369B1">
      <w:pPr>
        <w:spacing w:after="0"/>
        <w:jc w:val="right"/>
        <w:rPr>
          <w:rFonts w:ascii="Times New Roman" w:eastAsia="Times New Roman" w:hAnsi="Times New Roman"/>
          <w:sz w:val="24"/>
          <w:szCs w:val="28"/>
        </w:rPr>
      </w:pPr>
      <w:r w:rsidRPr="004369B1">
        <w:rPr>
          <w:rFonts w:ascii="Times New Roman" w:eastAsia="Times New Roman" w:hAnsi="Times New Roman"/>
          <w:sz w:val="24"/>
          <w:szCs w:val="28"/>
        </w:rPr>
        <w:t xml:space="preserve">                                               </w:t>
      </w:r>
      <w:r w:rsidRPr="004369B1">
        <w:rPr>
          <w:rFonts w:ascii="Times New Roman" w:eastAsia="Times New Roman" w:hAnsi="Times New Roman"/>
          <w:sz w:val="24"/>
          <w:szCs w:val="28"/>
        </w:rPr>
        <w:tab/>
      </w:r>
      <w:r w:rsidRPr="004369B1">
        <w:rPr>
          <w:rFonts w:ascii="Times New Roman" w:eastAsia="Times New Roman" w:hAnsi="Times New Roman"/>
          <w:sz w:val="24"/>
          <w:szCs w:val="28"/>
        </w:rPr>
        <w:tab/>
      </w:r>
      <w:r w:rsidRPr="004369B1">
        <w:rPr>
          <w:rFonts w:ascii="Times New Roman" w:eastAsia="Times New Roman" w:hAnsi="Times New Roman"/>
          <w:sz w:val="24"/>
          <w:szCs w:val="28"/>
        </w:rPr>
        <w:tab/>
      </w:r>
      <w:r w:rsidRPr="004369B1">
        <w:rPr>
          <w:rFonts w:ascii="Times New Roman" w:eastAsia="Times New Roman" w:hAnsi="Times New Roman"/>
          <w:sz w:val="24"/>
          <w:szCs w:val="28"/>
        </w:rPr>
        <w:tab/>
        <w:t xml:space="preserve">протокол № 1 от   30.08.2023 года                                                                                                                                    </w:t>
      </w:r>
    </w:p>
    <w:p w14:paraId="4D3A362F" w14:textId="77777777" w:rsidR="004369B1" w:rsidRPr="004369B1" w:rsidRDefault="004369B1" w:rsidP="004369B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</w:rPr>
      </w:pPr>
      <w:r w:rsidRPr="004369B1">
        <w:rPr>
          <w:rFonts w:ascii="Times New Roman" w:eastAsia="Times New Roman" w:hAnsi="Times New Roman"/>
          <w:sz w:val="24"/>
          <w:szCs w:val="28"/>
        </w:rPr>
        <w:t xml:space="preserve">                                                                 </w:t>
      </w:r>
      <w:r>
        <w:rPr>
          <w:rFonts w:ascii="Times New Roman" w:eastAsia="Times New Roman" w:hAnsi="Times New Roman"/>
          <w:sz w:val="24"/>
          <w:szCs w:val="28"/>
        </w:rPr>
        <w:t xml:space="preserve">       </w:t>
      </w:r>
      <w:r w:rsidRPr="004369B1">
        <w:rPr>
          <w:rFonts w:ascii="Times New Roman" w:eastAsia="Times New Roman" w:hAnsi="Times New Roman"/>
          <w:sz w:val="24"/>
          <w:szCs w:val="28"/>
        </w:rPr>
        <w:t xml:space="preserve">председатель________________ И. А. </w:t>
      </w:r>
      <w:proofErr w:type="spellStart"/>
      <w:r w:rsidRPr="004369B1">
        <w:rPr>
          <w:rFonts w:ascii="Times New Roman" w:eastAsia="Times New Roman" w:hAnsi="Times New Roman"/>
          <w:sz w:val="24"/>
          <w:szCs w:val="28"/>
        </w:rPr>
        <w:t>Демерчян</w:t>
      </w:r>
      <w:proofErr w:type="spellEnd"/>
    </w:p>
    <w:p w14:paraId="4D3D79EC" w14:textId="77777777" w:rsidR="004369B1" w:rsidRPr="004369B1" w:rsidRDefault="004369B1" w:rsidP="004369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A7B2C33" w14:textId="4C31C14D" w:rsidR="004369B1" w:rsidRPr="00AE17BA" w:rsidRDefault="004369B1" w:rsidP="004369B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ПРИЛОЖЕНИЕ № </w:t>
      </w:r>
      <w:r w:rsidR="00E37498">
        <w:rPr>
          <w:rFonts w:ascii="Times New Roman" w:eastAsia="Times New Roman" w:hAnsi="Times New Roman" w:cs="Times New Roman"/>
          <w:sz w:val="24"/>
          <w:szCs w:val="28"/>
        </w:rPr>
        <w:t>2</w:t>
      </w:r>
    </w:p>
    <w:p w14:paraId="39C001D7" w14:textId="2BD19019" w:rsidR="004369B1" w:rsidRPr="000945FE" w:rsidRDefault="004369B1" w:rsidP="00E374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едельный учебный план</w:t>
      </w:r>
      <w:r w:rsidRPr="00997D8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 МБОУООШ № 37 </w:t>
      </w:r>
      <w:r w:rsidR="0022453F">
        <w:rPr>
          <w:rFonts w:ascii="Times New Roman" w:eastAsia="Times New Roman" w:hAnsi="Times New Roman" w:cs="Times New Roman"/>
          <w:b/>
          <w:sz w:val="28"/>
          <w:szCs w:val="28"/>
        </w:rPr>
        <w:t>для 6</w:t>
      </w:r>
      <w:r w:rsidRPr="00997D83">
        <w:rPr>
          <w:rFonts w:ascii="Times New Roman" w:eastAsia="Times New Roman" w:hAnsi="Times New Roman" w:cs="Times New Roman"/>
          <w:b/>
          <w:sz w:val="28"/>
          <w:szCs w:val="28"/>
        </w:rPr>
        <w:t xml:space="preserve"> класса, реализующего ФГОС ОО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-2021</w:t>
      </w:r>
      <w:r w:rsidRPr="00997D8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и ФОП </w:t>
      </w:r>
      <w:r w:rsidRPr="00997D83">
        <w:rPr>
          <w:rFonts w:ascii="Times New Roman" w:eastAsia="Times New Roman" w:hAnsi="Times New Roman" w:cs="Times New Roman"/>
          <w:b/>
          <w:sz w:val="28"/>
          <w:szCs w:val="28"/>
        </w:rPr>
        <w:t>на 2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3</w:t>
      </w:r>
      <w:r w:rsidRPr="00997D83">
        <w:rPr>
          <w:rFonts w:ascii="Times New Roman" w:eastAsia="Times New Roman" w:hAnsi="Times New Roman" w:cs="Times New Roman"/>
          <w:b/>
          <w:sz w:val="28"/>
          <w:szCs w:val="28"/>
        </w:rPr>
        <w:t>-2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4</w:t>
      </w:r>
      <w:r w:rsidRPr="00997D83">
        <w:rPr>
          <w:rFonts w:ascii="Times New Roman" w:eastAsia="Times New Roman" w:hAnsi="Times New Roman" w:cs="Times New Roman"/>
          <w:b/>
          <w:sz w:val="28"/>
          <w:szCs w:val="28"/>
        </w:rPr>
        <w:t xml:space="preserve"> учебный год.</w:t>
      </w: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4"/>
        <w:gridCol w:w="3680"/>
        <w:gridCol w:w="682"/>
        <w:gridCol w:w="546"/>
        <w:gridCol w:w="682"/>
        <w:gridCol w:w="682"/>
        <w:gridCol w:w="682"/>
        <w:gridCol w:w="918"/>
      </w:tblGrid>
      <w:tr w:rsidR="004369B1" w:rsidRPr="000945FE" w14:paraId="0723040C" w14:textId="77777777" w:rsidTr="0022453F">
        <w:trPr>
          <w:trHeight w:val="443"/>
          <w:jc w:val="right"/>
        </w:trPr>
        <w:tc>
          <w:tcPr>
            <w:tcW w:w="1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36176" w14:textId="77777777" w:rsidR="004369B1" w:rsidRPr="00857EA3" w:rsidRDefault="004369B1" w:rsidP="000602D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57EA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17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hideMark/>
          </w:tcPr>
          <w:p w14:paraId="008EA2DE" w14:textId="77777777" w:rsidR="004369B1" w:rsidRPr="00857EA3" w:rsidRDefault="004369B1" w:rsidP="000602D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57EA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чебные</w:t>
            </w:r>
          </w:p>
          <w:p w14:paraId="7B0ADE8F" w14:textId="77777777" w:rsidR="004369B1" w:rsidRPr="00857EA3" w:rsidRDefault="004369B1" w:rsidP="000602D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57EA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едметы</w:t>
            </w:r>
          </w:p>
          <w:p w14:paraId="6B0911D4" w14:textId="77777777" w:rsidR="004369B1" w:rsidRPr="00857EA3" w:rsidRDefault="004369B1" w:rsidP="000602D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57EA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               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           </w:t>
            </w:r>
            <w:r w:rsidRPr="00857EA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 Классы</w:t>
            </w:r>
          </w:p>
        </w:tc>
        <w:tc>
          <w:tcPr>
            <w:tcW w:w="200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DDD63" w14:textId="77777777" w:rsidR="004369B1" w:rsidRPr="00857EA3" w:rsidRDefault="004369B1" w:rsidP="000602D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57EA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личество часов в неделю</w:t>
            </w:r>
          </w:p>
        </w:tc>
      </w:tr>
      <w:tr w:rsidR="004369B1" w:rsidRPr="000945FE" w14:paraId="69184F46" w14:textId="77777777" w:rsidTr="00E37498">
        <w:trPr>
          <w:trHeight w:val="347"/>
          <w:jc w:val="right"/>
        </w:trPr>
        <w:tc>
          <w:tcPr>
            <w:tcW w:w="1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EF51B" w14:textId="77777777" w:rsidR="004369B1" w:rsidRPr="00857EA3" w:rsidRDefault="004369B1" w:rsidP="000602D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E0838" w14:textId="77777777" w:rsidR="004369B1" w:rsidRPr="00857EA3" w:rsidRDefault="004369B1" w:rsidP="000602D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E0609" w14:textId="77777777" w:rsidR="004369B1" w:rsidRPr="00857EA3" w:rsidRDefault="004369B1" w:rsidP="000602D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57EA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V</w:t>
            </w:r>
          </w:p>
          <w:p w14:paraId="38FA823A" w14:textId="77777777" w:rsidR="004369B1" w:rsidRPr="00857EA3" w:rsidRDefault="004369B1" w:rsidP="000602D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2C7C1" w14:textId="77777777" w:rsidR="004369B1" w:rsidRPr="00857EA3" w:rsidRDefault="004369B1" w:rsidP="000602D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57EA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VI</w:t>
            </w:r>
          </w:p>
          <w:p w14:paraId="51962B67" w14:textId="77777777" w:rsidR="004369B1" w:rsidRPr="00857EA3" w:rsidRDefault="004369B1" w:rsidP="000602D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BE4AA" w14:textId="77777777" w:rsidR="004369B1" w:rsidRPr="00857EA3" w:rsidRDefault="004369B1" w:rsidP="000602D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57EA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VII</w:t>
            </w:r>
          </w:p>
          <w:p w14:paraId="285003DC" w14:textId="77777777" w:rsidR="004369B1" w:rsidRPr="00857EA3" w:rsidRDefault="004369B1" w:rsidP="000602D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0C7F2" w14:textId="77777777" w:rsidR="004369B1" w:rsidRPr="00857EA3" w:rsidRDefault="004369B1" w:rsidP="000602D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57EA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VIII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34B28" w14:textId="77777777" w:rsidR="004369B1" w:rsidRPr="00857EA3" w:rsidRDefault="004369B1" w:rsidP="000602D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57EA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IX</w:t>
            </w:r>
          </w:p>
          <w:p w14:paraId="689718DE" w14:textId="77777777" w:rsidR="004369B1" w:rsidRPr="00EE46C9" w:rsidRDefault="004369B1" w:rsidP="000602D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1E69A" w14:textId="77777777" w:rsidR="004369B1" w:rsidRPr="00857EA3" w:rsidRDefault="004369B1" w:rsidP="000602D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57EA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</w:tr>
      <w:tr w:rsidR="004369B1" w:rsidRPr="000945FE" w14:paraId="4FF59615" w14:textId="77777777" w:rsidTr="0022453F">
        <w:trPr>
          <w:trHeight w:val="315"/>
          <w:jc w:val="right"/>
        </w:trPr>
        <w:tc>
          <w:tcPr>
            <w:tcW w:w="2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62C82" w14:textId="77777777" w:rsidR="004369B1" w:rsidRPr="00857EA3" w:rsidRDefault="004369B1" w:rsidP="000602D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857EA3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200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66FA3" w14:textId="77777777" w:rsidR="004369B1" w:rsidRPr="00857EA3" w:rsidRDefault="004369B1" w:rsidP="000602D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4369B1" w:rsidRPr="000945FE" w14:paraId="6A67D897" w14:textId="77777777" w:rsidTr="00E37498">
        <w:trPr>
          <w:trHeight w:val="233"/>
          <w:jc w:val="right"/>
        </w:trPr>
        <w:tc>
          <w:tcPr>
            <w:tcW w:w="1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B839D" w14:textId="77777777" w:rsidR="004369B1" w:rsidRPr="00857EA3" w:rsidRDefault="004369B1" w:rsidP="000602D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57EA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4EBA9" w14:textId="77777777" w:rsidR="004369B1" w:rsidRPr="00857EA3" w:rsidRDefault="004369B1" w:rsidP="000602D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57EA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  <w:hideMark/>
          </w:tcPr>
          <w:p w14:paraId="39119321" w14:textId="77777777" w:rsidR="004369B1" w:rsidRPr="00FA0C1F" w:rsidRDefault="004369B1" w:rsidP="000602D9">
            <w:pPr>
              <w:pStyle w:val="20"/>
              <w:shd w:val="clear" w:color="auto" w:fill="auto"/>
              <w:spacing w:after="0" w:line="240" w:lineRule="exact"/>
              <w:ind w:firstLine="0"/>
              <w:rPr>
                <w:b/>
              </w:rPr>
            </w:pPr>
            <w:r w:rsidRPr="00FA0C1F">
              <w:rPr>
                <w:rStyle w:val="212pt"/>
                <w:b w:val="0"/>
              </w:rPr>
              <w:t>5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  <w:hideMark/>
          </w:tcPr>
          <w:p w14:paraId="72461F91" w14:textId="77777777" w:rsidR="004369B1" w:rsidRPr="00FA0C1F" w:rsidRDefault="004369B1" w:rsidP="000602D9">
            <w:pPr>
              <w:pStyle w:val="20"/>
              <w:shd w:val="clear" w:color="auto" w:fill="auto"/>
              <w:spacing w:after="0" w:line="240" w:lineRule="exact"/>
              <w:ind w:firstLine="0"/>
              <w:rPr>
                <w:b/>
              </w:rPr>
            </w:pPr>
            <w:r w:rsidRPr="00FA0C1F">
              <w:rPr>
                <w:rStyle w:val="212pt"/>
                <w:b w:val="0"/>
              </w:rPr>
              <w:t>6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  <w:hideMark/>
          </w:tcPr>
          <w:p w14:paraId="073601EE" w14:textId="77777777" w:rsidR="004369B1" w:rsidRPr="00FA0C1F" w:rsidRDefault="004369B1" w:rsidP="000602D9">
            <w:pPr>
              <w:pStyle w:val="20"/>
              <w:shd w:val="clear" w:color="auto" w:fill="auto"/>
              <w:spacing w:after="0" w:line="240" w:lineRule="exact"/>
              <w:ind w:firstLine="0"/>
              <w:rPr>
                <w:b/>
              </w:rPr>
            </w:pPr>
            <w:r w:rsidRPr="00FA0C1F">
              <w:rPr>
                <w:rStyle w:val="212pt"/>
                <w:b w:val="0"/>
              </w:rPr>
              <w:t>4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  <w:hideMark/>
          </w:tcPr>
          <w:p w14:paraId="3DF4AB80" w14:textId="77777777" w:rsidR="004369B1" w:rsidRPr="00FA0C1F" w:rsidRDefault="004369B1" w:rsidP="000602D9">
            <w:pPr>
              <w:pStyle w:val="20"/>
              <w:shd w:val="clear" w:color="auto" w:fill="auto"/>
              <w:spacing w:after="0" w:line="240" w:lineRule="exact"/>
              <w:ind w:firstLine="0"/>
              <w:rPr>
                <w:b/>
              </w:rPr>
            </w:pPr>
            <w:r w:rsidRPr="00FA0C1F">
              <w:rPr>
                <w:rStyle w:val="212pt"/>
                <w:b w:val="0"/>
              </w:rPr>
              <w:t>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  <w:hideMark/>
          </w:tcPr>
          <w:p w14:paraId="6E64357F" w14:textId="77777777" w:rsidR="004369B1" w:rsidRPr="00FA0C1F" w:rsidRDefault="004369B1" w:rsidP="000602D9">
            <w:pPr>
              <w:pStyle w:val="20"/>
              <w:shd w:val="clear" w:color="auto" w:fill="auto"/>
              <w:spacing w:after="0" w:line="240" w:lineRule="exact"/>
              <w:ind w:firstLine="0"/>
              <w:rPr>
                <w:b/>
              </w:rPr>
            </w:pPr>
            <w:r w:rsidRPr="00FA0C1F">
              <w:rPr>
                <w:rStyle w:val="212pt"/>
                <w:b w:val="0"/>
              </w:rPr>
              <w:t>3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654DD6" w14:textId="77777777" w:rsidR="004369B1" w:rsidRPr="00857EA3" w:rsidRDefault="004369B1" w:rsidP="000602D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1</w:t>
            </w:r>
          </w:p>
        </w:tc>
      </w:tr>
      <w:tr w:rsidR="004369B1" w:rsidRPr="000945FE" w14:paraId="5EF13DC5" w14:textId="77777777" w:rsidTr="00E37498">
        <w:trPr>
          <w:trHeight w:val="323"/>
          <w:jc w:val="right"/>
        </w:trPr>
        <w:tc>
          <w:tcPr>
            <w:tcW w:w="1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D0E7F" w14:textId="77777777" w:rsidR="004369B1" w:rsidRPr="00857EA3" w:rsidRDefault="004369B1" w:rsidP="000602D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1D85C" w14:textId="77777777" w:rsidR="004369B1" w:rsidRPr="00857EA3" w:rsidRDefault="004369B1" w:rsidP="000602D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57EA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E5FA11" w14:textId="77777777" w:rsidR="004369B1" w:rsidRPr="00857EA3" w:rsidRDefault="004369B1" w:rsidP="000602D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B7444D" w14:textId="77777777" w:rsidR="004369B1" w:rsidRPr="00857EA3" w:rsidRDefault="004369B1" w:rsidP="000602D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C42DEB" w14:textId="77777777" w:rsidR="004369B1" w:rsidRPr="00857EA3" w:rsidRDefault="004369B1" w:rsidP="000602D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57EA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22523D" w14:textId="77777777" w:rsidR="004369B1" w:rsidRPr="00857EA3" w:rsidRDefault="004369B1" w:rsidP="000602D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57EA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B994AC" w14:textId="77777777" w:rsidR="004369B1" w:rsidRPr="00857EA3" w:rsidRDefault="004369B1" w:rsidP="000602D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57EA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897243" w14:textId="77777777" w:rsidR="004369B1" w:rsidRPr="00857EA3" w:rsidRDefault="004369B1" w:rsidP="000602D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3</w:t>
            </w:r>
          </w:p>
        </w:tc>
      </w:tr>
      <w:tr w:rsidR="004369B1" w:rsidRPr="000945FE" w14:paraId="7C293B2C" w14:textId="77777777" w:rsidTr="00E37498">
        <w:trPr>
          <w:trHeight w:val="229"/>
          <w:jc w:val="right"/>
        </w:trPr>
        <w:tc>
          <w:tcPr>
            <w:tcW w:w="123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F869E5" w14:textId="77777777" w:rsidR="004369B1" w:rsidRPr="00857EA3" w:rsidRDefault="004369B1" w:rsidP="000602D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57EA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остранные языки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35A38" w14:textId="77777777" w:rsidR="004369B1" w:rsidRPr="00857EA3" w:rsidRDefault="004369B1" w:rsidP="000602D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57EA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A902FD" w14:textId="77777777" w:rsidR="004369B1" w:rsidRPr="00857EA3" w:rsidRDefault="004369B1" w:rsidP="000602D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57EA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E48C48" w14:textId="77777777" w:rsidR="004369B1" w:rsidRPr="00857EA3" w:rsidRDefault="004369B1" w:rsidP="000602D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57EA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E6A769" w14:textId="77777777" w:rsidR="004369B1" w:rsidRPr="00857EA3" w:rsidRDefault="004369B1" w:rsidP="000602D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57EA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B1275B" w14:textId="77777777" w:rsidR="004369B1" w:rsidRPr="00857EA3" w:rsidRDefault="004369B1" w:rsidP="000602D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57EA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3FC172" w14:textId="77777777" w:rsidR="004369B1" w:rsidRPr="00857EA3" w:rsidRDefault="004369B1" w:rsidP="000602D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57EA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ED2820" w14:textId="77777777" w:rsidR="004369B1" w:rsidRPr="00857EA3" w:rsidRDefault="004369B1" w:rsidP="000602D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57EA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4369B1" w:rsidRPr="000945FE" w14:paraId="1748E052" w14:textId="77777777" w:rsidTr="00E37498">
        <w:trPr>
          <w:trHeight w:val="229"/>
          <w:jc w:val="right"/>
        </w:trPr>
        <w:tc>
          <w:tcPr>
            <w:tcW w:w="1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4BBC6" w14:textId="77777777" w:rsidR="004369B1" w:rsidRPr="00857EA3" w:rsidRDefault="004369B1" w:rsidP="000602D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57EA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944F75" w14:textId="77777777" w:rsidR="004369B1" w:rsidRPr="00857EA3" w:rsidRDefault="004369B1" w:rsidP="000602D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57EA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4B8FBA4" w14:textId="77777777" w:rsidR="004369B1" w:rsidRPr="00857EA3" w:rsidRDefault="004369B1" w:rsidP="000602D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57EA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79AAF00" w14:textId="77777777" w:rsidR="004369B1" w:rsidRPr="00857EA3" w:rsidRDefault="004369B1" w:rsidP="000602D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57EA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43871EF" w14:textId="77777777" w:rsidR="004369B1" w:rsidRPr="00857EA3" w:rsidRDefault="004369B1" w:rsidP="000602D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477BCFB" w14:textId="77777777" w:rsidR="004369B1" w:rsidRPr="00857EA3" w:rsidRDefault="004369B1" w:rsidP="000602D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099DD3F" w14:textId="77777777" w:rsidR="004369B1" w:rsidRPr="00857EA3" w:rsidRDefault="004369B1" w:rsidP="000602D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9C9A197" w14:textId="77777777" w:rsidR="004369B1" w:rsidRPr="00857EA3" w:rsidRDefault="004369B1" w:rsidP="000602D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4369B1" w:rsidRPr="000945FE" w14:paraId="3815C243" w14:textId="77777777" w:rsidTr="00E37498">
        <w:trPr>
          <w:trHeight w:val="229"/>
          <w:jc w:val="right"/>
        </w:trPr>
        <w:tc>
          <w:tcPr>
            <w:tcW w:w="1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261AF" w14:textId="77777777" w:rsidR="004369B1" w:rsidRPr="00857EA3" w:rsidRDefault="004369B1" w:rsidP="000602D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FA63BE" w14:textId="77777777" w:rsidR="004369B1" w:rsidRPr="00857EA3" w:rsidRDefault="004369B1" w:rsidP="000602D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лгебра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6D162D0" w14:textId="77777777" w:rsidR="004369B1" w:rsidRPr="00857EA3" w:rsidRDefault="004369B1" w:rsidP="000602D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9C8A9E4" w14:textId="77777777" w:rsidR="004369B1" w:rsidRPr="00857EA3" w:rsidRDefault="004369B1" w:rsidP="000602D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22A71FC" w14:textId="77777777" w:rsidR="004369B1" w:rsidRDefault="004369B1" w:rsidP="000602D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163A870" w14:textId="77777777" w:rsidR="004369B1" w:rsidRDefault="004369B1" w:rsidP="000602D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741AD00" w14:textId="77777777" w:rsidR="004369B1" w:rsidRDefault="004369B1" w:rsidP="000602D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D96AA73" w14:textId="77777777" w:rsidR="004369B1" w:rsidRDefault="004369B1" w:rsidP="000602D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4369B1" w:rsidRPr="000945FE" w14:paraId="52A77812" w14:textId="77777777" w:rsidTr="00E37498">
        <w:trPr>
          <w:trHeight w:val="229"/>
          <w:jc w:val="right"/>
        </w:trPr>
        <w:tc>
          <w:tcPr>
            <w:tcW w:w="1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A5EEE" w14:textId="77777777" w:rsidR="004369B1" w:rsidRPr="00857EA3" w:rsidRDefault="004369B1" w:rsidP="000602D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A89B17" w14:textId="77777777" w:rsidR="004369B1" w:rsidRPr="00857EA3" w:rsidRDefault="004369B1" w:rsidP="000602D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еометрия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25297E5" w14:textId="77777777" w:rsidR="004369B1" w:rsidRPr="00857EA3" w:rsidRDefault="004369B1" w:rsidP="000602D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59A2486" w14:textId="77777777" w:rsidR="004369B1" w:rsidRPr="00857EA3" w:rsidRDefault="004369B1" w:rsidP="000602D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5781E17" w14:textId="77777777" w:rsidR="004369B1" w:rsidRDefault="004369B1" w:rsidP="000602D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C274A65" w14:textId="77777777" w:rsidR="004369B1" w:rsidRDefault="004369B1" w:rsidP="000602D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A5DF011" w14:textId="77777777" w:rsidR="004369B1" w:rsidRDefault="004369B1" w:rsidP="000602D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0CF7AD1" w14:textId="77777777" w:rsidR="004369B1" w:rsidRDefault="004369B1" w:rsidP="000602D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4369B1" w:rsidRPr="000945FE" w14:paraId="500D178E" w14:textId="77777777" w:rsidTr="00E37498">
        <w:trPr>
          <w:trHeight w:val="229"/>
          <w:jc w:val="right"/>
        </w:trPr>
        <w:tc>
          <w:tcPr>
            <w:tcW w:w="1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623B3" w14:textId="77777777" w:rsidR="004369B1" w:rsidRPr="00857EA3" w:rsidRDefault="004369B1" w:rsidP="000602D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849013" w14:textId="77777777" w:rsidR="004369B1" w:rsidRDefault="004369B1" w:rsidP="000602D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ероятность и статистика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B980118" w14:textId="77777777" w:rsidR="004369B1" w:rsidRPr="00857EA3" w:rsidRDefault="004369B1" w:rsidP="000602D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16EC78B" w14:textId="77777777" w:rsidR="004369B1" w:rsidRPr="00857EA3" w:rsidRDefault="004369B1" w:rsidP="000602D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1E9E076" w14:textId="77777777" w:rsidR="004369B1" w:rsidRDefault="004369B1" w:rsidP="000602D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454D4DA" w14:textId="77777777" w:rsidR="004369B1" w:rsidRDefault="004369B1" w:rsidP="000602D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5768733" w14:textId="77777777" w:rsidR="004369B1" w:rsidRDefault="004369B1" w:rsidP="000602D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F2D8326" w14:textId="18383ADF" w:rsidR="004369B1" w:rsidRDefault="00862368" w:rsidP="000602D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4369B1" w:rsidRPr="000945FE" w14:paraId="0BDF00E3" w14:textId="77777777" w:rsidTr="00E37498">
        <w:trPr>
          <w:trHeight w:val="229"/>
          <w:jc w:val="right"/>
        </w:trPr>
        <w:tc>
          <w:tcPr>
            <w:tcW w:w="1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D78C1" w14:textId="77777777" w:rsidR="004369B1" w:rsidRPr="00857EA3" w:rsidRDefault="004369B1" w:rsidP="000602D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E599C" w14:textId="77777777" w:rsidR="004369B1" w:rsidRPr="00857EA3" w:rsidRDefault="004369B1" w:rsidP="000602D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57EA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6072D1" w14:textId="77777777" w:rsidR="004369B1" w:rsidRPr="00857EA3" w:rsidRDefault="004369B1" w:rsidP="000602D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2177CC" w14:textId="77777777" w:rsidR="004369B1" w:rsidRPr="00857EA3" w:rsidRDefault="004369B1" w:rsidP="000602D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FD859B" w14:textId="77777777" w:rsidR="004369B1" w:rsidRPr="00857EA3" w:rsidRDefault="004369B1" w:rsidP="000602D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57EA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FB637F" w14:textId="77777777" w:rsidR="004369B1" w:rsidRPr="00857EA3" w:rsidRDefault="004369B1" w:rsidP="000602D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57EA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24F752" w14:textId="77777777" w:rsidR="004369B1" w:rsidRPr="00857EA3" w:rsidRDefault="004369B1" w:rsidP="000602D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57EA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30EC1D" w14:textId="77777777" w:rsidR="004369B1" w:rsidRPr="00857EA3" w:rsidRDefault="004369B1" w:rsidP="000602D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57EA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4369B1" w:rsidRPr="000945FE" w14:paraId="56B402FA" w14:textId="77777777" w:rsidTr="00E37498">
        <w:trPr>
          <w:trHeight w:val="229"/>
          <w:jc w:val="right"/>
        </w:trPr>
        <w:tc>
          <w:tcPr>
            <w:tcW w:w="1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1AA9B" w14:textId="77777777" w:rsidR="004369B1" w:rsidRPr="00857EA3" w:rsidRDefault="004369B1" w:rsidP="000602D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57EA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AC13E" w14:textId="77777777" w:rsidR="004369B1" w:rsidRPr="00857EA3" w:rsidRDefault="004369B1" w:rsidP="000602D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57EA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стория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84458E" w14:textId="77777777" w:rsidR="004369B1" w:rsidRPr="00857EA3" w:rsidRDefault="004369B1" w:rsidP="000602D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57EA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6D5736" w14:textId="77777777" w:rsidR="004369B1" w:rsidRPr="00857EA3" w:rsidRDefault="004369B1" w:rsidP="000602D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57EA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B7B1C5" w14:textId="77777777" w:rsidR="004369B1" w:rsidRPr="00857EA3" w:rsidRDefault="004369B1" w:rsidP="000602D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57EA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2BB5C6" w14:textId="77777777" w:rsidR="004369B1" w:rsidRPr="00857EA3" w:rsidRDefault="004369B1" w:rsidP="000602D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57EA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E9334A" w14:textId="77777777" w:rsidR="004369B1" w:rsidRPr="00857EA3" w:rsidRDefault="004369B1" w:rsidP="000602D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6166DC" w14:textId="77777777" w:rsidR="004369B1" w:rsidRPr="00857EA3" w:rsidRDefault="004369B1" w:rsidP="000602D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4369B1" w:rsidRPr="000945FE" w14:paraId="61BBEF09" w14:textId="77777777" w:rsidTr="00E37498">
        <w:trPr>
          <w:trHeight w:val="229"/>
          <w:jc w:val="right"/>
        </w:trPr>
        <w:tc>
          <w:tcPr>
            <w:tcW w:w="1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310CD" w14:textId="77777777" w:rsidR="004369B1" w:rsidRPr="00857EA3" w:rsidRDefault="004369B1" w:rsidP="000602D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87C76" w14:textId="77777777" w:rsidR="004369B1" w:rsidRPr="00857EA3" w:rsidRDefault="004369B1" w:rsidP="000602D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57EA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9B9B9A" w14:textId="77777777" w:rsidR="004369B1" w:rsidRPr="00857EA3" w:rsidRDefault="004369B1" w:rsidP="000602D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AD299B" w14:textId="77777777" w:rsidR="004369B1" w:rsidRPr="00857EA3" w:rsidRDefault="004369B1" w:rsidP="000602D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57EA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21DDCC" w14:textId="77777777" w:rsidR="004369B1" w:rsidRPr="00857EA3" w:rsidRDefault="004369B1" w:rsidP="000602D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57EA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46C7AF" w14:textId="77777777" w:rsidR="004369B1" w:rsidRPr="00857EA3" w:rsidRDefault="004369B1" w:rsidP="000602D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673F9E" w14:textId="77777777" w:rsidR="004369B1" w:rsidRPr="00857EA3" w:rsidRDefault="004369B1" w:rsidP="000602D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57EA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006F56" w14:textId="77777777" w:rsidR="004369B1" w:rsidRPr="00857EA3" w:rsidRDefault="004369B1" w:rsidP="000602D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4369B1" w:rsidRPr="000945FE" w14:paraId="0E971DDA" w14:textId="77777777" w:rsidTr="00E37498">
        <w:trPr>
          <w:trHeight w:val="229"/>
          <w:jc w:val="right"/>
        </w:trPr>
        <w:tc>
          <w:tcPr>
            <w:tcW w:w="1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E2056" w14:textId="77777777" w:rsidR="004369B1" w:rsidRPr="00857EA3" w:rsidRDefault="004369B1" w:rsidP="000602D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B4494" w14:textId="77777777" w:rsidR="004369B1" w:rsidRPr="00857EA3" w:rsidRDefault="004369B1" w:rsidP="000602D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57EA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42CA98" w14:textId="77777777" w:rsidR="004369B1" w:rsidRPr="00857EA3" w:rsidRDefault="004369B1" w:rsidP="000602D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57EA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62F81F" w14:textId="77777777" w:rsidR="004369B1" w:rsidRPr="00857EA3" w:rsidRDefault="004369B1" w:rsidP="000602D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57EA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D57B02" w14:textId="77777777" w:rsidR="004369B1" w:rsidRPr="00857EA3" w:rsidRDefault="004369B1" w:rsidP="000602D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57EA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DCA29D" w14:textId="77777777" w:rsidR="004369B1" w:rsidRPr="00857EA3" w:rsidRDefault="004369B1" w:rsidP="000602D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57EA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57454A" w14:textId="77777777" w:rsidR="004369B1" w:rsidRPr="00857EA3" w:rsidRDefault="004369B1" w:rsidP="000602D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57EA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0A1A13" w14:textId="77777777" w:rsidR="004369B1" w:rsidRPr="00857EA3" w:rsidRDefault="004369B1" w:rsidP="000602D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57EA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4369B1" w:rsidRPr="000945FE" w14:paraId="196899B7" w14:textId="77777777" w:rsidTr="00E37498">
        <w:trPr>
          <w:trHeight w:val="229"/>
          <w:jc w:val="right"/>
        </w:trPr>
        <w:tc>
          <w:tcPr>
            <w:tcW w:w="1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0EA98" w14:textId="77777777" w:rsidR="004369B1" w:rsidRPr="00857EA3" w:rsidRDefault="004369B1" w:rsidP="000602D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57EA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стественно-научные предметы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49E1C" w14:textId="77777777" w:rsidR="004369B1" w:rsidRPr="00857EA3" w:rsidRDefault="004369B1" w:rsidP="000602D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57EA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0290A8" w14:textId="77777777" w:rsidR="004369B1" w:rsidRPr="00857EA3" w:rsidRDefault="004369B1" w:rsidP="000602D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7459DE" w14:textId="77777777" w:rsidR="004369B1" w:rsidRPr="00857EA3" w:rsidRDefault="004369B1" w:rsidP="000602D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A87584" w14:textId="77777777" w:rsidR="004369B1" w:rsidRPr="00857EA3" w:rsidRDefault="004369B1" w:rsidP="000602D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57EA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0F098" w14:textId="77777777" w:rsidR="004369B1" w:rsidRPr="00857EA3" w:rsidRDefault="004369B1" w:rsidP="000602D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57EA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0AAE12" w14:textId="77777777" w:rsidR="004369B1" w:rsidRPr="00857EA3" w:rsidRDefault="004369B1" w:rsidP="000602D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57EA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C49A85" w14:textId="77777777" w:rsidR="004369B1" w:rsidRPr="00857EA3" w:rsidRDefault="004369B1" w:rsidP="000602D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57EA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4369B1" w:rsidRPr="000945FE" w14:paraId="23BC205B" w14:textId="77777777" w:rsidTr="00E37498">
        <w:trPr>
          <w:trHeight w:val="229"/>
          <w:jc w:val="right"/>
        </w:trPr>
        <w:tc>
          <w:tcPr>
            <w:tcW w:w="1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DBA33" w14:textId="77777777" w:rsidR="004369B1" w:rsidRPr="00857EA3" w:rsidRDefault="004369B1" w:rsidP="000602D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D23A0" w14:textId="77777777" w:rsidR="004369B1" w:rsidRPr="00857EA3" w:rsidRDefault="004369B1" w:rsidP="000602D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57EA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имия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8C7695" w14:textId="77777777" w:rsidR="004369B1" w:rsidRPr="00857EA3" w:rsidRDefault="004369B1" w:rsidP="000602D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AE1A94" w14:textId="77777777" w:rsidR="004369B1" w:rsidRPr="00857EA3" w:rsidRDefault="004369B1" w:rsidP="000602D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3E818D" w14:textId="77777777" w:rsidR="004369B1" w:rsidRPr="00857EA3" w:rsidRDefault="004369B1" w:rsidP="000602D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FCB346" w14:textId="77777777" w:rsidR="004369B1" w:rsidRPr="00857EA3" w:rsidRDefault="004369B1" w:rsidP="000602D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57EA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764EFC" w14:textId="77777777" w:rsidR="004369B1" w:rsidRPr="00857EA3" w:rsidRDefault="004369B1" w:rsidP="000602D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57EA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C0E91F" w14:textId="77777777" w:rsidR="004369B1" w:rsidRPr="00857EA3" w:rsidRDefault="004369B1" w:rsidP="000602D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57EA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4369B1" w:rsidRPr="000945FE" w14:paraId="12BDB1E2" w14:textId="77777777" w:rsidTr="00E37498">
        <w:trPr>
          <w:trHeight w:val="229"/>
          <w:jc w:val="right"/>
        </w:trPr>
        <w:tc>
          <w:tcPr>
            <w:tcW w:w="1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21196" w14:textId="77777777" w:rsidR="004369B1" w:rsidRPr="00857EA3" w:rsidRDefault="004369B1" w:rsidP="000602D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968C2" w14:textId="77777777" w:rsidR="004369B1" w:rsidRPr="00857EA3" w:rsidRDefault="004369B1" w:rsidP="000602D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57EA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9495F9" w14:textId="77777777" w:rsidR="004369B1" w:rsidRPr="00857EA3" w:rsidRDefault="004369B1" w:rsidP="000602D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57EA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4A447B" w14:textId="77777777" w:rsidR="004369B1" w:rsidRPr="00857EA3" w:rsidRDefault="004369B1" w:rsidP="000602D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57EA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31E00D" w14:textId="77777777" w:rsidR="004369B1" w:rsidRPr="00857EA3" w:rsidRDefault="004369B1" w:rsidP="000602D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6D237F" w14:textId="77777777" w:rsidR="004369B1" w:rsidRPr="00857EA3" w:rsidRDefault="004369B1" w:rsidP="000602D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57EA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F791A2" w14:textId="77777777" w:rsidR="004369B1" w:rsidRPr="00857EA3" w:rsidRDefault="004369B1" w:rsidP="000602D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57EA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9ACD2B" w14:textId="066AFD37" w:rsidR="004369B1" w:rsidRPr="00857EA3" w:rsidRDefault="00E37498" w:rsidP="000602D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4369B1" w:rsidRPr="000945FE" w14:paraId="4257A648" w14:textId="77777777" w:rsidTr="00E37498">
        <w:trPr>
          <w:trHeight w:val="175"/>
          <w:jc w:val="right"/>
        </w:trPr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DD49D" w14:textId="77777777" w:rsidR="004369B1" w:rsidRPr="00857EA3" w:rsidRDefault="004369B1" w:rsidP="000602D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Cs w:val="24"/>
              </w:rPr>
            </w:pPr>
            <w:r w:rsidRPr="00857EA3">
              <w:rPr>
                <w:rFonts w:ascii="Times New Roman" w:eastAsia="Times New Roman" w:hAnsi="Times New Roman" w:cs="Times New Roman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256A4" w14:textId="77777777" w:rsidR="004369B1" w:rsidRPr="00857EA3" w:rsidRDefault="004369B1" w:rsidP="000602D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57EA3">
              <w:rPr>
                <w:rFonts w:ascii="Times New Roman" w:eastAsia="Times New Roman" w:hAnsi="Times New Roman" w:cs="Times New Roman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28F9F" w14:textId="77777777" w:rsidR="004369B1" w:rsidRPr="00857EA3" w:rsidRDefault="004369B1" w:rsidP="000602D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C8986" w14:textId="77777777" w:rsidR="004369B1" w:rsidRPr="00857EA3" w:rsidRDefault="004369B1" w:rsidP="000602D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4AD72" w14:textId="77777777" w:rsidR="004369B1" w:rsidRPr="00857EA3" w:rsidRDefault="004369B1" w:rsidP="000602D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EF178" w14:textId="77777777" w:rsidR="004369B1" w:rsidRPr="00857EA3" w:rsidRDefault="004369B1" w:rsidP="000602D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2303B" w14:textId="77777777" w:rsidR="004369B1" w:rsidRPr="00857EA3" w:rsidRDefault="004369B1" w:rsidP="000602D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124A5" w14:textId="77777777" w:rsidR="004369B1" w:rsidRPr="00857EA3" w:rsidRDefault="004369B1" w:rsidP="000602D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4369B1" w:rsidRPr="000945FE" w14:paraId="64F607D2" w14:textId="77777777" w:rsidTr="00E37498">
        <w:trPr>
          <w:trHeight w:val="167"/>
          <w:jc w:val="right"/>
        </w:trPr>
        <w:tc>
          <w:tcPr>
            <w:tcW w:w="12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92F7EA" w14:textId="77777777" w:rsidR="004369B1" w:rsidRPr="00857EA3" w:rsidRDefault="004369B1" w:rsidP="000602D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57EA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скусство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DAB18" w14:textId="77777777" w:rsidR="004369B1" w:rsidRPr="00857EA3" w:rsidRDefault="004369B1" w:rsidP="000602D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D97E74" w14:textId="77777777" w:rsidR="004369B1" w:rsidRPr="00857EA3" w:rsidRDefault="004369B1" w:rsidP="000602D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57EA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D4ED9A" w14:textId="77777777" w:rsidR="004369B1" w:rsidRPr="00857EA3" w:rsidRDefault="004369B1" w:rsidP="000602D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57EA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ABEF08" w14:textId="77777777" w:rsidR="004369B1" w:rsidRPr="00857EA3" w:rsidRDefault="004369B1" w:rsidP="000602D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57EA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FDE7B0" w14:textId="77777777" w:rsidR="004369B1" w:rsidRPr="00857EA3" w:rsidRDefault="004369B1" w:rsidP="000602D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AE2659" w14:textId="77777777" w:rsidR="004369B1" w:rsidRPr="00857EA3" w:rsidRDefault="004369B1" w:rsidP="000602D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021540" w14:textId="77777777" w:rsidR="004369B1" w:rsidRPr="00857EA3" w:rsidRDefault="004369B1" w:rsidP="000602D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4369B1" w:rsidRPr="000945FE" w14:paraId="4D321EDE" w14:textId="77777777" w:rsidTr="00E37498">
        <w:trPr>
          <w:trHeight w:val="251"/>
          <w:jc w:val="right"/>
        </w:trPr>
        <w:tc>
          <w:tcPr>
            <w:tcW w:w="123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D96FFBF" w14:textId="77777777" w:rsidR="004369B1" w:rsidRPr="00857EA3" w:rsidRDefault="004369B1" w:rsidP="000602D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E10EA" w14:textId="77777777" w:rsidR="004369B1" w:rsidRPr="00857EA3" w:rsidRDefault="004369B1" w:rsidP="000602D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3BA245" w14:textId="77777777" w:rsidR="004369B1" w:rsidRPr="00857EA3" w:rsidRDefault="004369B1" w:rsidP="000602D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57EA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CD12EB" w14:textId="77777777" w:rsidR="004369B1" w:rsidRPr="00857EA3" w:rsidRDefault="004369B1" w:rsidP="000602D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57EA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5BCA1D" w14:textId="77777777" w:rsidR="004369B1" w:rsidRPr="00857EA3" w:rsidRDefault="004369B1" w:rsidP="000602D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57EA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65A768" w14:textId="77777777" w:rsidR="004369B1" w:rsidRPr="00857EA3" w:rsidRDefault="004369B1" w:rsidP="000602D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57EA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D417C6" w14:textId="77777777" w:rsidR="004369B1" w:rsidRPr="00857EA3" w:rsidRDefault="004369B1" w:rsidP="000602D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A0DC5A" w14:textId="77777777" w:rsidR="004369B1" w:rsidRPr="00857EA3" w:rsidRDefault="004369B1" w:rsidP="000602D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57EA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4369B1" w:rsidRPr="000945FE" w14:paraId="54BB576C" w14:textId="77777777" w:rsidTr="00E37498">
        <w:trPr>
          <w:trHeight w:val="347"/>
          <w:jc w:val="right"/>
        </w:trPr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71101" w14:textId="77777777" w:rsidR="004369B1" w:rsidRPr="00857EA3" w:rsidRDefault="004369B1" w:rsidP="000602D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57EA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40B7C" w14:textId="77777777" w:rsidR="004369B1" w:rsidRPr="00857EA3" w:rsidRDefault="004369B1" w:rsidP="000602D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57EA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296FC2" w14:textId="77777777" w:rsidR="004369B1" w:rsidRPr="00857EA3" w:rsidRDefault="004369B1" w:rsidP="000602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EA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B14BE6" w14:textId="77777777" w:rsidR="004369B1" w:rsidRPr="00857EA3" w:rsidRDefault="004369B1" w:rsidP="000602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EA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B9C260" w14:textId="77777777" w:rsidR="004369B1" w:rsidRPr="00857EA3" w:rsidRDefault="004369B1" w:rsidP="000602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EA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628E40" w14:textId="77777777" w:rsidR="004369B1" w:rsidRPr="00857EA3" w:rsidRDefault="004369B1" w:rsidP="000602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EA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F821FD" w14:textId="77777777" w:rsidR="004369B1" w:rsidRPr="00857EA3" w:rsidRDefault="004369B1" w:rsidP="000602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3CC0C0" w14:textId="77777777" w:rsidR="004369B1" w:rsidRPr="00857EA3" w:rsidRDefault="004369B1" w:rsidP="000602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4369B1" w:rsidRPr="000945FE" w14:paraId="6866DFDE" w14:textId="77777777" w:rsidTr="00E37498">
        <w:trPr>
          <w:trHeight w:val="347"/>
          <w:jc w:val="right"/>
        </w:trPr>
        <w:tc>
          <w:tcPr>
            <w:tcW w:w="12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15A3A0" w14:textId="77777777" w:rsidR="004369B1" w:rsidRPr="00857EA3" w:rsidRDefault="004369B1" w:rsidP="000602D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57EA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2FF5B" w14:textId="77777777" w:rsidR="004369B1" w:rsidRPr="00857EA3" w:rsidRDefault="004369B1" w:rsidP="000602D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57EA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AEB72" w14:textId="77777777" w:rsidR="004369B1" w:rsidRPr="00857EA3" w:rsidRDefault="004369B1" w:rsidP="000602D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766C2" w14:textId="77777777" w:rsidR="004369B1" w:rsidRPr="00857EA3" w:rsidRDefault="004369B1" w:rsidP="000602D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DF1FF" w14:textId="77777777" w:rsidR="004369B1" w:rsidRPr="00857EA3" w:rsidRDefault="004369B1" w:rsidP="000602D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9B574" w14:textId="77777777" w:rsidR="004369B1" w:rsidRPr="00857EA3" w:rsidRDefault="004369B1" w:rsidP="000602D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2F99B" w14:textId="77777777" w:rsidR="004369B1" w:rsidRPr="00857EA3" w:rsidRDefault="004369B1" w:rsidP="000602D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EA0AC" w14:textId="58913D6E" w:rsidR="004369B1" w:rsidRPr="00857EA3" w:rsidRDefault="004369B1" w:rsidP="000602D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  <w:r w:rsidR="00E3749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4369B1" w:rsidRPr="000945FE" w14:paraId="1FC3C95A" w14:textId="77777777" w:rsidTr="00E37498">
        <w:trPr>
          <w:trHeight w:val="413"/>
          <w:jc w:val="right"/>
        </w:trPr>
        <w:tc>
          <w:tcPr>
            <w:tcW w:w="123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DA72B61" w14:textId="77777777" w:rsidR="004369B1" w:rsidRPr="00857EA3" w:rsidRDefault="004369B1" w:rsidP="000602D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7F903" w14:textId="77777777" w:rsidR="004369B1" w:rsidRPr="00857EA3" w:rsidRDefault="004369B1" w:rsidP="000602D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57EA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58BA95" w14:textId="77777777" w:rsidR="004369B1" w:rsidRPr="00857EA3" w:rsidRDefault="004369B1" w:rsidP="000602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FAE5CF" w14:textId="77777777" w:rsidR="004369B1" w:rsidRPr="00857EA3" w:rsidRDefault="004369B1" w:rsidP="000602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4EFD74" w14:textId="77777777" w:rsidR="004369B1" w:rsidRPr="00857EA3" w:rsidRDefault="004369B1" w:rsidP="000602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5E4160" w14:textId="77777777" w:rsidR="004369B1" w:rsidRPr="00857EA3" w:rsidRDefault="004369B1" w:rsidP="000602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EA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FEF1D8" w14:textId="77777777" w:rsidR="004369B1" w:rsidRPr="00857EA3" w:rsidRDefault="004369B1" w:rsidP="000602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EA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90A982" w14:textId="77777777" w:rsidR="004369B1" w:rsidRPr="00857EA3" w:rsidRDefault="004369B1" w:rsidP="000602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EA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4369B1" w:rsidRPr="000945FE" w14:paraId="12A0F387" w14:textId="77777777" w:rsidTr="00E37498">
        <w:trPr>
          <w:trHeight w:val="417"/>
          <w:jc w:val="right"/>
        </w:trPr>
        <w:tc>
          <w:tcPr>
            <w:tcW w:w="2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05577" w14:textId="77777777" w:rsidR="004369B1" w:rsidRPr="00857EA3" w:rsidRDefault="004369B1" w:rsidP="000602D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57EA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B92EB" w14:textId="77777777" w:rsidR="004369B1" w:rsidRPr="00857EA3" w:rsidRDefault="004369B1" w:rsidP="00060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00F4C" w14:textId="77777777" w:rsidR="004369B1" w:rsidRPr="00857EA3" w:rsidRDefault="004369B1" w:rsidP="00060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7ACD9" w14:textId="1AC79F01" w:rsidR="004369B1" w:rsidRPr="00857EA3" w:rsidRDefault="004369B1" w:rsidP="00060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  <w:r w:rsidR="00E3749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F03A7" w14:textId="6023EAA7" w:rsidR="004369B1" w:rsidRPr="00857EA3" w:rsidRDefault="004369B1" w:rsidP="00060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  <w:r w:rsidR="00E3749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C2391" w14:textId="77777777" w:rsidR="004369B1" w:rsidRPr="00857EA3" w:rsidRDefault="004369B1" w:rsidP="00060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57EA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D3BED" w14:textId="3B668601" w:rsidR="004369B1" w:rsidRPr="00857EA3" w:rsidRDefault="004369B1" w:rsidP="00060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  <w:r w:rsidR="00E3749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9</w:t>
            </w:r>
          </w:p>
        </w:tc>
      </w:tr>
      <w:tr w:rsidR="004369B1" w:rsidRPr="000945FE" w14:paraId="1A878D5A" w14:textId="77777777" w:rsidTr="00E37498">
        <w:trPr>
          <w:trHeight w:val="301"/>
          <w:jc w:val="right"/>
        </w:trPr>
        <w:tc>
          <w:tcPr>
            <w:tcW w:w="12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3AB4268" w14:textId="77777777" w:rsidR="004369B1" w:rsidRPr="00857EA3" w:rsidRDefault="004369B1" w:rsidP="000602D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857EA3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Часть, формируемая участниками </w:t>
            </w:r>
          </w:p>
          <w:p w14:paraId="1C1F6ABF" w14:textId="77777777" w:rsidR="004369B1" w:rsidRPr="00857EA3" w:rsidRDefault="004369B1" w:rsidP="000602D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857EA3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Образовательн</w:t>
            </w:r>
            <w: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ых отношений</w:t>
            </w:r>
          </w:p>
          <w:p w14:paraId="7C4EE87E" w14:textId="77777777" w:rsidR="004369B1" w:rsidRPr="00857EA3" w:rsidRDefault="004369B1" w:rsidP="000602D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857EA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3A1212" w14:textId="77777777" w:rsidR="004369B1" w:rsidRPr="00857EA3" w:rsidRDefault="004369B1" w:rsidP="000602D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п</w:t>
            </w:r>
            <w:r w:rsidRPr="00857EA3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ри </w:t>
            </w:r>
            <w: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5</w:t>
            </w:r>
            <w:r w:rsidRPr="00857EA3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-дневной учебной неделе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D436C0" w14:textId="77777777" w:rsidR="004369B1" w:rsidRPr="00857EA3" w:rsidRDefault="004369B1" w:rsidP="000602D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45211F" w14:textId="77777777" w:rsidR="004369B1" w:rsidRPr="00857EA3" w:rsidRDefault="004369B1" w:rsidP="000602D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144CAB" w14:textId="27AE7B6E" w:rsidR="004369B1" w:rsidRPr="00857EA3" w:rsidRDefault="00E37498" w:rsidP="000602D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CE34FB" w14:textId="0CDD428C" w:rsidR="004369B1" w:rsidRPr="00857EA3" w:rsidRDefault="00E37498" w:rsidP="000602D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D35A80" w14:textId="77777777" w:rsidR="004369B1" w:rsidRPr="00857EA3" w:rsidRDefault="004369B1" w:rsidP="000602D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43A7C3" w14:textId="258BD4B6" w:rsidR="004369B1" w:rsidRPr="00857EA3" w:rsidRDefault="00E37498" w:rsidP="000602D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4369B1" w:rsidRPr="000945FE" w14:paraId="519B56E7" w14:textId="77777777" w:rsidTr="00E37498">
        <w:trPr>
          <w:trHeight w:val="289"/>
          <w:jc w:val="right"/>
        </w:trPr>
        <w:tc>
          <w:tcPr>
            <w:tcW w:w="123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D46814C" w14:textId="77777777" w:rsidR="004369B1" w:rsidRPr="00857EA3" w:rsidRDefault="004369B1" w:rsidP="000602D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B2503" w14:textId="77777777" w:rsidR="004369B1" w:rsidRPr="00857EA3" w:rsidRDefault="004369B1" w:rsidP="000602D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857EA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убановедение</w:t>
            </w:r>
            <w:proofErr w:type="spellEnd"/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27CD38" w14:textId="77777777" w:rsidR="004369B1" w:rsidRPr="00857EA3" w:rsidRDefault="004369B1" w:rsidP="000602D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57EA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F88AD4" w14:textId="77777777" w:rsidR="004369B1" w:rsidRPr="00857EA3" w:rsidRDefault="004369B1" w:rsidP="000602D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57EA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F2A44E" w14:textId="77777777" w:rsidR="004369B1" w:rsidRPr="00857EA3" w:rsidRDefault="004369B1" w:rsidP="000602D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57EA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963482" w14:textId="77777777" w:rsidR="004369B1" w:rsidRPr="00857EA3" w:rsidRDefault="004369B1" w:rsidP="000602D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57EA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690F7C" w14:textId="77777777" w:rsidR="004369B1" w:rsidRPr="00857EA3" w:rsidRDefault="004369B1" w:rsidP="000602D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57EA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83BA9F" w14:textId="77777777" w:rsidR="004369B1" w:rsidRPr="00857EA3" w:rsidRDefault="004369B1" w:rsidP="000602D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57EA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4369B1" w:rsidRPr="000945FE" w14:paraId="4CD7DDC7" w14:textId="77777777" w:rsidTr="00E37498">
        <w:trPr>
          <w:trHeight w:val="289"/>
          <w:jc w:val="right"/>
        </w:trPr>
        <w:tc>
          <w:tcPr>
            <w:tcW w:w="12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61C065" w14:textId="77777777" w:rsidR="004369B1" w:rsidRPr="00857EA3" w:rsidRDefault="004369B1" w:rsidP="000602D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D2C8" w14:textId="77777777" w:rsidR="004369B1" w:rsidRPr="00857EA3" w:rsidRDefault="004369B1" w:rsidP="000602D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нимательная математика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8938AB" w14:textId="77777777" w:rsidR="004369B1" w:rsidRPr="00857EA3" w:rsidRDefault="004369B1" w:rsidP="000602D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4FD541" w14:textId="77777777" w:rsidR="004369B1" w:rsidRPr="00857EA3" w:rsidRDefault="004369B1" w:rsidP="000602D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B5165A" w14:textId="77777777" w:rsidR="004369B1" w:rsidRPr="00857EA3" w:rsidRDefault="004369B1" w:rsidP="000602D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27385C" w14:textId="77777777" w:rsidR="004369B1" w:rsidRPr="00857EA3" w:rsidRDefault="004369B1" w:rsidP="000602D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AA0E12" w14:textId="77777777" w:rsidR="004369B1" w:rsidRPr="00857EA3" w:rsidRDefault="004369B1" w:rsidP="000602D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EA8AB3" w14:textId="132EE6FB" w:rsidR="004369B1" w:rsidRPr="00857EA3" w:rsidRDefault="00E37498" w:rsidP="000602D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4369B1" w:rsidRPr="000945FE" w14:paraId="623E357A" w14:textId="77777777" w:rsidTr="00E37498">
        <w:trPr>
          <w:trHeight w:val="289"/>
          <w:jc w:val="right"/>
        </w:trPr>
        <w:tc>
          <w:tcPr>
            <w:tcW w:w="12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63F2BD" w14:textId="77777777" w:rsidR="004369B1" w:rsidRPr="00857EA3" w:rsidRDefault="004369B1" w:rsidP="000602D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3EF29" w14:textId="567CAF55" w:rsidR="004369B1" w:rsidRPr="006A0D5B" w:rsidRDefault="00E37498" w:rsidP="000602D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ознавательная биология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DAE211" w14:textId="77777777" w:rsidR="004369B1" w:rsidRPr="00857EA3" w:rsidRDefault="004369B1" w:rsidP="000602D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1F8EC6" w14:textId="77777777" w:rsidR="004369B1" w:rsidRPr="00857EA3" w:rsidRDefault="004369B1" w:rsidP="000602D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B531A6" w14:textId="085F3988" w:rsidR="004369B1" w:rsidRPr="00857EA3" w:rsidRDefault="00E37498" w:rsidP="000602D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3E808D" w14:textId="482ECE3A" w:rsidR="004369B1" w:rsidRPr="00857EA3" w:rsidRDefault="00E37498" w:rsidP="000602D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D6737F" w14:textId="77777777" w:rsidR="004369B1" w:rsidRPr="00857EA3" w:rsidRDefault="004369B1" w:rsidP="000602D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19938D" w14:textId="46AA6D46" w:rsidR="004369B1" w:rsidRPr="00857EA3" w:rsidRDefault="00E37498" w:rsidP="000602D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4369B1" w:rsidRPr="000945FE" w14:paraId="2BA1779F" w14:textId="77777777" w:rsidTr="00E37498">
        <w:trPr>
          <w:trHeight w:val="199"/>
          <w:jc w:val="right"/>
        </w:trPr>
        <w:tc>
          <w:tcPr>
            <w:tcW w:w="12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67E70" w14:textId="77777777" w:rsidR="004369B1" w:rsidRPr="00857EA3" w:rsidRDefault="004369B1" w:rsidP="000602D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D3E7E" w14:textId="77777777" w:rsidR="004369B1" w:rsidRPr="00857EA3" w:rsidRDefault="004369B1" w:rsidP="000602D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57EA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фориентационные курсы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D33D44" w14:textId="77777777" w:rsidR="004369B1" w:rsidRPr="00857EA3" w:rsidRDefault="004369B1" w:rsidP="000602D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E23D35" w14:textId="77777777" w:rsidR="004369B1" w:rsidRPr="00857EA3" w:rsidRDefault="004369B1" w:rsidP="000602D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52FC7D" w14:textId="77777777" w:rsidR="004369B1" w:rsidRPr="00857EA3" w:rsidRDefault="004369B1" w:rsidP="000602D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ACFFE9" w14:textId="77777777" w:rsidR="004369B1" w:rsidRPr="00857EA3" w:rsidRDefault="004369B1" w:rsidP="000602D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E23F79" w14:textId="77777777" w:rsidR="004369B1" w:rsidRPr="00857EA3" w:rsidRDefault="004369B1" w:rsidP="000602D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A9D6C7" w14:textId="77777777" w:rsidR="004369B1" w:rsidRPr="00857EA3" w:rsidRDefault="004369B1" w:rsidP="000602D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4369B1" w:rsidRPr="000945FE" w14:paraId="6DDB830A" w14:textId="77777777" w:rsidTr="00E37498">
        <w:trPr>
          <w:trHeight w:val="746"/>
          <w:jc w:val="right"/>
        </w:trPr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6D4BE" w14:textId="77777777" w:rsidR="004369B1" w:rsidRPr="00857EA3" w:rsidRDefault="004369B1" w:rsidP="000602D9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857EA3">
              <w:rPr>
                <w:rFonts w:ascii="Times New Roman" w:eastAsia="Calibri" w:hAnsi="Times New Roman" w:cs="Times New Roman"/>
                <w:szCs w:val="24"/>
              </w:rPr>
              <w:t xml:space="preserve">Максимально допустимая </w:t>
            </w:r>
          </w:p>
          <w:p w14:paraId="25CC6FE4" w14:textId="77777777" w:rsidR="004369B1" w:rsidRPr="00857EA3" w:rsidRDefault="004369B1" w:rsidP="000602D9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857EA3">
              <w:rPr>
                <w:rFonts w:ascii="Times New Roman" w:eastAsia="Calibri" w:hAnsi="Times New Roman" w:cs="Times New Roman"/>
                <w:szCs w:val="24"/>
              </w:rPr>
              <w:t xml:space="preserve">недельная нагрузка,   </w:t>
            </w:r>
          </w:p>
          <w:p w14:paraId="2EED42D7" w14:textId="77777777" w:rsidR="004369B1" w:rsidRPr="00857EA3" w:rsidRDefault="004369B1" w:rsidP="000602D9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857EA3">
              <w:rPr>
                <w:rFonts w:ascii="Times New Roman" w:eastAsia="Calibri" w:hAnsi="Times New Roman" w:cs="Times New Roman"/>
                <w:szCs w:val="24"/>
              </w:rPr>
              <w:t xml:space="preserve">СанПиН 2.4.2.2821-10          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9F0BE" w14:textId="77777777" w:rsidR="004369B1" w:rsidRPr="00857EA3" w:rsidRDefault="004369B1" w:rsidP="000602D9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при 5-дневной учебной неделе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05A387" w14:textId="77777777" w:rsidR="004369B1" w:rsidRPr="00857EA3" w:rsidRDefault="004369B1" w:rsidP="000602D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5F7192" w14:textId="77777777" w:rsidR="004369B1" w:rsidRPr="00857EA3" w:rsidRDefault="004369B1" w:rsidP="000602D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94CDBA" w14:textId="77777777" w:rsidR="004369B1" w:rsidRPr="00857EA3" w:rsidRDefault="004369B1" w:rsidP="000602D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A50A52" w14:textId="77777777" w:rsidR="004369B1" w:rsidRPr="00857EA3" w:rsidRDefault="004369B1" w:rsidP="000602D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89DD02" w14:textId="77777777" w:rsidR="004369B1" w:rsidRPr="00857EA3" w:rsidRDefault="004369B1" w:rsidP="000602D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F05AE3" w14:textId="77777777" w:rsidR="004369B1" w:rsidRPr="00857EA3" w:rsidRDefault="004369B1" w:rsidP="000602D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57EA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7</w:t>
            </w:r>
          </w:p>
        </w:tc>
      </w:tr>
    </w:tbl>
    <w:p w14:paraId="193F08E7" w14:textId="77777777" w:rsidR="004369B1" w:rsidRDefault="004369B1" w:rsidP="004369B1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00979E0" w14:textId="6D97C233" w:rsidR="0022453F" w:rsidRPr="002F1C52" w:rsidRDefault="004369B1" w:rsidP="002F1C52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945FE">
        <w:rPr>
          <w:rFonts w:ascii="Times New Roman" w:eastAsia="Times New Roman" w:hAnsi="Times New Roman" w:cs="Times New Roman"/>
          <w:sz w:val="28"/>
          <w:szCs w:val="28"/>
        </w:rPr>
        <w:t>Заместитель  директор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Pr="000945FE">
        <w:rPr>
          <w:rFonts w:ascii="Times New Roman" w:eastAsia="Times New Roman" w:hAnsi="Times New Roman" w:cs="Times New Roman"/>
          <w:sz w:val="28"/>
          <w:szCs w:val="28"/>
        </w:rPr>
        <w:t xml:space="preserve">ВР              </w:t>
      </w:r>
      <w:r w:rsidR="00E37498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0945FE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</w:rPr>
        <w:t>С.С. Царенко</w:t>
      </w:r>
    </w:p>
    <w:sectPr w:rsidR="0022453F" w:rsidRPr="002F1C52" w:rsidSect="00E37498">
      <w:footerReference w:type="default" r:id="rId8"/>
      <w:pgSz w:w="11906" w:h="16838"/>
      <w:pgMar w:top="720" w:right="720" w:bottom="720" w:left="720" w:header="708" w:footer="708" w:gutter="0"/>
      <w:pgNumType w:start="15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1F0DC" w14:textId="77777777" w:rsidR="0023046C" w:rsidRDefault="0023046C" w:rsidP="006057BB">
      <w:pPr>
        <w:spacing w:after="0" w:line="240" w:lineRule="auto"/>
      </w:pPr>
      <w:r>
        <w:separator/>
      </w:r>
    </w:p>
  </w:endnote>
  <w:endnote w:type="continuationSeparator" w:id="0">
    <w:p w14:paraId="25A24888" w14:textId="77777777" w:rsidR="0023046C" w:rsidRDefault="0023046C" w:rsidP="00605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AD2B5" w14:textId="473AFA21" w:rsidR="00FF101E" w:rsidRDefault="00FF101E" w:rsidP="00563F86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A5D69" w14:textId="77777777" w:rsidR="0023046C" w:rsidRDefault="0023046C" w:rsidP="006057BB">
      <w:pPr>
        <w:spacing w:after="0" w:line="240" w:lineRule="auto"/>
      </w:pPr>
      <w:r>
        <w:separator/>
      </w:r>
    </w:p>
  </w:footnote>
  <w:footnote w:type="continuationSeparator" w:id="0">
    <w:p w14:paraId="138154A0" w14:textId="77777777" w:rsidR="0023046C" w:rsidRDefault="0023046C" w:rsidP="006057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11C67"/>
    <w:multiLevelType w:val="hybridMultilevel"/>
    <w:tmpl w:val="12A8F2F2"/>
    <w:lvl w:ilvl="0" w:tplc="8CC839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C1A7068"/>
    <w:multiLevelType w:val="hybridMultilevel"/>
    <w:tmpl w:val="15F22C84"/>
    <w:lvl w:ilvl="0" w:tplc="6DE671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8834A6"/>
    <w:multiLevelType w:val="hybridMultilevel"/>
    <w:tmpl w:val="DE6E9C32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3885670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54002700">
    <w:abstractNumId w:val="1"/>
  </w:num>
  <w:num w:numId="3" w16cid:durableId="20580490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7BB"/>
    <w:rsid w:val="0000689A"/>
    <w:rsid w:val="00013C13"/>
    <w:rsid w:val="00030BE8"/>
    <w:rsid w:val="00042DEF"/>
    <w:rsid w:val="00052C8F"/>
    <w:rsid w:val="000567B6"/>
    <w:rsid w:val="0007194B"/>
    <w:rsid w:val="000754B4"/>
    <w:rsid w:val="000756C9"/>
    <w:rsid w:val="000776A0"/>
    <w:rsid w:val="000926A4"/>
    <w:rsid w:val="000945FE"/>
    <w:rsid w:val="000A07B5"/>
    <w:rsid w:val="000A135B"/>
    <w:rsid w:val="000A33E7"/>
    <w:rsid w:val="000A470F"/>
    <w:rsid w:val="000A719F"/>
    <w:rsid w:val="000B228C"/>
    <w:rsid w:val="000B63DF"/>
    <w:rsid w:val="000C0DC0"/>
    <w:rsid w:val="000D5782"/>
    <w:rsid w:val="000D62CE"/>
    <w:rsid w:val="00101029"/>
    <w:rsid w:val="00130925"/>
    <w:rsid w:val="00131061"/>
    <w:rsid w:val="00136B61"/>
    <w:rsid w:val="00143D40"/>
    <w:rsid w:val="00151F0A"/>
    <w:rsid w:val="00152DC3"/>
    <w:rsid w:val="0015513D"/>
    <w:rsid w:val="00156CAB"/>
    <w:rsid w:val="00164091"/>
    <w:rsid w:val="00167B2D"/>
    <w:rsid w:val="00167B8D"/>
    <w:rsid w:val="0017004F"/>
    <w:rsid w:val="001743F3"/>
    <w:rsid w:val="00174C89"/>
    <w:rsid w:val="00182B2E"/>
    <w:rsid w:val="001935E0"/>
    <w:rsid w:val="00194E41"/>
    <w:rsid w:val="00197A80"/>
    <w:rsid w:val="001A22B7"/>
    <w:rsid w:val="001A4008"/>
    <w:rsid w:val="001A7927"/>
    <w:rsid w:val="001B2756"/>
    <w:rsid w:val="001B4460"/>
    <w:rsid w:val="001B755C"/>
    <w:rsid w:val="001C0F78"/>
    <w:rsid w:val="001C130C"/>
    <w:rsid w:val="001D4600"/>
    <w:rsid w:val="001E2059"/>
    <w:rsid w:val="001E56CD"/>
    <w:rsid w:val="001F1A2C"/>
    <w:rsid w:val="0020316F"/>
    <w:rsid w:val="002037C3"/>
    <w:rsid w:val="0020484B"/>
    <w:rsid w:val="002057E1"/>
    <w:rsid w:val="00207B4B"/>
    <w:rsid w:val="00214EB9"/>
    <w:rsid w:val="00216F9C"/>
    <w:rsid w:val="0022112D"/>
    <w:rsid w:val="0022453F"/>
    <w:rsid w:val="002265E0"/>
    <w:rsid w:val="00226F87"/>
    <w:rsid w:val="0022744B"/>
    <w:rsid w:val="0023046C"/>
    <w:rsid w:val="00234081"/>
    <w:rsid w:val="00236C83"/>
    <w:rsid w:val="002421FA"/>
    <w:rsid w:val="00243D7D"/>
    <w:rsid w:val="00244236"/>
    <w:rsid w:val="00252C3D"/>
    <w:rsid w:val="00260D47"/>
    <w:rsid w:val="00261B02"/>
    <w:rsid w:val="00263CB9"/>
    <w:rsid w:val="00274634"/>
    <w:rsid w:val="00280564"/>
    <w:rsid w:val="00280FE5"/>
    <w:rsid w:val="00294C8A"/>
    <w:rsid w:val="0029575C"/>
    <w:rsid w:val="002A194E"/>
    <w:rsid w:val="002A3261"/>
    <w:rsid w:val="002A494B"/>
    <w:rsid w:val="002B0E32"/>
    <w:rsid w:val="002B156D"/>
    <w:rsid w:val="002B2527"/>
    <w:rsid w:val="002C1AD9"/>
    <w:rsid w:val="002C2964"/>
    <w:rsid w:val="002C42F1"/>
    <w:rsid w:val="002F1C52"/>
    <w:rsid w:val="0030109C"/>
    <w:rsid w:val="00316783"/>
    <w:rsid w:val="00324318"/>
    <w:rsid w:val="003253DF"/>
    <w:rsid w:val="0032668D"/>
    <w:rsid w:val="00327644"/>
    <w:rsid w:val="00336E4D"/>
    <w:rsid w:val="0034221E"/>
    <w:rsid w:val="0035229A"/>
    <w:rsid w:val="00353204"/>
    <w:rsid w:val="003640AB"/>
    <w:rsid w:val="0036467E"/>
    <w:rsid w:val="00367123"/>
    <w:rsid w:val="0038032F"/>
    <w:rsid w:val="003809D7"/>
    <w:rsid w:val="00382344"/>
    <w:rsid w:val="003857F9"/>
    <w:rsid w:val="003A738B"/>
    <w:rsid w:val="003A7667"/>
    <w:rsid w:val="003B0899"/>
    <w:rsid w:val="003B5220"/>
    <w:rsid w:val="003B5621"/>
    <w:rsid w:val="003C2F31"/>
    <w:rsid w:val="003C42B3"/>
    <w:rsid w:val="003D77EC"/>
    <w:rsid w:val="003F262F"/>
    <w:rsid w:val="0040266E"/>
    <w:rsid w:val="0041370C"/>
    <w:rsid w:val="00422473"/>
    <w:rsid w:val="00424832"/>
    <w:rsid w:val="00430A68"/>
    <w:rsid w:val="004369B1"/>
    <w:rsid w:val="00443525"/>
    <w:rsid w:val="00450A07"/>
    <w:rsid w:val="00453B1C"/>
    <w:rsid w:val="004709C5"/>
    <w:rsid w:val="0048249F"/>
    <w:rsid w:val="0049785E"/>
    <w:rsid w:val="004A2BE3"/>
    <w:rsid w:val="004A6757"/>
    <w:rsid w:val="004B348C"/>
    <w:rsid w:val="004C050B"/>
    <w:rsid w:val="004C0F6D"/>
    <w:rsid w:val="004D491F"/>
    <w:rsid w:val="004F25CB"/>
    <w:rsid w:val="004F38D1"/>
    <w:rsid w:val="00503444"/>
    <w:rsid w:val="00507D54"/>
    <w:rsid w:val="005112E4"/>
    <w:rsid w:val="00521479"/>
    <w:rsid w:val="00521761"/>
    <w:rsid w:val="00530F3D"/>
    <w:rsid w:val="00542B37"/>
    <w:rsid w:val="00550F50"/>
    <w:rsid w:val="005550DE"/>
    <w:rsid w:val="00555B6C"/>
    <w:rsid w:val="00556BAB"/>
    <w:rsid w:val="00563F86"/>
    <w:rsid w:val="00566693"/>
    <w:rsid w:val="00577D44"/>
    <w:rsid w:val="005B391D"/>
    <w:rsid w:val="005D050F"/>
    <w:rsid w:val="005D0E80"/>
    <w:rsid w:val="005D3B7F"/>
    <w:rsid w:val="005D427C"/>
    <w:rsid w:val="005E2C41"/>
    <w:rsid w:val="005F1760"/>
    <w:rsid w:val="00601BF5"/>
    <w:rsid w:val="006057BB"/>
    <w:rsid w:val="006145B3"/>
    <w:rsid w:val="006239C5"/>
    <w:rsid w:val="0063383F"/>
    <w:rsid w:val="00634194"/>
    <w:rsid w:val="00655D93"/>
    <w:rsid w:val="00661F2A"/>
    <w:rsid w:val="0066497C"/>
    <w:rsid w:val="00665592"/>
    <w:rsid w:val="00671A1F"/>
    <w:rsid w:val="00677334"/>
    <w:rsid w:val="00696C93"/>
    <w:rsid w:val="006A0D5B"/>
    <w:rsid w:val="006B22E8"/>
    <w:rsid w:val="006B342A"/>
    <w:rsid w:val="006D4773"/>
    <w:rsid w:val="006E1C27"/>
    <w:rsid w:val="006E5097"/>
    <w:rsid w:val="006E60EA"/>
    <w:rsid w:val="006E6D70"/>
    <w:rsid w:val="006F38B8"/>
    <w:rsid w:val="006F647D"/>
    <w:rsid w:val="007054E0"/>
    <w:rsid w:val="007066A1"/>
    <w:rsid w:val="0071100D"/>
    <w:rsid w:val="00715C2E"/>
    <w:rsid w:val="0072311E"/>
    <w:rsid w:val="0073588C"/>
    <w:rsid w:val="007372C7"/>
    <w:rsid w:val="007379C3"/>
    <w:rsid w:val="00740F9C"/>
    <w:rsid w:val="00744193"/>
    <w:rsid w:val="00747DCD"/>
    <w:rsid w:val="00752D77"/>
    <w:rsid w:val="00760148"/>
    <w:rsid w:val="00765A5C"/>
    <w:rsid w:val="0076711D"/>
    <w:rsid w:val="007678F9"/>
    <w:rsid w:val="007739DC"/>
    <w:rsid w:val="00790A17"/>
    <w:rsid w:val="00790ED9"/>
    <w:rsid w:val="00792713"/>
    <w:rsid w:val="0079294F"/>
    <w:rsid w:val="007B4E55"/>
    <w:rsid w:val="007B73AF"/>
    <w:rsid w:val="007C1AB6"/>
    <w:rsid w:val="007C496F"/>
    <w:rsid w:val="007D077A"/>
    <w:rsid w:val="007D160B"/>
    <w:rsid w:val="007D5675"/>
    <w:rsid w:val="007D6045"/>
    <w:rsid w:val="00805689"/>
    <w:rsid w:val="00806981"/>
    <w:rsid w:val="008136CA"/>
    <w:rsid w:val="00816359"/>
    <w:rsid w:val="0084405F"/>
    <w:rsid w:val="00857EA3"/>
    <w:rsid w:val="00862368"/>
    <w:rsid w:val="00877B35"/>
    <w:rsid w:val="00882EA2"/>
    <w:rsid w:val="0088328D"/>
    <w:rsid w:val="008A0A9D"/>
    <w:rsid w:val="008C005E"/>
    <w:rsid w:val="008D1792"/>
    <w:rsid w:val="008D7C11"/>
    <w:rsid w:val="008E367D"/>
    <w:rsid w:val="008E4C24"/>
    <w:rsid w:val="008F2CAC"/>
    <w:rsid w:val="009067DF"/>
    <w:rsid w:val="009162B2"/>
    <w:rsid w:val="00917303"/>
    <w:rsid w:val="009247F7"/>
    <w:rsid w:val="00924943"/>
    <w:rsid w:val="0092724D"/>
    <w:rsid w:val="0094082A"/>
    <w:rsid w:val="0094423F"/>
    <w:rsid w:val="00950495"/>
    <w:rsid w:val="00952335"/>
    <w:rsid w:val="0097041F"/>
    <w:rsid w:val="0098672B"/>
    <w:rsid w:val="00997D83"/>
    <w:rsid w:val="009B615F"/>
    <w:rsid w:val="009C1902"/>
    <w:rsid w:val="009C4A51"/>
    <w:rsid w:val="009D581C"/>
    <w:rsid w:val="009E17B4"/>
    <w:rsid w:val="009E4100"/>
    <w:rsid w:val="009E4A35"/>
    <w:rsid w:val="009F3703"/>
    <w:rsid w:val="009F3747"/>
    <w:rsid w:val="009F7B4B"/>
    <w:rsid w:val="00A04834"/>
    <w:rsid w:val="00A354F9"/>
    <w:rsid w:val="00A40083"/>
    <w:rsid w:val="00A42CCA"/>
    <w:rsid w:val="00A46FFD"/>
    <w:rsid w:val="00A57B7C"/>
    <w:rsid w:val="00A84CA6"/>
    <w:rsid w:val="00A92A1A"/>
    <w:rsid w:val="00A932D0"/>
    <w:rsid w:val="00A96CB9"/>
    <w:rsid w:val="00AA6DD8"/>
    <w:rsid w:val="00AB2D9D"/>
    <w:rsid w:val="00AB3D59"/>
    <w:rsid w:val="00AC53FF"/>
    <w:rsid w:val="00AE17BA"/>
    <w:rsid w:val="00AE780F"/>
    <w:rsid w:val="00AF035C"/>
    <w:rsid w:val="00AF2B25"/>
    <w:rsid w:val="00AF4F7E"/>
    <w:rsid w:val="00B01603"/>
    <w:rsid w:val="00B21E4B"/>
    <w:rsid w:val="00B22F14"/>
    <w:rsid w:val="00B33508"/>
    <w:rsid w:val="00B33713"/>
    <w:rsid w:val="00B5377F"/>
    <w:rsid w:val="00B5765C"/>
    <w:rsid w:val="00B754AF"/>
    <w:rsid w:val="00B75667"/>
    <w:rsid w:val="00B85FED"/>
    <w:rsid w:val="00B931F3"/>
    <w:rsid w:val="00BA4FEF"/>
    <w:rsid w:val="00BB0B83"/>
    <w:rsid w:val="00BF0677"/>
    <w:rsid w:val="00C342A4"/>
    <w:rsid w:val="00C40A77"/>
    <w:rsid w:val="00C45CBE"/>
    <w:rsid w:val="00C5372B"/>
    <w:rsid w:val="00C576E9"/>
    <w:rsid w:val="00C613B9"/>
    <w:rsid w:val="00C64471"/>
    <w:rsid w:val="00C80ECA"/>
    <w:rsid w:val="00C8181E"/>
    <w:rsid w:val="00CA0F73"/>
    <w:rsid w:val="00CA1DE7"/>
    <w:rsid w:val="00CA2D4E"/>
    <w:rsid w:val="00CB2E0F"/>
    <w:rsid w:val="00CC3401"/>
    <w:rsid w:val="00CC4230"/>
    <w:rsid w:val="00CF24EA"/>
    <w:rsid w:val="00CF39A2"/>
    <w:rsid w:val="00D01A20"/>
    <w:rsid w:val="00D07546"/>
    <w:rsid w:val="00D12479"/>
    <w:rsid w:val="00D1467F"/>
    <w:rsid w:val="00D25A42"/>
    <w:rsid w:val="00D43DB3"/>
    <w:rsid w:val="00D46858"/>
    <w:rsid w:val="00D53A4D"/>
    <w:rsid w:val="00D607DD"/>
    <w:rsid w:val="00D65D47"/>
    <w:rsid w:val="00D748F3"/>
    <w:rsid w:val="00D75BE4"/>
    <w:rsid w:val="00D9029E"/>
    <w:rsid w:val="00D93AD9"/>
    <w:rsid w:val="00D96E82"/>
    <w:rsid w:val="00DA1275"/>
    <w:rsid w:val="00DB2B05"/>
    <w:rsid w:val="00DB3D17"/>
    <w:rsid w:val="00DE2C3F"/>
    <w:rsid w:val="00DE77F5"/>
    <w:rsid w:val="00DF19FD"/>
    <w:rsid w:val="00DF21A0"/>
    <w:rsid w:val="00DF5E68"/>
    <w:rsid w:val="00E00741"/>
    <w:rsid w:val="00E02CAE"/>
    <w:rsid w:val="00E15E18"/>
    <w:rsid w:val="00E21EE8"/>
    <w:rsid w:val="00E2653B"/>
    <w:rsid w:val="00E36665"/>
    <w:rsid w:val="00E3728F"/>
    <w:rsid w:val="00E37498"/>
    <w:rsid w:val="00E4403F"/>
    <w:rsid w:val="00E44275"/>
    <w:rsid w:val="00E52ECB"/>
    <w:rsid w:val="00E55C41"/>
    <w:rsid w:val="00E7569D"/>
    <w:rsid w:val="00E80FC4"/>
    <w:rsid w:val="00E81072"/>
    <w:rsid w:val="00E91045"/>
    <w:rsid w:val="00E94B51"/>
    <w:rsid w:val="00E94F10"/>
    <w:rsid w:val="00EA246E"/>
    <w:rsid w:val="00EA35EC"/>
    <w:rsid w:val="00EB3A01"/>
    <w:rsid w:val="00EB404E"/>
    <w:rsid w:val="00EB7CAB"/>
    <w:rsid w:val="00EC33F4"/>
    <w:rsid w:val="00EE05FD"/>
    <w:rsid w:val="00EE1E53"/>
    <w:rsid w:val="00EE46C9"/>
    <w:rsid w:val="00EE56F8"/>
    <w:rsid w:val="00EF06F3"/>
    <w:rsid w:val="00EF29D3"/>
    <w:rsid w:val="00EF39E3"/>
    <w:rsid w:val="00EF41D7"/>
    <w:rsid w:val="00EF4EFE"/>
    <w:rsid w:val="00F01D8D"/>
    <w:rsid w:val="00F059C8"/>
    <w:rsid w:val="00F14DB5"/>
    <w:rsid w:val="00F17146"/>
    <w:rsid w:val="00F242B8"/>
    <w:rsid w:val="00F2599A"/>
    <w:rsid w:val="00F26648"/>
    <w:rsid w:val="00F32ACD"/>
    <w:rsid w:val="00F365CC"/>
    <w:rsid w:val="00F47C09"/>
    <w:rsid w:val="00F5030A"/>
    <w:rsid w:val="00F61A47"/>
    <w:rsid w:val="00F67C64"/>
    <w:rsid w:val="00F7060D"/>
    <w:rsid w:val="00F70711"/>
    <w:rsid w:val="00F73181"/>
    <w:rsid w:val="00F7594F"/>
    <w:rsid w:val="00F80C5B"/>
    <w:rsid w:val="00F91623"/>
    <w:rsid w:val="00FA0C1F"/>
    <w:rsid w:val="00FA1DA6"/>
    <w:rsid w:val="00FB4EC5"/>
    <w:rsid w:val="00FC0406"/>
    <w:rsid w:val="00FC53BF"/>
    <w:rsid w:val="00FD2151"/>
    <w:rsid w:val="00FD3D1E"/>
    <w:rsid w:val="00FE577A"/>
    <w:rsid w:val="00FF1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D43C3"/>
  <w15:docId w15:val="{15B01B3F-5F1A-49C8-BA19-C9F2C4439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link w:val="a4"/>
    <w:uiPriority w:val="99"/>
    <w:rsid w:val="006057BB"/>
    <w:rPr>
      <w:rFonts w:eastAsiaTheme="minorHAnsi"/>
      <w:lang w:eastAsia="en-US"/>
    </w:rPr>
  </w:style>
  <w:style w:type="paragraph" w:styleId="a4">
    <w:name w:val="footer"/>
    <w:basedOn w:val="a"/>
    <w:link w:val="a3"/>
    <w:uiPriority w:val="99"/>
    <w:unhideWhenUsed/>
    <w:rsid w:val="006057BB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1">
    <w:name w:val="Нижний колонтитул Знак1"/>
    <w:basedOn w:val="a0"/>
    <w:uiPriority w:val="99"/>
    <w:semiHidden/>
    <w:rsid w:val="006057BB"/>
  </w:style>
  <w:style w:type="table" w:customStyle="1" w:styleId="10">
    <w:name w:val="Сетка таблицы1"/>
    <w:basedOn w:val="a1"/>
    <w:uiPriority w:val="59"/>
    <w:rsid w:val="006057BB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5">
    <w:name w:val="Table Grid"/>
    <w:basedOn w:val="a1"/>
    <w:uiPriority w:val="59"/>
    <w:rsid w:val="006057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6057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057BB"/>
  </w:style>
  <w:style w:type="paragraph" w:styleId="a8">
    <w:name w:val="No Spacing"/>
    <w:aliases w:val="основа"/>
    <w:link w:val="a9"/>
    <w:uiPriority w:val="1"/>
    <w:qFormat/>
    <w:rsid w:val="00316783"/>
    <w:pPr>
      <w:spacing w:after="0" w:line="240" w:lineRule="auto"/>
    </w:pPr>
  </w:style>
  <w:style w:type="character" w:customStyle="1" w:styleId="a9">
    <w:name w:val="Без интервала Знак"/>
    <w:aliases w:val="основа Знак"/>
    <w:link w:val="a8"/>
    <w:uiPriority w:val="1"/>
    <w:locked/>
    <w:rsid w:val="00F26648"/>
  </w:style>
  <w:style w:type="paragraph" w:styleId="aa">
    <w:name w:val="List Paragraph"/>
    <w:basedOn w:val="a"/>
    <w:uiPriority w:val="34"/>
    <w:qFormat/>
    <w:rsid w:val="00F26648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F61A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61A47"/>
    <w:rPr>
      <w:rFonts w:ascii="Segoe UI" w:hAnsi="Segoe UI" w:cs="Segoe UI"/>
      <w:sz w:val="18"/>
      <w:szCs w:val="18"/>
    </w:rPr>
  </w:style>
  <w:style w:type="character" w:customStyle="1" w:styleId="2">
    <w:name w:val="Основной текст (2)_"/>
    <w:basedOn w:val="a0"/>
    <w:link w:val="20"/>
    <w:rsid w:val="009F7B4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F7B4B"/>
    <w:pPr>
      <w:widowControl w:val="0"/>
      <w:shd w:val="clear" w:color="auto" w:fill="FFFFFF"/>
      <w:spacing w:after="240" w:line="324" w:lineRule="exact"/>
      <w:ind w:hanging="36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12pt">
    <w:name w:val="Основной текст (2) + 12 pt;Полужирный"/>
    <w:basedOn w:val="2"/>
    <w:rsid w:val="001A79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">
    <w:name w:val="Основной текст (2) + Полужирный"/>
    <w:basedOn w:val="2"/>
    <w:rsid w:val="00167B8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1A85B-A323-48E7-B48F-B02DEA7F4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569</Words>
  <Characters>1464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svettsar1999@yandex.ru</cp:lastModifiedBy>
  <cp:revision>2</cp:revision>
  <cp:lastPrinted>2023-09-21T09:43:00Z</cp:lastPrinted>
  <dcterms:created xsi:type="dcterms:W3CDTF">2023-09-23T05:11:00Z</dcterms:created>
  <dcterms:modified xsi:type="dcterms:W3CDTF">2023-09-23T05:11:00Z</dcterms:modified>
</cp:coreProperties>
</file>